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3953" w14:textId="5B76699A" w:rsidR="00982B59" w:rsidRPr="001B0888" w:rsidRDefault="00982B59" w:rsidP="00982B59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82B59" w:rsidRPr="00982B59" w14:paraId="033D4B20" w14:textId="77777777" w:rsidTr="00982B59">
        <w:tc>
          <w:tcPr>
            <w:tcW w:w="4788" w:type="dxa"/>
          </w:tcPr>
          <w:p w14:paraId="25DAFEE0" w14:textId="1D0F6742" w:rsidR="00982B59" w:rsidRPr="001E5A3F" w:rsidRDefault="00982B59" w:rsidP="00982B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5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E5A3F">
              <w:rPr>
                <w:rFonts w:ascii="Times New Roman" w:hAnsi="Times New Roman"/>
                <w:sz w:val="24"/>
                <w:szCs w:val="24"/>
                <w:lang w:val="en-US"/>
              </w:rPr>
              <w:t>pproved</w:t>
            </w:r>
          </w:p>
          <w:p w14:paraId="3040D3F7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Huawei Technologies Co., Ltd </w:t>
            </w:r>
          </w:p>
          <w:p w14:paraId="45403431" w14:textId="42AE0E75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Director of NRC</w:t>
            </w:r>
          </w:p>
          <w:p w14:paraId="1FB39414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96F3E7B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___________________</w:t>
            </w:r>
          </w:p>
          <w:p w14:paraId="788C9F31" w14:textId="303AB92E" w:rsidR="00982B59" w:rsidRPr="001E5A3F" w:rsidRDefault="00982B59" w:rsidP="00982B59">
            <w:pPr>
              <w:tabs>
                <w:tab w:val="num" w:pos="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ao </w:t>
            </w:r>
            <w:proofErr w:type="spellStart"/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Chunpeng</w:t>
            </w:r>
            <w:proofErr w:type="spellEnd"/>
          </w:p>
          <w:p w14:paraId="57FFA215" w14:textId="77777777" w:rsidR="00C00E95" w:rsidRPr="001E5A3F" w:rsidRDefault="00C00E95" w:rsidP="00982B59">
            <w:pPr>
              <w:tabs>
                <w:tab w:val="num" w:pos="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C42485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«____»_________________2020</w:t>
            </w:r>
          </w:p>
          <w:p w14:paraId="07CA21FF" w14:textId="5D70A393" w:rsidR="00982B59" w:rsidRPr="001E5A3F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14:paraId="4470C584" w14:textId="1A18FE76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1E5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greed</w:t>
            </w: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54F39C8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BD2C7C3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For Tomsk State University</w:t>
            </w:r>
          </w:p>
          <w:p w14:paraId="00463539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Vice-Rector for International Affairs</w:t>
            </w:r>
          </w:p>
          <w:p w14:paraId="207473B9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883389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___________________</w:t>
            </w:r>
          </w:p>
          <w:p w14:paraId="0D1967AB" w14:textId="77777777" w:rsidR="00982B59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Artyom</w:t>
            </w:r>
            <w:proofErr w:type="spellEnd"/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u. </w:t>
            </w:r>
            <w:proofErr w:type="spellStart"/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Rykun</w:t>
            </w:r>
            <w:proofErr w:type="spellEnd"/>
          </w:p>
          <w:p w14:paraId="04F9F63F" w14:textId="77777777" w:rsidR="00C00E95" w:rsidRPr="00C00E95" w:rsidRDefault="00C00E95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227F7" w14:textId="77777777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B9E">
              <w:rPr>
                <w:rFonts w:ascii="Times New Roman" w:hAnsi="Times New Roman"/>
                <w:sz w:val="24"/>
                <w:szCs w:val="24"/>
                <w:lang w:val="en-US"/>
              </w:rPr>
              <w:t>«____»_________________2020</w:t>
            </w:r>
          </w:p>
          <w:p w14:paraId="7086ECF4" w14:textId="2BBCBB6B" w:rsidR="00982B59" w:rsidRPr="005C5B9E" w:rsidRDefault="00982B59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9457D35" w14:textId="35562827" w:rsidR="00982B59" w:rsidRPr="009B2C01" w:rsidRDefault="00982B59" w:rsidP="00982B59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  <w:highlight w:val="yellow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62DB" w14:paraId="63BBF037" w14:textId="77777777" w:rsidTr="004262DB">
        <w:tc>
          <w:tcPr>
            <w:tcW w:w="4675" w:type="dxa"/>
          </w:tcPr>
          <w:p w14:paraId="69257BA2" w14:textId="407DB658" w:rsidR="00657482" w:rsidRPr="00657482" w:rsidRDefault="00657482" w:rsidP="001315B0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657482">
              <w:rPr>
                <w:rFonts w:ascii="Times New Roman" w:hAnsi="Times New Roman"/>
                <w:lang w:val="en-US"/>
              </w:rPr>
              <w:t xml:space="preserve">Appendix to the Donation Agreement between </w:t>
            </w:r>
            <w:r w:rsidR="00982B59" w:rsidRPr="00982B59">
              <w:rPr>
                <w:rFonts w:ascii="Times New Roman" w:hAnsi="Times New Roman"/>
                <w:lang w:val="en-US"/>
              </w:rPr>
              <w:t xml:space="preserve">Huawei Technologies Co., Ltd. </w:t>
            </w:r>
            <w:r w:rsidRPr="00657482">
              <w:rPr>
                <w:rFonts w:ascii="Times New Roman" w:hAnsi="Times New Roman"/>
                <w:lang w:val="en-US"/>
              </w:rPr>
              <w:t>and TSU</w:t>
            </w:r>
          </w:p>
          <w:p w14:paraId="5E04F275" w14:textId="77777777" w:rsidR="004262DB" w:rsidRDefault="00657482" w:rsidP="001315B0">
            <w:pPr>
              <w:spacing w:after="0" w:line="240" w:lineRule="auto"/>
              <w:jc w:val="right"/>
            </w:pPr>
            <w:r w:rsidRPr="001315B0">
              <w:rPr>
                <w:rFonts w:ascii="Times New Roman" w:hAnsi="Times New Roman"/>
              </w:rPr>
              <w:t>SPC3011RUS2005280052138590492904 dated 19.06.20</w:t>
            </w:r>
          </w:p>
        </w:tc>
        <w:tc>
          <w:tcPr>
            <w:tcW w:w="4675" w:type="dxa"/>
          </w:tcPr>
          <w:p w14:paraId="7ED64EF6" w14:textId="77777777" w:rsidR="004262DB" w:rsidRDefault="004262DB" w:rsidP="004262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к Договору пожертвования между ООО «Техкомпания Хуавэй» и ТГУ</w:t>
            </w:r>
          </w:p>
          <w:p w14:paraId="7EA0391C" w14:textId="77777777" w:rsidR="004262DB" w:rsidRPr="004262DB" w:rsidRDefault="004262DB" w:rsidP="004262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211A">
              <w:rPr>
                <w:rFonts w:ascii="Times New Roman" w:hAnsi="Times New Roman"/>
              </w:rPr>
              <w:t xml:space="preserve">SPC3011RUS2005280052138590492904 </w:t>
            </w:r>
            <w:r>
              <w:rPr>
                <w:rFonts w:ascii="Times New Roman" w:hAnsi="Times New Roman"/>
              </w:rPr>
              <w:t>от</w:t>
            </w:r>
            <w:r w:rsidRPr="0045211A">
              <w:rPr>
                <w:rFonts w:ascii="Times New Roman" w:hAnsi="Times New Roman"/>
              </w:rPr>
              <w:t xml:space="preserve"> 19</w:t>
            </w:r>
            <w:r>
              <w:rPr>
                <w:rFonts w:ascii="Times New Roman" w:hAnsi="Times New Roman"/>
              </w:rPr>
              <w:t>.</w:t>
            </w:r>
            <w:r w:rsidRPr="0045211A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</w:t>
            </w:r>
            <w:r w:rsidRPr="0045211A">
              <w:rPr>
                <w:rFonts w:ascii="Times New Roman" w:hAnsi="Times New Roman"/>
              </w:rPr>
              <w:t>20</w:t>
            </w:r>
          </w:p>
        </w:tc>
      </w:tr>
      <w:tr w:rsidR="004262DB" w14:paraId="70E73FB6" w14:textId="77777777" w:rsidTr="004262DB">
        <w:tc>
          <w:tcPr>
            <w:tcW w:w="4675" w:type="dxa"/>
          </w:tcPr>
          <w:p w14:paraId="3BFB505D" w14:textId="76ECE6BD" w:rsidR="004262DB" w:rsidRDefault="001315B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5B0">
              <w:rPr>
                <w:rFonts w:ascii="Times New Roman" w:hAnsi="Times New Roman"/>
                <w:lang w:val="en-US"/>
              </w:rPr>
              <w:t>This Appendix to the Donation Agreement between Huawei Company and TSU SPC3011RUS200528005</w:t>
            </w:r>
            <w:r>
              <w:rPr>
                <w:rFonts w:ascii="Times New Roman" w:hAnsi="Times New Roman"/>
                <w:lang w:val="en-US"/>
              </w:rPr>
              <w:t>2138590492904 dated 06.19.20 is</w:t>
            </w:r>
            <w:r w:rsidRPr="001315B0">
              <w:rPr>
                <w:rFonts w:ascii="Times New Roman" w:hAnsi="Times New Roman"/>
                <w:lang w:val="en-US"/>
              </w:rPr>
              <w:t xml:space="preserve"> made in two copies both</w:t>
            </w:r>
            <w:r w:rsidR="00E24174">
              <w:rPr>
                <w:rFonts w:ascii="Times New Roman" w:hAnsi="Times New Roman"/>
                <w:lang w:val="en-US"/>
              </w:rPr>
              <w:t xml:space="preserve"> in Russian and English</w:t>
            </w:r>
            <w:r w:rsidRPr="001315B0">
              <w:rPr>
                <w:rFonts w:ascii="Times New Roman" w:hAnsi="Times New Roman"/>
                <w:lang w:val="en-US"/>
              </w:rPr>
              <w:t>.</w:t>
            </w:r>
          </w:p>
          <w:p w14:paraId="341AA028" w14:textId="77777777" w:rsidR="009B2C01" w:rsidRPr="00E24174" w:rsidRDefault="001315B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5B0">
              <w:rPr>
                <w:rFonts w:ascii="Times New Roman" w:hAnsi="Times New Roman"/>
                <w:lang w:val="en-US"/>
              </w:rPr>
              <w:t xml:space="preserve">The </w:t>
            </w:r>
            <w:r w:rsidR="006355A0">
              <w:rPr>
                <w:rFonts w:ascii="Times New Roman" w:hAnsi="Times New Roman"/>
                <w:lang w:val="en-US"/>
              </w:rPr>
              <w:t>Regulatio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315B0">
              <w:rPr>
                <w:rFonts w:ascii="Times New Roman" w:hAnsi="Times New Roman"/>
                <w:lang w:val="en-US"/>
              </w:rPr>
              <w:t xml:space="preserve">comes into force from the date of its signing by representatives of both Parties, </w:t>
            </w:r>
            <w:r>
              <w:rPr>
                <w:rFonts w:ascii="Times New Roman" w:hAnsi="Times New Roman"/>
                <w:lang w:val="en-US"/>
              </w:rPr>
              <w:t xml:space="preserve">and </w:t>
            </w:r>
            <w:r w:rsidRPr="001315B0">
              <w:rPr>
                <w:rFonts w:ascii="Times New Roman" w:hAnsi="Times New Roman"/>
                <w:lang w:val="en-US"/>
              </w:rPr>
              <w:t xml:space="preserve">is valid during the period of the Contest. </w:t>
            </w:r>
          </w:p>
          <w:p w14:paraId="3346C638" w14:textId="7C7EDB12" w:rsidR="001315B0" w:rsidRDefault="001315B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5B0">
              <w:rPr>
                <w:rFonts w:ascii="Times New Roman" w:hAnsi="Times New Roman"/>
                <w:lang w:val="en-US"/>
              </w:rPr>
              <w:t>The Regulation on the Competition is approved annually</w:t>
            </w:r>
            <w:r w:rsidR="006355A0">
              <w:rPr>
                <w:rFonts w:ascii="Times New Roman" w:hAnsi="Times New Roman"/>
                <w:lang w:val="en-US"/>
              </w:rPr>
              <w:t xml:space="preserve"> and is organized as</w:t>
            </w:r>
            <w:r w:rsidRPr="001315B0">
              <w:rPr>
                <w:rFonts w:ascii="Times New Roman" w:hAnsi="Times New Roman"/>
                <w:lang w:val="en-US"/>
              </w:rPr>
              <w:t xml:space="preserve"> the Appendix to the Donation Agreement SPC3011RUS2005280052138590492904 dated 06.19.20</w:t>
            </w:r>
            <w:r w:rsidR="006355A0">
              <w:rPr>
                <w:rFonts w:ascii="Times New Roman" w:hAnsi="Times New Roman"/>
                <w:lang w:val="en-US"/>
              </w:rPr>
              <w:t>.</w:t>
            </w:r>
          </w:p>
          <w:p w14:paraId="3D2F224B" w14:textId="77777777" w:rsidR="006355A0" w:rsidRDefault="006355A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44369D1" w14:textId="400E2BC4" w:rsidR="006355A0" w:rsidRDefault="006355A0" w:rsidP="009B2C0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 xml:space="preserve">Regulations on the Competitive Selection for Huawei </w:t>
            </w:r>
            <w:r w:rsidRPr="006355A0">
              <w:rPr>
                <w:rFonts w:ascii="Times New Roman" w:hAnsi="Times New Roman"/>
                <w:b/>
                <w:i/>
                <w:lang w:val="en-US"/>
              </w:rPr>
              <w:t>Company</w:t>
            </w:r>
            <w:r>
              <w:rPr>
                <w:rFonts w:ascii="Times New Roman" w:hAnsi="Times New Roman"/>
                <w:b/>
                <w:i/>
                <w:lang w:val="en-US"/>
              </w:rPr>
              <w:t>’s scholarship</w:t>
            </w:r>
            <w:r w:rsidRPr="006355A0">
              <w:rPr>
                <w:rFonts w:ascii="Times New Roman" w:hAnsi="Times New Roman"/>
                <w:b/>
                <w:i/>
                <w:lang w:val="en-US"/>
              </w:rPr>
              <w:t xml:space="preserve"> to students of Tomsk State University </w:t>
            </w:r>
            <w:r w:rsidR="008E5BFD">
              <w:rPr>
                <w:rFonts w:ascii="Times New Roman" w:hAnsi="Times New Roman"/>
                <w:b/>
                <w:i/>
                <w:lang w:val="en-US"/>
              </w:rPr>
              <w:t xml:space="preserve">for the </w:t>
            </w:r>
            <w:r w:rsidRPr="006355A0">
              <w:rPr>
                <w:rFonts w:ascii="Times New Roman" w:hAnsi="Times New Roman"/>
                <w:b/>
                <w:i/>
                <w:lang w:val="en-US"/>
              </w:rPr>
              <w:t xml:space="preserve">2020-21 academic </w:t>
            </w:r>
            <w:proofErr w:type="gramStart"/>
            <w:r w:rsidRPr="006355A0">
              <w:rPr>
                <w:rFonts w:ascii="Times New Roman" w:hAnsi="Times New Roman"/>
                <w:b/>
                <w:i/>
                <w:lang w:val="en-US"/>
              </w:rPr>
              <w:t>year</w:t>
            </w:r>
            <w:proofErr w:type="gramEnd"/>
            <w:r w:rsidRPr="006355A0">
              <w:rPr>
                <w:rFonts w:ascii="Times New Roman" w:hAnsi="Times New Roman"/>
                <w:b/>
                <w:i/>
                <w:lang w:val="en-US"/>
              </w:rPr>
              <w:t>.</w:t>
            </w:r>
          </w:p>
          <w:p w14:paraId="4E0175C1" w14:textId="77777777" w:rsidR="006355A0" w:rsidRPr="00F27C1B" w:rsidRDefault="006355A0" w:rsidP="006355A0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b/>
                <w:i/>
              </w:rPr>
            </w:pPr>
            <w:proofErr w:type="spellStart"/>
            <w:r w:rsidRPr="00F27C1B">
              <w:rPr>
                <w:rFonts w:ascii="Times New Roman" w:hAnsi="Times New Roman"/>
                <w:b/>
                <w:i/>
              </w:rPr>
              <w:t>General</w:t>
            </w:r>
            <w:proofErr w:type="spellEnd"/>
            <w:r w:rsidRPr="00F27C1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27C1B">
              <w:rPr>
                <w:rFonts w:ascii="Times New Roman" w:hAnsi="Times New Roman"/>
                <w:b/>
                <w:i/>
              </w:rPr>
              <w:t>provisions</w:t>
            </w:r>
            <w:proofErr w:type="spellEnd"/>
          </w:p>
          <w:p w14:paraId="290F3D5D" w14:textId="77777777" w:rsidR="006355A0" w:rsidRPr="002B16BF" w:rsidRDefault="006355A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355A0">
              <w:rPr>
                <w:rFonts w:ascii="Times New Roman" w:hAnsi="Times New Roman"/>
                <w:lang w:val="en-US"/>
              </w:rPr>
              <w:t>1.1. This Regulation on the Competitive Selection for Huawei</w:t>
            </w:r>
            <w:r>
              <w:rPr>
                <w:rFonts w:ascii="Times New Roman" w:hAnsi="Times New Roman"/>
                <w:lang w:val="en-US"/>
              </w:rPr>
              <w:t>’s scholarship</w:t>
            </w:r>
            <w:r w:rsidRPr="006355A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hereinafter - the Regulation) f</w:t>
            </w:r>
            <w:r w:rsidRPr="006355A0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6355A0">
              <w:rPr>
                <w:rFonts w:ascii="Times New Roman" w:hAnsi="Times New Roman"/>
                <w:lang w:val="en-US"/>
              </w:rPr>
              <w:t xml:space="preserve"> students of the Federal State Autonomous Educational Institution of Higher Education "National Research Tomsk State University" (hereinafter - TSU) defines the goals, objectives, principles, criteria, procedure and </w:t>
            </w:r>
            <w:r>
              <w:rPr>
                <w:rFonts w:ascii="Times New Roman" w:hAnsi="Times New Roman"/>
                <w:lang w:val="en-US"/>
              </w:rPr>
              <w:t xml:space="preserve">final </w:t>
            </w:r>
            <w:r w:rsidRPr="006355A0">
              <w:rPr>
                <w:rFonts w:ascii="Times New Roman" w:hAnsi="Times New Roman"/>
                <w:lang w:val="en-US"/>
              </w:rPr>
              <w:t xml:space="preserve">results of the competitive selection for the category of students </w:t>
            </w:r>
            <w:r w:rsidRPr="002B16BF">
              <w:rPr>
                <w:rFonts w:ascii="Times New Roman" w:hAnsi="Times New Roman"/>
                <w:lang w:val="en-US"/>
              </w:rPr>
              <w:t xml:space="preserve">specified in clause 1.3 of this Regulation) under the Cooperation Agreement </w:t>
            </w:r>
            <w:r w:rsidRPr="002B16BF">
              <w:rPr>
                <w:rFonts w:ascii="Times New Roman" w:hAnsi="Times New Roman"/>
                <w:lang w:val="en-US"/>
              </w:rPr>
              <w:lastRenderedPageBreak/>
              <w:t>No. SPC 3011RUS2005270052138590492794 dated June 19, 2020.</w:t>
            </w:r>
          </w:p>
          <w:p w14:paraId="48B1E0DE" w14:textId="77777777" w:rsidR="006355A0" w:rsidRPr="002B16BF" w:rsidRDefault="006355A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16BF">
              <w:rPr>
                <w:rFonts w:ascii="Times New Roman" w:hAnsi="Times New Roman"/>
                <w:lang w:val="en-US"/>
              </w:rPr>
              <w:t>1.2. The purpose and objective of the competitive selection:</w:t>
            </w:r>
          </w:p>
          <w:p w14:paraId="6B0C7472" w14:textId="77777777" w:rsidR="006355A0" w:rsidRPr="002B16BF" w:rsidRDefault="006355A0" w:rsidP="006355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2B16BF">
              <w:rPr>
                <w:rFonts w:ascii="Times New Roman" w:hAnsi="Times New Roman"/>
                <w:lang w:val="en-US"/>
              </w:rPr>
              <w:t>The purpose of the competitive selection is to support and encourage the academic success of TSU students to stimulate the study of modern industry technologies.</w:t>
            </w:r>
          </w:p>
          <w:p w14:paraId="57DC2469" w14:textId="77777777" w:rsidR="006355A0" w:rsidRPr="002B16BF" w:rsidRDefault="006355A0" w:rsidP="006355A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36DB8AC" w14:textId="5AE8AE04" w:rsidR="006355A0" w:rsidRPr="006355A0" w:rsidRDefault="006355A0" w:rsidP="006355A0">
            <w:pPr>
              <w:spacing w:line="240" w:lineRule="auto"/>
              <w:jc w:val="both"/>
              <w:rPr>
                <w:lang w:val="en-US"/>
              </w:rPr>
            </w:pPr>
            <w:r w:rsidRPr="006355A0">
              <w:rPr>
                <w:rFonts w:ascii="Times New Roman" w:hAnsi="Times New Roman"/>
                <w:lang w:val="en-US"/>
              </w:rPr>
              <w:t>The task is to organize a comp</w:t>
            </w:r>
            <w:r>
              <w:rPr>
                <w:rFonts w:ascii="Times New Roman" w:hAnsi="Times New Roman"/>
                <w:lang w:val="en-US"/>
              </w:rPr>
              <w:t>etitive selection of students with</w:t>
            </w:r>
            <w:r w:rsidRPr="006355A0">
              <w:rPr>
                <w:rFonts w:ascii="Times New Roman" w:hAnsi="Times New Roman"/>
                <w:lang w:val="en-US"/>
              </w:rPr>
              <w:t xml:space="preserve"> the cond</w:t>
            </w:r>
            <w:r w:rsidR="00484C98">
              <w:rPr>
                <w:rFonts w:ascii="Times New Roman" w:hAnsi="Times New Roman"/>
                <w:lang w:val="en-US"/>
              </w:rPr>
              <w:t xml:space="preserve">itions of publicity, openness, </w:t>
            </w:r>
            <w:r w:rsidRPr="006355A0">
              <w:rPr>
                <w:rFonts w:ascii="Times New Roman" w:hAnsi="Times New Roman"/>
                <w:lang w:val="en-US"/>
              </w:rPr>
              <w:t>t</w:t>
            </w:r>
            <w:r w:rsidR="00484C98">
              <w:rPr>
                <w:rFonts w:ascii="Times New Roman" w:hAnsi="Times New Roman"/>
                <w:lang w:val="en-US"/>
              </w:rPr>
              <w:t>ransparency</w:t>
            </w:r>
            <w:r w:rsidRPr="006355A0">
              <w:rPr>
                <w:rFonts w:ascii="Times New Roman" w:hAnsi="Times New Roman"/>
                <w:lang w:val="en-US"/>
              </w:rPr>
              <w:t xml:space="preserve"> of </w:t>
            </w:r>
            <w:r>
              <w:rPr>
                <w:rFonts w:ascii="Times New Roman" w:hAnsi="Times New Roman"/>
                <w:lang w:val="en-US"/>
              </w:rPr>
              <w:t xml:space="preserve">the whole </w:t>
            </w:r>
            <w:r w:rsidRPr="006355A0">
              <w:rPr>
                <w:rFonts w:ascii="Times New Roman" w:hAnsi="Times New Roman"/>
                <w:lang w:val="en-US"/>
              </w:rPr>
              <w:t xml:space="preserve">procedures and to ensure equal opportunities for </w:t>
            </w:r>
            <w:r>
              <w:rPr>
                <w:rFonts w:ascii="Times New Roman" w:hAnsi="Times New Roman"/>
                <w:lang w:val="en-US"/>
              </w:rPr>
              <w:t>all TSU students</w:t>
            </w:r>
            <w:r w:rsidRPr="006355A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675" w:type="dxa"/>
          </w:tcPr>
          <w:p w14:paraId="135260E0" w14:textId="77777777" w:rsidR="004262DB" w:rsidRPr="00657482" w:rsidRDefault="004262DB" w:rsidP="00426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lastRenderedPageBreak/>
              <w:t xml:space="preserve">Данное Приложение к Договору пожертвования между ООО «Техкомпания Хуавэй» и ТГУ </w:t>
            </w:r>
            <w:r w:rsidRPr="00657482">
              <w:rPr>
                <w:rFonts w:ascii="Times New Roman" w:hAnsi="Times New Roman"/>
                <w:lang w:val="en-US"/>
              </w:rPr>
              <w:t>SPC</w:t>
            </w:r>
            <w:r w:rsidRPr="00657482">
              <w:rPr>
                <w:rFonts w:ascii="Times New Roman" w:hAnsi="Times New Roman"/>
              </w:rPr>
              <w:t>3011</w:t>
            </w:r>
            <w:r w:rsidRPr="00657482">
              <w:rPr>
                <w:rFonts w:ascii="Times New Roman" w:hAnsi="Times New Roman"/>
                <w:lang w:val="en-US"/>
              </w:rPr>
              <w:t>RUS</w:t>
            </w:r>
            <w:r w:rsidRPr="00657482">
              <w:rPr>
                <w:rFonts w:ascii="Times New Roman" w:hAnsi="Times New Roman"/>
              </w:rPr>
              <w:t xml:space="preserve">2005280052138590492904 от 19.06.20 составлено в двух экземплярах на русском и английском языках. </w:t>
            </w:r>
          </w:p>
          <w:p w14:paraId="13EC9CB9" w14:textId="77777777" w:rsidR="009B2C01" w:rsidRDefault="004262DB" w:rsidP="00426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t xml:space="preserve">Действие данного Приложения вступает в силу со дня его подписания представителями обеих Сторон, действует в течение срока реализации Конкурса. </w:t>
            </w:r>
          </w:p>
          <w:p w14:paraId="5A5B224D" w14:textId="77452318" w:rsidR="004262DB" w:rsidRPr="001E5A3F" w:rsidRDefault="004262DB" w:rsidP="00426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t xml:space="preserve">Положение о Конкурсе утверждается ежегодно Приложением к Договору пожертвований </w:t>
            </w:r>
            <w:r w:rsidRPr="00657482">
              <w:rPr>
                <w:rFonts w:ascii="Times New Roman" w:hAnsi="Times New Roman"/>
                <w:lang w:val="en-US"/>
              </w:rPr>
              <w:t>SPC</w:t>
            </w:r>
            <w:r w:rsidRPr="00657482">
              <w:rPr>
                <w:rFonts w:ascii="Times New Roman" w:hAnsi="Times New Roman"/>
              </w:rPr>
              <w:t>3011</w:t>
            </w:r>
            <w:r w:rsidRPr="00657482">
              <w:rPr>
                <w:rFonts w:ascii="Times New Roman" w:hAnsi="Times New Roman"/>
                <w:lang w:val="en-US"/>
              </w:rPr>
              <w:t>RUS</w:t>
            </w:r>
            <w:r w:rsidRPr="00657482">
              <w:rPr>
                <w:rFonts w:ascii="Times New Roman" w:hAnsi="Times New Roman"/>
              </w:rPr>
              <w:t>2005280052138590492904 от 19.06.20.</w:t>
            </w:r>
          </w:p>
          <w:p w14:paraId="753FD543" w14:textId="088F1E74" w:rsidR="004262DB" w:rsidRPr="006355A0" w:rsidRDefault="004262DB" w:rsidP="009B2C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355A0">
              <w:rPr>
                <w:rFonts w:ascii="Times New Roman" w:hAnsi="Times New Roman"/>
                <w:b/>
                <w:i/>
              </w:rPr>
              <w:t>Положение о Конкурсном отборе на назначении стипендий ООО «Техкомпания Хуавэй» обучающимся Томского государственного университета</w:t>
            </w:r>
            <w:r w:rsidR="00775CD8" w:rsidRPr="00775CD8">
              <w:rPr>
                <w:rFonts w:ascii="Times New Roman" w:hAnsi="Times New Roman"/>
                <w:b/>
                <w:i/>
              </w:rPr>
              <w:t xml:space="preserve"> </w:t>
            </w:r>
            <w:r w:rsidR="00775CD8">
              <w:rPr>
                <w:rFonts w:ascii="Times New Roman" w:hAnsi="Times New Roman"/>
                <w:b/>
                <w:i/>
              </w:rPr>
              <w:t>в</w:t>
            </w:r>
            <w:r w:rsidRPr="006355A0">
              <w:rPr>
                <w:rFonts w:ascii="Times New Roman" w:hAnsi="Times New Roman"/>
                <w:b/>
                <w:i/>
              </w:rPr>
              <w:t xml:space="preserve"> </w:t>
            </w:r>
            <w:r w:rsidR="008E5BFD">
              <w:rPr>
                <w:rFonts w:ascii="Times New Roman" w:hAnsi="Times New Roman"/>
                <w:b/>
                <w:i/>
              </w:rPr>
              <w:t xml:space="preserve"> </w:t>
            </w:r>
            <w:r w:rsidRPr="006355A0">
              <w:rPr>
                <w:rFonts w:ascii="Times New Roman" w:hAnsi="Times New Roman"/>
                <w:b/>
                <w:i/>
              </w:rPr>
              <w:t>2020-21 уч. году.</w:t>
            </w:r>
          </w:p>
          <w:p w14:paraId="2CE55DC2" w14:textId="77777777" w:rsidR="004262DB" w:rsidRPr="00657482" w:rsidRDefault="004262DB" w:rsidP="004262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4A9D09" w14:textId="77777777" w:rsidR="004262DB" w:rsidRPr="00F27C1B" w:rsidRDefault="004262DB" w:rsidP="004262DB">
            <w:pPr>
              <w:pStyle w:val="a4"/>
              <w:numPr>
                <w:ilvl w:val="0"/>
                <w:numId w:val="1"/>
              </w:numPr>
              <w:spacing w:after="120" w:line="324" w:lineRule="auto"/>
              <w:rPr>
                <w:rFonts w:ascii="Times New Roman" w:hAnsi="Times New Roman"/>
                <w:b/>
                <w:i/>
              </w:rPr>
            </w:pPr>
            <w:r w:rsidRPr="00F27C1B">
              <w:rPr>
                <w:rFonts w:ascii="Times New Roman" w:hAnsi="Times New Roman"/>
                <w:b/>
                <w:i/>
              </w:rPr>
              <w:t>Общие положения</w:t>
            </w:r>
          </w:p>
          <w:p w14:paraId="27776000" w14:textId="77777777" w:rsidR="004262DB" w:rsidRPr="00657482" w:rsidRDefault="004262DB" w:rsidP="004262D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t xml:space="preserve">1.1. Настоящее Положение о Конкурсном отборе на назначении стипендии компании ООО «Техкомпания Хуавэй» (Далее – Положение)   студентам Федерального государственного автономного образовательного учреждения высшего образования "Национальный исследовательский Томский государственный университет" (далее - ТГУ) определяет цели, задачи, принципы, критерии, порядок </w:t>
            </w:r>
            <w:r w:rsidRPr="00657482">
              <w:rPr>
                <w:rFonts w:ascii="Times New Roman" w:hAnsi="Times New Roman"/>
              </w:rPr>
              <w:lastRenderedPageBreak/>
              <w:t>проведения и подведения итогов конкурсного отбора для категории обучающихся,  указанных в пункте 1.3 данного Положения) в рамках Соглашения о сотрудничестве № SPC 3011RUS2005270052138590492794 от 19.06.2020 г.</w:t>
            </w:r>
          </w:p>
          <w:p w14:paraId="29AAB20C" w14:textId="77777777" w:rsidR="004262DB" w:rsidRPr="00657482" w:rsidRDefault="004262DB" w:rsidP="00426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t>1.2. Цель и задача конкурсного отбора:</w:t>
            </w:r>
          </w:p>
          <w:p w14:paraId="147D4C3B" w14:textId="77777777" w:rsidR="004262DB" w:rsidRPr="00657482" w:rsidRDefault="004262DB" w:rsidP="006355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t xml:space="preserve">Цель конкурсного отбора - поддержка и поощрение академических успехов обучающихся ТГУ для стимулирования изучения современных отраслевых технологий.  </w:t>
            </w:r>
          </w:p>
          <w:p w14:paraId="25E22D0E" w14:textId="77777777" w:rsidR="004262DB" w:rsidRPr="00657482" w:rsidRDefault="004262DB" w:rsidP="006355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82">
              <w:rPr>
                <w:rFonts w:ascii="Times New Roman" w:hAnsi="Times New Roman"/>
              </w:rPr>
              <w:t>Задача - организовать конкурсный отбор обучающихся в условиях гласности, открытости, «прозрачности» процедур и обеспечение равных возможностей для обучающихся ТГУ.</w:t>
            </w:r>
          </w:p>
        </w:tc>
      </w:tr>
      <w:tr w:rsidR="004262DB" w14:paraId="495B687B" w14:textId="77777777" w:rsidTr="0043379B">
        <w:tc>
          <w:tcPr>
            <w:tcW w:w="4675" w:type="dxa"/>
            <w:shd w:val="clear" w:color="auto" w:fill="auto"/>
          </w:tcPr>
          <w:p w14:paraId="728409D9" w14:textId="0A0D0F06" w:rsidR="004262DB" w:rsidRPr="0043379B" w:rsidRDefault="006355A0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lastRenderedPageBreak/>
              <w:t>1.3. Participants in the comp</w:t>
            </w:r>
            <w:r w:rsidR="00454F90" w:rsidRPr="0043379B">
              <w:rPr>
                <w:rFonts w:ascii="Times New Roman" w:hAnsi="Times New Roman"/>
                <w:lang w:val="en-US"/>
              </w:rPr>
              <w:t xml:space="preserve">etitive selection are students </w:t>
            </w:r>
            <w:r w:rsidRPr="0043379B">
              <w:rPr>
                <w:rFonts w:ascii="Times New Roman" w:hAnsi="Times New Roman"/>
                <w:lang w:val="en-US"/>
              </w:rPr>
              <w:t>studying the</w:t>
            </w:r>
            <w:r w:rsidR="00484C98" w:rsidRPr="0043379B">
              <w:rPr>
                <w:rFonts w:ascii="Times New Roman" w:hAnsi="Times New Roman"/>
                <w:lang w:val="en-US"/>
              </w:rPr>
              <w:t xml:space="preserve"> main</w:t>
            </w:r>
            <w:r w:rsidR="00326243" w:rsidRPr="0043379B">
              <w:rPr>
                <w:rFonts w:ascii="Times New Roman" w:hAnsi="Times New Roman"/>
                <w:lang w:val="en-US"/>
              </w:rPr>
              <w:t xml:space="preserve"> educational</w:t>
            </w:r>
            <w:r w:rsidR="008E39FF" w:rsidRPr="0043379B">
              <w:rPr>
                <w:rFonts w:ascii="Times New Roman" w:hAnsi="Times New Roman"/>
                <w:lang w:val="en-US"/>
              </w:rPr>
              <w:t xml:space="preserve"> program for</w:t>
            </w:r>
            <w:r w:rsidR="00484C98" w:rsidRPr="0043379B">
              <w:rPr>
                <w:rFonts w:ascii="Times New Roman" w:hAnsi="Times New Roman"/>
                <w:lang w:val="en-US"/>
              </w:rPr>
              <w:t xml:space="preserve"> bachelor’s</w:t>
            </w:r>
            <w:r w:rsidR="00454F90" w:rsidRPr="0043379B">
              <w:rPr>
                <w:rFonts w:ascii="Times New Roman" w:hAnsi="Times New Roman"/>
                <w:lang w:val="en-US"/>
              </w:rPr>
              <w:t>,</w:t>
            </w:r>
            <w:r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326243" w:rsidRPr="0043379B">
              <w:rPr>
                <w:rFonts w:ascii="Times New Roman" w:hAnsi="Times New Roman"/>
                <w:lang w:val="en-US"/>
              </w:rPr>
              <w:t xml:space="preserve">master’s </w:t>
            </w:r>
            <w:r w:rsidRPr="0043379B">
              <w:rPr>
                <w:rFonts w:ascii="Times New Roman" w:hAnsi="Times New Roman"/>
                <w:lang w:val="en-US"/>
              </w:rPr>
              <w:t>and specialist</w:t>
            </w:r>
            <w:r w:rsidR="00BB4C54" w:rsidRPr="0043379B">
              <w:rPr>
                <w:rFonts w:ascii="Times New Roman" w:hAnsi="Times New Roman"/>
                <w:lang w:val="en-US"/>
              </w:rPr>
              <w:t>’</w:t>
            </w:r>
            <w:r w:rsidRPr="0043379B">
              <w:rPr>
                <w:rFonts w:ascii="Times New Roman" w:hAnsi="Times New Roman"/>
                <w:lang w:val="en-US"/>
              </w:rPr>
              <w:t xml:space="preserve">s </w:t>
            </w:r>
            <w:r w:rsidR="008E39FF" w:rsidRPr="0043379B">
              <w:rPr>
                <w:rFonts w:ascii="Times New Roman" w:hAnsi="Times New Roman"/>
                <w:lang w:val="en-US"/>
              </w:rPr>
              <w:t>degree</w:t>
            </w:r>
            <w:r w:rsidR="00BB4C54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326243" w:rsidRPr="0043379B">
              <w:rPr>
                <w:rFonts w:ascii="Times New Roman" w:hAnsi="Times New Roman"/>
                <w:lang w:val="en-US"/>
              </w:rPr>
              <w:t xml:space="preserve">as well as </w:t>
            </w:r>
            <w:r w:rsidRPr="0043379B">
              <w:rPr>
                <w:rFonts w:ascii="Times New Roman" w:hAnsi="Times New Roman"/>
                <w:lang w:val="en-US"/>
              </w:rPr>
              <w:t>PhD students at TSU (hereinafter - students) in areas related to the field of radio engineering, automation, elements and devices of computer technology, control systems, computers, complexes and computer sys</w:t>
            </w:r>
            <w:r w:rsidR="00326243" w:rsidRPr="0043379B">
              <w:rPr>
                <w:rFonts w:ascii="Times New Roman" w:hAnsi="Times New Roman"/>
                <w:lang w:val="en-US"/>
              </w:rPr>
              <w:t>tems, computational mathematics</w:t>
            </w:r>
            <w:r w:rsidRPr="0043379B">
              <w:rPr>
                <w:rFonts w:ascii="Times New Roman" w:hAnsi="Times New Roman"/>
                <w:lang w:val="en-US"/>
              </w:rPr>
              <w:t>, information security, physics, chemistry, mathematics.</w:t>
            </w:r>
          </w:p>
          <w:p w14:paraId="4E7AB6DA" w14:textId="24FE102C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1.4. Each candidate has the opportunity to apply for the scholarship an unlimited </w:t>
            </w:r>
            <w:r w:rsidR="00AC06B3" w:rsidRPr="0043379B">
              <w:rPr>
                <w:rFonts w:ascii="Times New Roman" w:hAnsi="Times New Roman"/>
                <w:lang w:val="en-US"/>
              </w:rPr>
              <w:t xml:space="preserve">number of </w:t>
            </w:r>
            <w:r w:rsidRPr="0043379B">
              <w:rPr>
                <w:rFonts w:ascii="Times New Roman" w:hAnsi="Times New Roman"/>
                <w:lang w:val="en-US"/>
              </w:rPr>
              <w:t>times during the period of study at the University.</w:t>
            </w:r>
          </w:p>
          <w:p w14:paraId="54C5AE1F" w14:textId="77777777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EB5CECD" w14:textId="77777777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FCB6BC2" w14:textId="77777777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43379B">
              <w:rPr>
                <w:rFonts w:ascii="Times New Roman" w:hAnsi="Times New Roman"/>
                <w:b/>
                <w:i/>
                <w:lang w:val="en-US"/>
              </w:rPr>
              <w:t>2. Terms and stages of the Competitive selection</w:t>
            </w:r>
          </w:p>
          <w:p w14:paraId="19F1D0CA" w14:textId="77777777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CE38AA8" w14:textId="3F87461C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2.1. Competitive selection for the assignment of scholars</w:t>
            </w:r>
            <w:r w:rsidR="000D2B9B" w:rsidRPr="0043379B">
              <w:rPr>
                <w:rFonts w:ascii="Times New Roman" w:hAnsi="Times New Roman"/>
                <w:lang w:val="en-US"/>
              </w:rPr>
              <w:t xml:space="preserve">hips to </w:t>
            </w:r>
            <w:r w:rsidR="00F70061" w:rsidRPr="0043379B">
              <w:rPr>
                <w:rFonts w:ascii="Times New Roman" w:hAnsi="Times New Roman"/>
                <w:lang w:val="en-US"/>
              </w:rPr>
              <w:t xml:space="preserve">students pursuing </w:t>
            </w:r>
            <w:r w:rsidR="000D2B9B" w:rsidRPr="0043379B">
              <w:rPr>
                <w:rFonts w:ascii="Times New Roman" w:hAnsi="Times New Roman"/>
                <w:lang w:val="en-US"/>
              </w:rPr>
              <w:t>bachelor</w:t>
            </w:r>
            <w:r w:rsidR="00F70061" w:rsidRPr="0043379B">
              <w:rPr>
                <w:rFonts w:ascii="Times New Roman" w:hAnsi="Times New Roman"/>
                <w:lang w:val="en-US"/>
              </w:rPr>
              <w:t>’</w:t>
            </w:r>
            <w:r w:rsidR="000D2B9B" w:rsidRPr="0043379B">
              <w:rPr>
                <w:rFonts w:ascii="Times New Roman" w:hAnsi="Times New Roman"/>
                <w:lang w:val="en-US"/>
              </w:rPr>
              <w:t>s, specialist</w:t>
            </w:r>
            <w:r w:rsidR="00F70061" w:rsidRPr="0043379B">
              <w:rPr>
                <w:rFonts w:ascii="Times New Roman" w:hAnsi="Times New Roman"/>
                <w:lang w:val="en-US"/>
              </w:rPr>
              <w:t>’</w:t>
            </w:r>
            <w:r w:rsidR="000D2B9B" w:rsidRPr="0043379B">
              <w:rPr>
                <w:rFonts w:ascii="Times New Roman" w:hAnsi="Times New Roman"/>
                <w:lang w:val="en-US"/>
              </w:rPr>
              <w:t>s</w:t>
            </w:r>
            <w:r w:rsidR="007F21D5" w:rsidRPr="0043379B">
              <w:rPr>
                <w:rFonts w:ascii="Times New Roman" w:hAnsi="Times New Roman"/>
                <w:lang w:val="en-US"/>
              </w:rPr>
              <w:t xml:space="preserve"> and</w:t>
            </w:r>
            <w:r w:rsidR="000D2B9B" w:rsidRPr="0043379B">
              <w:rPr>
                <w:rFonts w:ascii="Times New Roman" w:hAnsi="Times New Roman"/>
                <w:lang w:val="en-US"/>
              </w:rPr>
              <w:t xml:space="preserve"> master’s </w:t>
            </w:r>
            <w:r w:rsidR="00F70061" w:rsidRPr="0043379B">
              <w:rPr>
                <w:rFonts w:ascii="Times New Roman" w:hAnsi="Times New Roman"/>
                <w:lang w:val="en-US"/>
              </w:rPr>
              <w:t>degree</w:t>
            </w:r>
            <w:r w:rsidR="000D2B9B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Pr="0043379B">
              <w:rPr>
                <w:rFonts w:ascii="Times New Roman" w:hAnsi="Times New Roman"/>
                <w:lang w:val="en-US"/>
              </w:rPr>
              <w:t>will be made each semester (2 times during the academic year), for PhD students - once a year.</w:t>
            </w:r>
          </w:p>
          <w:p w14:paraId="704B2E7D" w14:textId="6C03D061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2.2. Stages </w:t>
            </w:r>
            <w:r w:rsidR="00B02E04" w:rsidRPr="0043379B">
              <w:rPr>
                <w:rFonts w:ascii="Times New Roman" w:hAnsi="Times New Roman"/>
                <w:lang w:val="en-US"/>
              </w:rPr>
              <w:t>o</w:t>
            </w:r>
            <w:r w:rsidRPr="0043379B">
              <w:rPr>
                <w:rFonts w:ascii="Times New Roman" w:hAnsi="Times New Roman"/>
                <w:lang w:val="en-US"/>
              </w:rPr>
              <w:t>f the Competi</w:t>
            </w:r>
            <w:r w:rsidR="009660D4" w:rsidRPr="0043379B">
              <w:rPr>
                <w:rFonts w:ascii="Times New Roman" w:hAnsi="Times New Roman"/>
                <w:lang w:val="en-US"/>
              </w:rPr>
              <w:t>tive selection (PhD students/</w:t>
            </w:r>
            <w:r w:rsidR="00CA4012" w:rsidRPr="0043379B">
              <w:rPr>
                <w:rFonts w:ascii="Times New Roman" w:hAnsi="Times New Roman"/>
                <w:lang w:val="en-US"/>
              </w:rPr>
              <w:t xml:space="preserve"> students pursuing bachelor’s/</w:t>
            </w:r>
            <w:r w:rsidR="009660D4" w:rsidRPr="0043379B">
              <w:rPr>
                <w:rFonts w:ascii="Times New Roman" w:hAnsi="Times New Roman"/>
                <w:lang w:val="en-US"/>
              </w:rPr>
              <w:t xml:space="preserve"> specialist</w:t>
            </w:r>
            <w:r w:rsidR="00CA4012" w:rsidRPr="0043379B">
              <w:rPr>
                <w:rFonts w:ascii="Times New Roman" w:hAnsi="Times New Roman"/>
                <w:lang w:val="en-US"/>
              </w:rPr>
              <w:t>’</w:t>
            </w:r>
            <w:r w:rsidR="009660D4" w:rsidRPr="0043379B">
              <w:rPr>
                <w:rFonts w:ascii="Times New Roman" w:hAnsi="Times New Roman"/>
                <w:lang w:val="en-US"/>
              </w:rPr>
              <w:t>s</w:t>
            </w:r>
            <w:r w:rsidR="00CA4012" w:rsidRPr="0043379B">
              <w:rPr>
                <w:rFonts w:ascii="Times New Roman" w:hAnsi="Times New Roman"/>
                <w:lang w:val="en-US"/>
              </w:rPr>
              <w:t>/</w:t>
            </w:r>
            <w:r w:rsidR="009660D4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CA4012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9660D4" w:rsidRPr="0043379B">
              <w:rPr>
                <w:rFonts w:ascii="Times New Roman" w:hAnsi="Times New Roman"/>
                <w:lang w:val="en-US"/>
              </w:rPr>
              <w:t xml:space="preserve">master’s </w:t>
            </w:r>
            <w:r w:rsidR="00CA4012" w:rsidRPr="0043379B">
              <w:rPr>
                <w:rFonts w:ascii="Times New Roman" w:hAnsi="Times New Roman"/>
                <w:lang w:val="en-US"/>
              </w:rPr>
              <w:t>degree</w:t>
            </w:r>
            <w:r w:rsidRPr="0043379B">
              <w:rPr>
                <w:rFonts w:ascii="Times New Roman" w:hAnsi="Times New Roman"/>
                <w:lang w:val="en-US"/>
              </w:rPr>
              <w:t>)</w:t>
            </w:r>
          </w:p>
          <w:p w14:paraId="0F435B23" w14:textId="60428EE2" w:rsidR="00273C28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1. Competitive Selection Per</w:t>
            </w:r>
            <w:r w:rsidR="00156AFC" w:rsidRPr="0043379B">
              <w:rPr>
                <w:rFonts w:ascii="Times New Roman" w:hAnsi="Times New Roman"/>
                <w:lang w:val="en-US"/>
              </w:rPr>
              <w:t>iod (from the 1st of September to</w:t>
            </w:r>
            <w:r w:rsidRPr="0043379B">
              <w:rPr>
                <w:rFonts w:ascii="Times New Roman" w:hAnsi="Times New Roman"/>
                <w:lang w:val="en-US"/>
              </w:rPr>
              <w:t xml:space="preserve"> 15th of November):</w:t>
            </w:r>
          </w:p>
          <w:p w14:paraId="260C0C95" w14:textId="561261B6" w:rsidR="00273C28" w:rsidRPr="0043379B" w:rsidRDefault="00753A4D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S</w:t>
            </w:r>
            <w:r w:rsidR="00156AFC" w:rsidRPr="0043379B">
              <w:rPr>
                <w:rFonts w:ascii="Times New Roman" w:hAnsi="Times New Roman"/>
                <w:i/>
                <w:u w:val="single"/>
                <w:lang w:val="en-US"/>
              </w:rPr>
              <w:t>tage</w:t>
            </w: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 1</w:t>
            </w:r>
            <w:r w:rsidR="00156AFC"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. Introductory </w:t>
            </w:r>
            <w:r w:rsidR="004B6DFE" w:rsidRPr="0043379B">
              <w:rPr>
                <w:rFonts w:ascii="Times New Roman" w:hAnsi="Times New Roman"/>
                <w:i/>
                <w:u w:val="single"/>
                <w:lang w:val="en-US"/>
              </w:rPr>
              <w:t>stage</w:t>
            </w:r>
            <w:r w:rsidR="00273C28" w:rsidRPr="0043379B">
              <w:rPr>
                <w:rFonts w:ascii="Times New Roman" w:hAnsi="Times New Roman"/>
                <w:lang w:val="en-US"/>
              </w:rPr>
              <w:t xml:space="preserve"> (the announcement of the competition</w:t>
            </w:r>
            <w:r w:rsidR="00273C28" w:rsidRPr="0043379B">
              <w:rPr>
                <w:rFonts w:ascii="Times New Roman" w:hAnsi="Times New Roman"/>
                <w:b/>
                <w:i/>
                <w:lang w:val="en-US"/>
              </w:rPr>
              <w:t>) 01.09.2020</w:t>
            </w:r>
            <w:r w:rsidR="00273C28" w:rsidRPr="0043379B">
              <w:rPr>
                <w:rFonts w:ascii="Times New Roman" w:hAnsi="Times New Roman"/>
                <w:lang w:val="en-US"/>
              </w:rPr>
              <w:t>.</w:t>
            </w:r>
          </w:p>
          <w:p w14:paraId="374B72D1" w14:textId="115AD3F5" w:rsidR="00273C28" w:rsidRPr="0043379B" w:rsidRDefault="00753A4D" w:rsidP="009B2C01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US"/>
              </w:rPr>
            </w:pP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S</w:t>
            </w:r>
            <w:r w:rsidR="00273C28" w:rsidRPr="0043379B">
              <w:rPr>
                <w:rFonts w:ascii="Times New Roman" w:hAnsi="Times New Roman"/>
                <w:i/>
                <w:u w:val="single"/>
                <w:lang w:val="en-US"/>
              </w:rPr>
              <w:t>tage</w:t>
            </w: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 2</w:t>
            </w:r>
            <w:r w:rsidR="00156AFC" w:rsidRPr="0043379B">
              <w:rPr>
                <w:rFonts w:ascii="Times New Roman" w:hAnsi="Times New Roman"/>
                <w:i/>
                <w:u w:val="single"/>
                <w:lang w:val="en-US"/>
              </w:rPr>
              <w:t>.</w:t>
            </w:r>
            <w:r w:rsidR="00273C28"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 </w:t>
            </w:r>
            <w:r w:rsidR="004B6DFE" w:rsidRPr="0043379B">
              <w:rPr>
                <w:rFonts w:ascii="Times New Roman" w:hAnsi="Times New Roman"/>
                <w:i/>
                <w:u w:val="single"/>
                <w:lang w:val="en-US"/>
              </w:rPr>
              <w:t>Organizational stage</w:t>
            </w:r>
            <w:r w:rsidR="00F27C1B" w:rsidRPr="0043379B">
              <w:rPr>
                <w:rFonts w:ascii="Times New Roman" w:hAnsi="Times New Roman"/>
                <w:i/>
                <w:u w:val="single"/>
                <w:lang w:val="en-US"/>
              </w:rPr>
              <w:t>:</w:t>
            </w:r>
          </w:p>
          <w:p w14:paraId="648088BA" w14:textId="68B5FA5D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Acceptance of applications </w:t>
            </w:r>
            <w:r w:rsidR="009B2C01" w:rsidRPr="0043379B">
              <w:rPr>
                <w:rFonts w:ascii="Times New Roman" w:hAnsi="Times New Roman"/>
                <w:b/>
                <w:i/>
                <w:lang w:val="en-US"/>
              </w:rPr>
              <w:t>01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-30.09.2020;</w:t>
            </w:r>
          </w:p>
          <w:p w14:paraId="320A2861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Expertise of applications 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1.10.2020-15.10.2020</w:t>
            </w:r>
            <w:r w:rsidRPr="0043379B">
              <w:rPr>
                <w:rFonts w:ascii="Times New Roman" w:hAnsi="Times New Roman"/>
                <w:lang w:val="en-US"/>
              </w:rPr>
              <w:t>;</w:t>
            </w:r>
          </w:p>
          <w:p w14:paraId="4ABBDECA" w14:textId="062AEE84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lastRenderedPageBreak/>
              <w:t xml:space="preserve">Interview for candidates </w:t>
            </w:r>
            <w:r w:rsidR="00605018" w:rsidRPr="0043379B">
              <w:rPr>
                <w:rFonts w:ascii="Times New Roman" w:hAnsi="Times New Roman"/>
                <w:b/>
                <w:i/>
                <w:lang w:val="en-US"/>
              </w:rPr>
              <w:t>17-25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10</w:t>
            </w:r>
            <w:r w:rsidR="009B2C01" w:rsidRPr="0043379B">
              <w:rPr>
                <w:rFonts w:ascii="Times New Roman" w:hAnsi="Times New Roman"/>
                <w:b/>
                <w:i/>
                <w:lang w:val="en-US"/>
              </w:rPr>
              <w:t>.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2020</w:t>
            </w:r>
            <w:r w:rsidRPr="0043379B">
              <w:rPr>
                <w:rFonts w:ascii="Times New Roman" w:hAnsi="Times New Roman"/>
                <w:lang w:val="en-US"/>
              </w:rPr>
              <w:t>;</w:t>
            </w:r>
          </w:p>
          <w:p w14:paraId="62BE0D82" w14:textId="25B54DD1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Stage 3</w:t>
            </w:r>
            <w:r w:rsidR="00753A4D" w:rsidRPr="0043379B">
              <w:rPr>
                <w:rFonts w:ascii="Times New Roman" w:hAnsi="Times New Roman"/>
                <w:i/>
                <w:u w:val="single"/>
                <w:lang w:val="en-US"/>
              </w:rPr>
              <w:t>. Announcement of</w:t>
            </w: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 the results</w:t>
            </w:r>
            <w:r w:rsidRPr="0043379B">
              <w:rPr>
                <w:rFonts w:ascii="Times New Roman" w:hAnsi="Times New Roman"/>
                <w:lang w:val="en-US"/>
              </w:rPr>
              <w:t xml:space="preserve"> of the 1st period of the Competition </w:t>
            </w:r>
            <w:r w:rsidR="00753A4D" w:rsidRPr="0043379B">
              <w:rPr>
                <w:rFonts w:ascii="Times New Roman" w:hAnsi="Times New Roman"/>
                <w:lang w:val="en-US"/>
              </w:rPr>
              <w:t xml:space="preserve">is </w:t>
            </w:r>
            <w:r w:rsidRPr="0043379B">
              <w:rPr>
                <w:rFonts w:ascii="Times New Roman" w:hAnsi="Times New Roman"/>
                <w:lang w:val="en-US"/>
              </w:rPr>
              <w:t xml:space="preserve">on 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October 26-29, 2020;</w:t>
            </w:r>
            <w:r w:rsidR="00753A4D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Pr="0043379B">
              <w:rPr>
                <w:rFonts w:ascii="Times New Roman" w:hAnsi="Times New Roman"/>
                <w:lang w:val="en-US"/>
              </w:rPr>
              <w:t xml:space="preserve">Awarding ceremony for the winners </w:t>
            </w:r>
            <w:r w:rsidR="00753A4D" w:rsidRPr="0043379B">
              <w:rPr>
                <w:rFonts w:ascii="Times New Roman" w:hAnsi="Times New Roman"/>
                <w:lang w:val="en-US"/>
              </w:rPr>
              <w:t xml:space="preserve">is on 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15.11.2020.</w:t>
            </w:r>
          </w:p>
          <w:p w14:paraId="301911BD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2. Competitive Selection Period (January 18 - March 19, 2021):</w:t>
            </w:r>
          </w:p>
          <w:p w14:paraId="4CCA4D83" w14:textId="6089A450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1 stage: In</w:t>
            </w:r>
            <w:r w:rsidR="00A34FA3" w:rsidRPr="0043379B">
              <w:rPr>
                <w:rFonts w:ascii="Times New Roman" w:hAnsi="Times New Roman"/>
                <w:i/>
                <w:u w:val="single"/>
                <w:lang w:val="en-US"/>
              </w:rPr>
              <w:t>troduction</w:t>
            </w: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 </w:t>
            </w:r>
            <w:r w:rsidR="00A34FA3" w:rsidRPr="0043379B">
              <w:rPr>
                <w:rFonts w:ascii="Times New Roman" w:hAnsi="Times New Roman"/>
                <w:i/>
                <w:u w:val="single"/>
                <w:lang w:val="en-US"/>
              </w:rPr>
              <w:t>stage</w:t>
            </w:r>
            <w:r w:rsidRPr="0043379B">
              <w:rPr>
                <w:rFonts w:ascii="Times New Roman" w:hAnsi="Times New Roman"/>
                <w:lang w:val="en-US"/>
              </w:rPr>
              <w:t xml:space="preserve"> (the announcement of the competition </w:t>
            </w:r>
            <w:r w:rsidR="00A34FA3" w:rsidRPr="0043379B">
              <w:rPr>
                <w:rFonts w:ascii="Times New Roman" w:hAnsi="Times New Roman"/>
                <w:b/>
                <w:i/>
                <w:lang w:val="en-US"/>
              </w:rPr>
              <w:t>18.</w:t>
            </w:r>
            <w:r w:rsidR="009B2C01" w:rsidRPr="0043379B">
              <w:rPr>
                <w:rFonts w:ascii="Times New Roman" w:hAnsi="Times New Roman"/>
                <w:b/>
                <w:i/>
                <w:lang w:val="en-US"/>
              </w:rPr>
              <w:t>01.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2021</w:t>
            </w:r>
          </w:p>
          <w:p w14:paraId="080C69DE" w14:textId="586DE775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US"/>
              </w:rPr>
            </w:pP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 xml:space="preserve">2 stage: Organizational </w:t>
            </w:r>
            <w:r w:rsidR="00A34FA3" w:rsidRPr="0043379B">
              <w:rPr>
                <w:rFonts w:ascii="Times New Roman" w:hAnsi="Times New Roman"/>
                <w:i/>
                <w:u w:val="single"/>
                <w:lang w:val="en-US"/>
              </w:rPr>
              <w:t>stage</w:t>
            </w: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:</w:t>
            </w:r>
          </w:p>
          <w:p w14:paraId="5F4623DE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Acceptance of applications 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18.01-16.02.2021;</w:t>
            </w:r>
          </w:p>
          <w:p w14:paraId="20DADAA9" w14:textId="009A3163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Expertise of competitive materials </w:t>
            </w:r>
            <w:r w:rsidR="002D1C1C" w:rsidRPr="0043379B">
              <w:rPr>
                <w:rFonts w:ascii="Times New Roman" w:hAnsi="Times New Roman"/>
                <w:b/>
                <w:i/>
                <w:lang w:val="en-US"/>
              </w:rPr>
              <w:t>16.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02.2021-02.03.2021;</w:t>
            </w:r>
          </w:p>
          <w:p w14:paraId="0703452A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Interviewing 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2.03-15.03.2021;</w:t>
            </w:r>
          </w:p>
          <w:p w14:paraId="2380FF7A" w14:textId="3F69FAAD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Stage 3 Announcing the results</w:t>
            </w:r>
            <w:r w:rsidRPr="0043379B">
              <w:rPr>
                <w:rFonts w:ascii="Times New Roman" w:hAnsi="Times New Roman"/>
                <w:lang w:val="en-US"/>
              </w:rPr>
              <w:t xml:space="preserve"> of the 1st period of the Competition on </w:t>
            </w:r>
            <w:r w:rsidR="00952EAC" w:rsidRPr="0043379B">
              <w:rPr>
                <w:rFonts w:ascii="Times New Roman" w:hAnsi="Times New Roman"/>
                <w:b/>
                <w:i/>
                <w:lang w:val="en-US"/>
              </w:rPr>
              <w:t>March 15-18, 2021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;</w:t>
            </w:r>
          </w:p>
          <w:p w14:paraId="26D5AD09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Awarding ceremony for the winners 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>19.03.2021.</w:t>
            </w:r>
          </w:p>
          <w:p w14:paraId="6E5BF135" w14:textId="29A49925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The award ceremony for the winners and the final presentations of the research work done by the scholars of the 1st </w:t>
            </w:r>
            <w:r w:rsidR="00CE0490" w:rsidRPr="0043379B">
              <w:rPr>
                <w:rFonts w:ascii="Times New Roman" w:hAnsi="Times New Roman"/>
                <w:lang w:val="en-US"/>
              </w:rPr>
              <w:t>Period</w:t>
            </w:r>
            <w:r w:rsidRPr="0043379B">
              <w:rPr>
                <w:rFonts w:ascii="Times New Roman" w:hAnsi="Times New Roman"/>
                <w:lang w:val="en-US"/>
              </w:rPr>
              <w:t xml:space="preserve"> of the Competition</w:t>
            </w:r>
            <w:r w:rsidR="00CE0490" w:rsidRPr="0043379B">
              <w:rPr>
                <w:rFonts w:ascii="Times New Roman" w:hAnsi="Times New Roman"/>
                <w:lang w:val="en-US"/>
              </w:rPr>
              <w:t xml:space="preserve"> is on March 19, </w:t>
            </w:r>
            <w:r w:rsidRPr="0043379B">
              <w:rPr>
                <w:rFonts w:ascii="Times New Roman" w:hAnsi="Times New Roman"/>
                <w:lang w:val="en-US"/>
              </w:rPr>
              <w:t>2021.</w:t>
            </w:r>
          </w:p>
          <w:p w14:paraId="58416E45" w14:textId="5B4FF240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The dates for each</w:t>
            </w:r>
            <w:r w:rsidR="006A24C4" w:rsidRPr="0043379B">
              <w:rPr>
                <w:rFonts w:ascii="Times New Roman" w:hAnsi="Times New Roman"/>
                <w:lang w:val="en-US"/>
              </w:rPr>
              <w:t xml:space="preserve"> stage of the second competitive</w:t>
            </w:r>
            <w:r w:rsidRPr="0043379B">
              <w:rPr>
                <w:rFonts w:ascii="Times New Roman" w:hAnsi="Times New Roman"/>
                <w:lang w:val="en-US"/>
              </w:rPr>
              <w:t xml:space="preserve"> selection process are approximate and can be adjusted by agreement of the parties.</w:t>
            </w:r>
          </w:p>
          <w:p w14:paraId="2286D195" w14:textId="77777777" w:rsidR="009B2C01" w:rsidRPr="0043379B" w:rsidRDefault="009B2C01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1303C2F" w14:textId="77777777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43379B">
              <w:rPr>
                <w:rFonts w:ascii="Times New Roman" w:hAnsi="Times New Roman"/>
                <w:b/>
                <w:i/>
                <w:lang w:val="en-US"/>
              </w:rPr>
              <w:t>3. The procedure for the competitive selection for the appointment of Huawei scholarships</w:t>
            </w:r>
          </w:p>
          <w:p w14:paraId="1281BF3A" w14:textId="28040AFD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3.1. The organization and conduct of the Competitive selection is carried out by TSU with the participation of Huawei experts. The Organizing Committee and the Competition Commission are appointed </w:t>
            </w:r>
            <w:r w:rsidR="00067C7D" w:rsidRPr="0043379B">
              <w:rPr>
                <w:rFonts w:ascii="Times New Roman" w:hAnsi="Times New Roman"/>
                <w:lang w:val="en-US"/>
              </w:rPr>
              <w:t>by the decree of the Rector of TSU</w:t>
            </w:r>
            <w:r w:rsidRPr="0043379B">
              <w:rPr>
                <w:rFonts w:ascii="Times New Roman" w:hAnsi="Times New Roman"/>
                <w:lang w:val="en-US"/>
              </w:rPr>
              <w:t>.</w:t>
            </w:r>
          </w:p>
          <w:p w14:paraId="1691D9FB" w14:textId="0C33F4C8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2. The competition commission organizes the application process and registration of competition materials, conducts a substantive analysis of the appl</w:t>
            </w:r>
            <w:r w:rsidR="004045C6" w:rsidRPr="0043379B">
              <w:rPr>
                <w:rFonts w:ascii="Times New Roman" w:hAnsi="Times New Roman"/>
                <w:lang w:val="en-US"/>
              </w:rPr>
              <w:t>ied materials on the basis of</w:t>
            </w:r>
            <w:r w:rsidRPr="0043379B">
              <w:rPr>
                <w:rFonts w:ascii="Times New Roman" w:hAnsi="Times New Roman"/>
                <w:lang w:val="en-US"/>
              </w:rPr>
              <w:t xml:space="preserve"> expert estimates.</w:t>
            </w:r>
          </w:p>
          <w:p w14:paraId="746437B7" w14:textId="46D2F551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3.3. Application for </w:t>
            </w:r>
            <w:r w:rsidR="0063195F" w:rsidRPr="0043379B">
              <w:rPr>
                <w:rFonts w:ascii="Times New Roman" w:hAnsi="Times New Roman"/>
                <w:lang w:val="en-US"/>
              </w:rPr>
              <w:t>students pursuing bachelor’s</w:t>
            </w:r>
            <w:r w:rsidRPr="0043379B">
              <w:rPr>
                <w:rFonts w:ascii="Times New Roman" w:hAnsi="Times New Roman"/>
                <w:lang w:val="en-US"/>
              </w:rPr>
              <w:t>, specialist</w:t>
            </w:r>
            <w:r w:rsidR="0063195F" w:rsidRPr="0043379B">
              <w:rPr>
                <w:rFonts w:ascii="Times New Roman" w:hAnsi="Times New Roman"/>
                <w:lang w:val="en-US"/>
              </w:rPr>
              <w:t>’s</w:t>
            </w:r>
            <w:r w:rsidRPr="0043379B">
              <w:rPr>
                <w:rFonts w:ascii="Times New Roman" w:hAnsi="Times New Roman"/>
                <w:lang w:val="en-US"/>
              </w:rPr>
              <w:t xml:space="preserve"> and </w:t>
            </w:r>
            <w:r w:rsidR="0063195F" w:rsidRPr="0043379B">
              <w:rPr>
                <w:rFonts w:ascii="Times New Roman" w:hAnsi="Times New Roman"/>
                <w:lang w:val="en-US"/>
              </w:rPr>
              <w:t>master’s</w:t>
            </w:r>
            <w:r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63195F" w:rsidRPr="0043379B">
              <w:rPr>
                <w:rFonts w:ascii="Times New Roman" w:hAnsi="Times New Roman"/>
                <w:lang w:val="en-US"/>
              </w:rPr>
              <w:t xml:space="preserve">degree </w:t>
            </w:r>
            <w:r w:rsidRPr="0043379B">
              <w:rPr>
                <w:rFonts w:ascii="Times New Roman" w:hAnsi="Times New Roman"/>
                <w:lang w:val="en-US"/>
              </w:rPr>
              <w:t>should include:</w:t>
            </w:r>
          </w:p>
          <w:p w14:paraId="43BA56E6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EA4934A" w14:textId="77777777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>1. Certificate of academic progress, certified by the dean's office or a scan of the grade book.</w:t>
            </w:r>
          </w:p>
          <w:p w14:paraId="6AB360A3" w14:textId="77777777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E8F367C" w14:textId="77777777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>2. Scanned certificates of the participation / Winner of Olympiads, conferences, cases of competitions of the world on federal and regional levels.</w:t>
            </w:r>
          </w:p>
          <w:p w14:paraId="572A3B1E" w14:textId="77777777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0A2AC259" w14:textId="77777777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3. List of publications (if any) in the field of </w:t>
            </w:r>
            <w:r w:rsidR="00F27C1B" w:rsidRPr="0043379B">
              <w:rPr>
                <w:rFonts w:ascii="Times New Roman" w:hAnsi="Times New Roman"/>
                <w:lang w:val="en-US"/>
              </w:rPr>
              <w:lastRenderedPageBreak/>
              <w:t>research with presentation of bibliographic references and links on the Internet (if any).</w:t>
            </w:r>
          </w:p>
          <w:p w14:paraId="256E78A5" w14:textId="53797FEF" w:rsidR="00F27C1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4. Review of the student's </w:t>
            </w:r>
            <w:r w:rsidR="00FF77DB" w:rsidRPr="0043379B">
              <w:rPr>
                <w:rFonts w:ascii="Times New Roman" w:hAnsi="Times New Roman"/>
                <w:lang w:val="en-US"/>
              </w:rPr>
              <w:t xml:space="preserve">scientific </w:t>
            </w:r>
            <w:r w:rsidR="00F27C1B" w:rsidRPr="0043379B">
              <w:rPr>
                <w:rFonts w:ascii="Times New Roman" w:hAnsi="Times New Roman"/>
                <w:lang w:val="en-US"/>
              </w:rPr>
              <w:t>supervisor.</w:t>
            </w:r>
          </w:p>
          <w:p w14:paraId="1A172125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045F3BB2" w14:textId="1C2E07D8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5. Motivation letter, where the student will reflect the purpose of participation in the company's scholarship program, </w:t>
            </w:r>
            <w:r w:rsidR="00C57921" w:rsidRPr="0043379B">
              <w:rPr>
                <w:rFonts w:ascii="Times New Roman" w:hAnsi="Times New Roman"/>
                <w:lang w:val="en-US"/>
              </w:rPr>
              <w:t>their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expectations from participating in the scholarship program.</w:t>
            </w:r>
          </w:p>
          <w:p w14:paraId="5481D86E" w14:textId="77777777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458D9B7" w14:textId="0769D199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>6.Consent to the process</w:t>
            </w:r>
            <w:r w:rsidR="00163588" w:rsidRPr="0043379B">
              <w:rPr>
                <w:rFonts w:ascii="Times New Roman" w:hAnsi="Times New Roman"/>
                <w:lang w:val="en-US"/>
              </w:rPr>
              <w:t>ing of personal data (Appendix 2</w:t>
            </w:r>
            <w:r w:rsidR="00F27C1B" w:rsidRPr="0043379B">
              <w:rPr>
                <w:rFonts w:ascii="Times New Roman" w:hAnsi="Times New Roman"/>
                <w:lang w:val="en-US"/>
              </w:rPr>
              <w:t>)</w:t>
            </w:r>
          </w:p>
          <w:p w14:paraId="6A2D4072" w14:textId="5A598495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3.</w:t>
            </w:r>
            <w:r w:rsidR="00F27C1B" w:rsidRPr="0043379B">
              <w:rPr>
                <w:rFonts w:ascii="Times New Roman" w:hAnsi="Times New Roman"/>
                <w:lang w:val="en-US"/>
              </w:rPr>
              <w:t>7. Application form of the participants</w:t>
            </w:r>
            <w:r w:rsidR="00163588" w:rsidRPr="0043379B">
              <w:rPr>
                <w:rFonts w:ascii="Times New Roman" w:hAnsi="Times New Roman"/>
                <w:lang w:val="en-US"/>
              </w:rPr>
              <w:t xml:space="preserve"> (Appendix 3</w:t>
            </w:r>
            <w:r w:rsidR="00F27C1B" w:rsidRPr="0043379B">
              <w:rPr>
                <w:rFonts w:ascii="Times New Roman" w:hAnsi="Times New Roman"/>
                <w:lang w:val="en-US"/>
              </w:rPr>
              <w:t>).</w:t>
            </w:r>
          </w:p>
          <w:p w14:paraId="650E38D8" w14:textId="0DF38AEE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All scanned documents should to be sent simultaneously to two e-mail addresses: nna@ums.tsu.ru and nskrc@huawei.com in the subject line of the letter must </w:t>
            </w:r>
            <w:r w:rsidR="00826F91" w:rsidRPr="0043379B">
              <w:rPr>
                <w:rFonts w:ascii="Times New Roman" w:hAnsi="Times New Roman"/>
                <w:lang w:val="en-US"/>
              </w:rPr>
              <w:t>be the following indication:</w:t>
            </w:r>
            <w:r w:rsidRPr="0043379B">
              <w:rPr>
                <w:rFonts w:ascii="Times New Roman" w:hAnsi="Times New Roman"/>
                <w:lang w:val="en-US"/>
              </w:rPr>
              <w:t xml:space="preserve"> “APPLICATION. BACHELOR</w:t>
            </w:r>
            <w:r w:rsidR="004759CC" w:rsidRPr="0043379B">
              <w:rPr>
                <w:rFonts w:ascii="Times New Roman" w:hAnsi="Times New Roman"/>
                <w:lang w:val="en-US"/>
              </w:rPr>
              <w:t>.</w:t>
            </w:r>
            <w:r w:rsidRPr="0043379B">
              <w:rPr>
                <w:rFonts w:ascii="Times New Roman" w:hAnsi="Times New Roman"/>
                <w:lang w:val="en-US"/>
              </w:rPr>
              <w:t>TSU”, “APPLICATION. SPECIALI</w:t>
            </w:r>
            <w:r w:rsidR="004759CC" w:rsidRPr="0043379B">
              <w:rPr>
                <w:rFonts w:ascii="Times New Roman" w:hAnsi="Times New Roman"/>
                <w:lang w:val="en-US"/>
              </w:rPr>
              <w:t xml:space="preserve">ST TSU "or" </w:t>
            </w:r>
            <w:proofErr w:type="gramStart"/>
            <w:r w:rsidR="004759CC" w:rsidRPr="0043379B">
              <w:rPr>
                <w:rFonts w:ascii="Times New Roman" w:hAnsi="Times New Roman"/>
                <w:lang w:val="en-US"/>
              </w:rPr>
              <w:t>APPLICATION.</w:t>
            </w:r>
            <w:r w:rsidR="00EE23CF" w:rsidRPr="0043379B">
              <w:rPr>
                <w:rFonts w:ascii="Times New Roman" w:hAnsi="Times New Roman"/>
                <w:lang w:val="en-US"/>
              </w:rPr>
              <w:t>MASTER.</w:t>
            </w:r>
            <w:r w:rsidRPr="0043379B">
              <w:rPr>
                <w:rFonts w:ascii="Times New Roman" w:hAnsi="Times New Roman"/>
                <w:lang w:val="en-US"/>
              </w:rPr>
              <w:t>TSU ”</w:t>
            </w:r>
            <w:proofErr w:type="gramEnd"/>
            <w:r w:rsidRPr="0043379B">
              <w:rPr>
                <w:rFonts w:ascii="Times New Roman" w:hAnsi="Times New Roman"/>
                <w:lang w:val="en-US"/>
              </w:rPr>
              <w:t>.</w:t>
            </w:r>
          </w:p>
          <w:p w14:paraId="6DA791BB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08E95EA" w14:textId="77777777" w:rsidR="00F27C1B" w:rsidRPr="0043379B" w:rsidRDefault="00F27C1B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3.4. </w:t>
            </w:r>
            <w:r w:rsidR="0072441E" w:rsidRPr="0043379B">
              <w:rPr>
                <w:rFonts w:ascii="Times New Roman" w:hAnsi="Times New Roman"/>
                <w:lang w:val="en-US"/>
              </w:rPr>
              <w:t>Application form</w:t>
            </w:r>
            <w:r w:rsidRPr="0043379B">
              <w:rPr>
                <w:rFonts w:ascii="Times New Roman" w:hAnsi="Times New Roman"/>
                <w:lang w:val="en-US"/>
              </w:rPr>
              <w:t xml:space="preserve"> for </w:t>
            </w:r>
            <w:r w:rsidR="0072441E" w:rsidRPr="0043379B">
              <w:rPr>
                <w:rFonts w:ascii="Times New Roman" w:hAnsi="Times New Roman"/>
                <w:lang w:val="en-US"/>
              </w:rPr>
              <w:t>PhD students</w:t>
            </w:r>
            <w:r w:rsidRPr="0043379B">
              <w:rPr>
                <w:rFonts w:ascii="Times New Roman" w:hAnsi="Times New Roman"/>
                <w:lang w:val="en-US"/>
              </w:rPr>
              <w:t xml:space="preserve"> include</w:t>
            </w:r>
            <w:r w:rsidR="0072441E" w:rsidRPr="0043379B">
              <w:rPr>
                <w:rFonts w:ascii="Times New Roman" w:hAnsi="Times New Roman"/>
                <w:lang w:val="en-US"/>
              </w:rPr>
              <w:t>s</w:t>
            </w:r>
            <w:r w:rsidRPr="0043379B">
              <w:rPr>
                <w:rFonts w:ascii="Times New Roman" w:hAnsi="Times New Roman"/>
                <w:lang w:val="en-US"/>
              </w:rPr>
              <w:t>:</w:t>
            </w:r>
          </w:p>
          <w:p w14:paraId="091A09E7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6FA98DE" w14:textId="77777777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</w:t>
            </w:r>
            <w:r w:rsidR="00F27C1B" w:rsidRPr="0043379B">
              <w:rPr>
                <w:rFonts w:ascii="Times New Roman" w:hAnsi="Times New Roman"/>
                <w:lang w:val="en-US"/>
              </w:rPr>
              <w:t>1</w:t>
            </w:r>
            <w:proofErr w:type="gramStart"/>
            <w:r w:rsidR="00F27C1B" w:rsidRPr="0043379B">
              <w:rPr>
                <w:rFonts w:ascii="Times New Roman" w:hAnsi="Times New Roman"/>
                <w:lang w:val="en-US"/>
              </w:rPr>
              <w:t>.Scan</w:t>
            </w:r>
            <w:proofErr w:type="gramEnd"/>
            <w:r w:rsidR="00F27C1B" w:rsidRPr="0043379B">
              <w:rPr>
                <w:rFonts w:ascii="Times New Roman" w:hAnsi="Times New Roman"/>
                <w:lang w:val="en-US"/>
              </w:rPr>
              <w:t xml:space="preserve"> of the diploma of higher education.</w:t>
            </w:r>
          </w:p>
          <w:p w14:paraId="16C74E19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70BD990" w14:textId="534ACF75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</w:t>
            </w:r>
            <w:r w:rsidR="00F27C1B" w:rsidRPr="0043379B">
              <w:rPr>
                <w:rFonts w:ascii="Times New Roman" w:hAnsi="Times New Roman"/>
                <w:lang w:val="en-US"/>
              </w:rPr>
              <w:t>2. Scanned certificates of the participat</w:t>
            </w:r>
            <w:r w:rsidRPr="0043379B">
              <w:rPr>
                <w:rFonts w:ascii="Times New Roman" w:hAnsi="Times New Roman"/>
                <w:lang w:val="en-US"/>
              </w:rPr>
              <w:t>ion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/ Winner of Olympiads, conferences, case</w:t>
            </w:r>
            <w:r w:rsidRPr="0043379B">
              <w:rPr>
                <w:rFonts w:ascii="Times New Roman" w:hAnsi="Times New Roman"/>
                <w:lang w:val="en-US"/>
              </w:rPr>
              <w:t>s</w:t>
            </w:r>
            <w:r w:rsidR="00E33A67" w:rsidRPr="0043379B">
              <w:rPr>
                <w:rFonts w:ascii="Times New Roman" w:hAnsi="Times New Roman"/>
                <w:lang w:val="en-US"/>
              </w:rPr>
              <w:t xml:space="preserve"> of the world,</w:t>
            </w:r>
            <w:r w:rsidRPr="0043379B">
              <w:rPr>
                <w:rFonts w:ascii="Times New Roman" w:hAnsi="Times New Roman"/>
                <w:lang w:val="en-US"/>
              </w:rPr>
              <w:t xml:space="preserve"> federal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Pr="0043379B">
              <w:rPr>
                <w:rFonts w:ascii="Times New Roman" w:hAnsi="Times New Roman"/>
                <w:lang w:val="en-US"/>
              </w:rPr>
              <w:t>or/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and regional </w:t>
            </w:r>
            <w:r w:rsidR="00E33A67" w:rsidRPr="0043379B">
              <w:rPr>
                <w:rFonts w:ascii="Times New Roman" w:hAnsi="Times New Roman"/>
                <w:lang w:val="en-US"/>
              </w:rPr>
              <w:t>competitions.</w:t>
            </w:r>
          </w:p>
          <w:p w14:paraId="1CA66A44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7477D68" w14:textId="2372C4E4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3. List of </w:t>
            </w:r>
            <w:r w:rsidR="00400461" w:rsidRPr="0043379B">
              <w:rPr>
                <w:rFonts w:ascii="Times New Roman" w:hAnsi="Times New Roman"/>
                <w:lang w:val="en-US"/>
              </w:rPr>
              <w:t xml:space="preserve">research 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publications </w:t>
            </w:r>
            <w:r w:rsidR="00400461" w:rsidRPr="0043379B">
              <w:rPr>
                <w:rFonts w:ascii="Times New Roman" w:hAnsi="Times New Roman"/>
                <w:lang w:val="en-US"/>
              </w:rPr>
              <w:t>with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the Internet</w:t>
            </w:r>
            <w:r w:rsidR="00400461" w:rsidRPr="0043379B">
              <w:rPr>
                <w:rFonts w:ascii="Times New Roman" w:hAnsi="Times New Roman"/>
                <w:lang w:val="en-US"/>
              </w:rPr>
              <w:t xml:space="preserve"> links</w:t>
            </w:r>
            <w:r w:rsidR="00F27C1B" w:rsidRPr="0043379B">
              <w:rPr>
                <w:rFonts w:ascii="Times New Roman" w:hAnsi="Times New Roman"/>
                <w:lang w:val="en-US"/>
              </w:rPr>
              <w:t>.</w:t>
            </w:r>
          </w:p>
          <w:p w14:paraId="4CA2DC4B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EE9F719" w14:textId="07D77E5B" w:rsidR="00F27C1B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4. Review of the scientific supervisor of the </w:t>
            </w:r>
            <w:r w:rsidR="00E32CBB" w:rsidRPr="0043379B">
              <w:rPr>
                <w:rFonts w:ascii="Times New Roman" w:hAnsi="Times New Roman"/>
                <w:lang w:val="en-US"/>
              </w:rPr>
              <w:t>PhD student</w:t>
            </w:r>
            <w:r w:rsidR="00F27C1B" w:rsidRPr="0043379B">
              <w:rPr>
                <w:rFonts w:ascii="Times New Roman" w:hAnsi="Times New Roman"/>
                <w:lang w:val="en-US"/>
              </w:rPr>
              <w:t>.</w:t>
            </w:r>
          </w:p>
          <w:p w14:paraId="10B9495C" w14:textId="31A5D100" w:rsidR="00F27C1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5. </w:t>
            </w:r>
            <w:r w:rsidRPr="0043379B">
              <w:rPr>
                <w:rFonts w:ascii="Times New Roman" w:hAnsi="Times New Roman"/>
                <w:lang w:val="en-US"/>
              </w:rPr>
              <w:t>Research proposal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, in which </w:t>
            </w:r>
            <w:r w:rsidRPr="0043379B">
              <w:rPr>
                <w:rFonts w:ascii="Times New Roman" w:hAnsi="Times New Roman"/>
                <w:lang w:val="en-US"/>
              </w:rPr>
              <w:t>the participant presents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the main idea, the </w:t>
            </w:r>
            <w:r w:rsidRPr="0043379B">
              <w:rPr>
                <w:rFonts w:ascii="Times New Roman" w:hAnsi="Times New Roman"/>
                <w:lang w:val="en-US"/>
              </w:rPr>
              <w:t>novelty and significance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of the </w:t>
            </w:r>
            <w:r w:rsidRPr="0043379B">
              <w:rPr>
                <w:rFonts w:ascii="Times New Roman" w:hAnsi="Times New Roman"/>
                <w:lang w:val="en-US"/>
              </w:rPr>
              <w:t xml:space="preserve">research </w:t>
            </w:r>
            <w:r w:rsidR="00F27C1B" w:rsidRPr="0043379B">
              <w:rPr>
                <w:rFonts w:ascii="Times New Roman" w:hAnsi="Times New Roman"/>
                <w:lang w:val="en-US"/>
              </w:rPr>
              <w:t>pro</w:t>
            </w:r>
            <w:r w:rsidR="00E32CBB" w:rsidRPr="0043379B">
              <w:rPr>
                <w:rFonts w:ascii="Times New Roman" w:hAnsi="Times New Roman"/>
                <w:lang w:val="en-US"/>
              </w:rPr>
              <w:t xml:space="preserve">blem, </w:t>
            </w:r>
            <w:r w:rsidR="00F6506B" w:rsidRPr="0043379B">
              <w:rPr>
                <w:rFonts w:ascii="Times New Roman" w:hAnsi="Times New Roman"/>
                <w:lang w:val="en-US"/>
              </w:rPr>
              <w:t>the proposed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methods for </w:t>
            </w:r>
            <w:r w:rsidRPr="0043379B">
              <w:rPr>
                <w:rFonts w:ascii="Times New Roman" w:hAnsi="Times New Roman"/>
                <w:lang w:val="en-US"/>
              </w:rPr>
              <w:t>its solution</w:t>
            </w:r>
            <w:r w:rsidR="00E32CBB" w:rsidRPr="0043379B">
              <w:rPr>
                <w:rFonts w:ascii="Times New Roman" w:hAnsi="Times New Roman"/>
                <w:lang w:val="en-US"/>
              </w:rPr>
              <w:t>. T</w:t>
            </w:r>
            <w:r w:rsidR="00F27C1B" w:rsidRPr="0043379B">
              <w:rPr>
                <w:rFonts w:ascii="Times New Roman" w:hAnsi="Times New Roman"/>
                <w:lang w:val="en-US"/>
              </w:rPr>
              <w:t>he d</w:t>
            </w:r>
            <w:r w:rsidRPr="0043379B">
              <w:rPr>
                <w:rFonts w:ascii="Times New Roman" w:hAnsi="Times New Roman"/>
                <w:lang w:val="en-US"/>
              </w:rPr>
              <w:t>ocument</w:t>
            </w:r>
            <w:r w:rsidR="00F27C1B" w:rsidRPr="0043379B">
              <w:rPr>
                <w:rFonts w:ascii="Times New Roman" w:hAnsi="Times New Roman"/>
                <w:lang w:val="en-US"/>
              </w:rPr>
              <w:t xml:space="preserve"> should be in English.</w:t>
            </w:r>
          </w:p>
          <w:p w14:paraId="2F4008A4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6985A96" w14:textId="35E8F790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6</w:t>
            </w:r>
            <w:r w:rsidR="00F6506B" w:rsidRPr="0043379B">
              <w:rPr>
                <w:rFonts w:ascii="Times New Roman" w:hAnsi="Times New Roman"/>
                <w:lang w:val="en-US"/>
              </w:rPr>
              <w:t>. Motivation</w:t>
            </w:r>
            <w:r w:rsidRPr="0043379B">
              <w:rPr>
                <w:rFonts w:ascii="Times New Roman" w:hAnsi="Times New Roman"/>
                <w:lang w:val="en-US"/>
              </w:rPr>
              <w:t xml:space="preserve"> letter, in which </w:t>
            </w:r>
            <w:r w:rsidR="00F6506B" w:rsidRPr="0043379B">
              <w:rPr>
                <w:rFonts w:ascii="Times New Roman" w:hAnsi="Times New Roman"/>
                <w:lang w:val="en-US"/>
              </w:rPr>
              <w:t xml:space="preserve">a </w:t>
            </w:r>
            <w:r w:rsidRPr="0043379B">
              <w:rPr>
                <w:rFonts w:ascii="Times New Roman" w:hAnsi="Times New Roman"/>
                <w:lang w:val="en-US"/>
              </w:rPr>
              <w:t xml:space="preserve">PhD student should </w:t>
            </w:r>
            <w:r w:rsidR="00F6506B" w:rsidRPr="0043379B">
              <w:rPr>
                <w:rFonts w:ascii="Times New Roman" w:hAnsi="Times New Roman"/>
                <w:lang w:val="en-US"/>
              </w:rPr>
              <w:t xml:space="preserve">express </w:t>
            </w:r>
            <w:r w:rsidRPr="0043379B">
              <w:rPr>
                <w:rFonts w:ascii="Times New Roman" w:hAnsi="Times New Roman"/>
                <w:lang w:val="en-US"/>
              </w:rPr>
              <w:t>the motivation and purpose of participating in the company's scholarship program.</w:t>
            </w:r>
          </w:p>
          <w:p w14:paraId="5DD8129E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54F2757" w14:textId="6B7E9E44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7. Consent to the process</w:t>
            </w:r>
            <w:r w:rsidR="00163588" w:rsidRPr="0043379B">
              <w:rPr>
                <w:rFonts w:ascii="Times New Roman" w:hAnsi="Times New Roman"/>
                <w:lang w:val="en-US"/>
              </w:rPr>
              <w:t>ing of personal data (Appendix 2</w:t>
            </w:r>
            <w:r w:rsidRPr="0043379B">
              <w:rPr>
                <w:rFonts w:ascii="Times New Roman" w:hAnsi="Times New Roman"/>
                <w:lang w:val="en-US"/>
              </w:rPr>
              <w:t>).</w:t>
            </w:r>
          </w:p>
          <w:p w14:paraId="08A51CAF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14A2484" w14:textId="244B10CB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3.4.8. Application form</w:t>
            </w:r>
            <w:r w:rsidR="00163588" w:rsidRPr="0043379B">
              <w:rPr>
                <w:rFonts w:ascii="Times New Roman" w:hAnsi="Times New Roman"/>
                <w:lang w:val="en-US"/>
              </w:rPr>
              <w:t xml:space="preserve"> (Appendix 3</w:t>
            </w:r>
            <w:r w:rsidRPr="0043379B">
              <w:rPr>
                <w:rFonts w:ascii="Times New Roman" w:hAnsi="Times New Roman"/>
                <w:lang w:val="en-US"/>
              </w:rPr>
              <w:t>).</w:t>
            </w:r>
          </w:p>
          <w:p w14:paraId="5467A59B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7491A5B" w14:textId="56FEF30F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All scanned documents should be sent simultaneously to two e-mail addresses: nna@ums.tsu.ru and nskrc@huawei.com in the subject line of the letter must</w:t>
            </w:r>
            <w:r w:rsidR="005C0726" w:rsidRPr="0043379B">
              <w:rPr>
                <w:rFonts w:ascii="Times New Roman" w:hAnsi="Times New Roman"/>
                <w:lang w:val="en-US"/>
              </w:rPr>
              <w:t xml:space="preserve"> be the following</w:t>
            </w:r>
            <w:r w:rsidRPr="0043379B">
              <w:rPr>
                <w:rFonts w:ascii="Times New Roman" w:hAnsi="Times New Roman"/>
                <w:lang w:val="en-US"/>
              </w:rPr>
              <w:t xml:space="preserve"> indicat</w:t>
            </w:r>
            <w:r w:rsidR="005C0726" w:rsidRPr="0043379B">
              <w:rPr>
                <w:rFonts w:ascii="Times New Roman" w:hAnsi="Times New Roman"/>
                <w:lang w:val="en-US"/>
              </w:rPr>
              <w:t>ion</w:t>
            </w:r>
            <w:r w:rsidRPr="0043379B">
              <w:rPr>
                <w:rFonts w:ascii="Times New Roman" w:hAnsi="Times New Roman"/>
                <w:lang w:val="en-US"/>
              </w:rPr>
              <w:t xml:space="preserve"> “APPLICATION. </w:t>
            </w:r>
            <w:r w:rsidR="004F6D1E" w:rsidRPr="0043379B">
              <w:rPr>
                <w:rFonts w:ascii="Times New Roman" w:hAnsi="Times New Roman"/>
                <w:lang w:val="en-US"/>
              </w:rPr>
              <w:t>PHDSTUDENT</w:t>
            </w:r>
            <w:r w:rsidR="00D85CE2" w:rsidRPr="0043379B">
              <w:rPr>
                <w:rFonts w:ascii="Times New Roman" w:hAnsi="Times New Roman"/>
                <w:lang w:val="en-US"/>
              </w:rPr>
              <w:t>.</w:t>
            </w:r>
            <w:r w:rsidRPr="0043379B">
              <w:rPr>
                <w:rFonts w:ascii="Times New Roman" w:hAnsi="Times New Roman"/>
                <w:lang w:val="en-US"/>
              </w:rPr>
              <w:t>TSU”.</w:t>
            </w:r>
          </w:p>
          <w:p w14:paraId="09BDF21B" w14:textId="77777777" w:rsidR="00212927" w:rsidRPr="0043379B" w:rsidRDefault="00212927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A84CFE1" w14:textId="5BDABBEF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43379B">
              <w:rPr>
                <w:rFonts w:ascii="Times New Roman" w:hAnsi="Times New Roman"/>
                <w:b/>
                <w:i/>
                <w:lang w:val="en-US"/>
              </w:rPr>
              <w:t>4. Analysis of the applied documents and material</w:t>
            </w:r>
            <w:r w:rsidR="0085458C" w:rsidRPr="0043379B">
              <w:rPr>
                <w:rFonts w:ascii="Times New Roman" w:hAnsi="Times New Roman"/>
                <w:b/>
                <w:i/>
                <w:lang w:val="en-US"/>
              </w:rPr>
              <w:t>s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 xml:space="preserve"> of the candidates</w:t>
            </w:r>
          </w:p>
          <w:p w14:paraId="1427B4C5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24EAEB9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4.1. </w:t>
            </w:r>
            <w:r w:rsidRPr="0043379B">
              <w:rPr>
                <w:rFonts w:ascii="Times New Roman" w:hAnsi="Times New Roman"/>
                <w:i/>
                <w:u w:val="single"/>
                <w:lang w:val="en-US"/>
              </w:rPr>
              <w:t>Stage 1.</w:t>
            </w:r>
            <w:r w:rsidRPr="0043379B">
              <w:rPr>
                <w:rFonts w:ascii="Times New Roman" w:hAnsi="Times New Roman"/>
                <w:lang w:val="en-US"/>
              </w:rPr>
              <w:t xml:space="preserve"> The analysis of applications is made by the Competition Commission on the basis of the criteria regulated in clauses 4.5 and 4.6 of this Regulation.</w:t>
            </w:r>
          </w:p>
          <w:p w14:paraId="2F91E226" w14:textId="77777777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0A9D97B6" w14:textId="18D6C488" w:rsidR="0072441E" w:rsidRPr="0043379B" w:rsidRDefault="0072441E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4.2. The competition committee makes a rating of candidates based on the assigned points. 12 </w:t>
            </w:r>
            <w:r w:rsidR="004F7A73" w:rsidRPr="0043379B">
              <w:rPr>
                <w:rFonts w:ascii="Times New Roman" w:hAnsi="Times New Roman"/>
                <w:lang w:val="en-US"/>
              </w:rPr>
              <w:t xml:space="preserve">students pursuing </w:t>
            </w:r>
            <w:r w:rsidR="0085458C" w:rsidRPr="0043379B">
              <w:rPr>
                <w:rFonts w:ascii="Times New Roman" w:hAnsi="Times New Roman"/>
                <w:lang w:val="en-US"/>
              </w:rPr>
              <w:t>bachelor’s and specialist</w:t>
            </w:r>
            <w:r w:rsidR="004F7A73" w:rsidRPr="0043379B">
              <w:rPr>
                <w:rFonts w:ascii="Times New Roman" w:hAnsi="Times New Roman"/>
                <w:lang w:val="en-US"/>
              </w:rPr>
              <w:t>’s</w:t>
            </w:r>
            <w:r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4F7A73" w:rsidRPr="0043379B">
              <w:rPr>
                <w:rFonts w:ascii="Times New Roman" w:hAnsi="Times New Roman"/>
                <w:lang w:val="en-US"/>
              </w:rPr>
              <w:t>degree</w:t>
            </w:r>
            <w:r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85458C" w:rsidRPr="0043379B">
              <w:rPr>
                <w:rFonts w:ascii="Times New Roman" w:hAnsi="Times New Roman"/>
                <w:lang w:val="en-US"/>
              </w:rPr>
              <w:t xml:space="preserve">(1-4 year inclusive) and 8 </w:t>
            </w:r>
            <w:r w:rsidR="004F7A73" w:rsidRPr="0043379B">
              <w:rPr>
                <w:rFonts w:ascii="Times New Roman" w:hAnsi="Times New Roman"/>
                <w:lang w:val="en-US"/>
              </w:rPr>
              <w:t xml:space="preserve">students pursuing </w:t>
            </w:r>
            <w:r w:rsidR="0085458C" w:rsidRPr="0043379B">
              <w:rPr>
                <w:rFonts w:ascii="Times New Roman" w:hAnsi="Times New Roman"/>
                <w:lang w:val="en-US"/>
              </w:rPr>
              <w:t>master’s and specialist</w:t>
            </w:r>
            <w:r w:rsidR="004F7A73" w:rsidRPr="0043379B">
              <w:rPr>
                <w:rFonts w:ascii="Times New Roman" w:hAnsi="Times New Roman"/>
                <w:lang w:val="en-US"/>
              </w:rPr>
              <w:t>’s degree (5th year), 15 PhD</w:t>
            </w:r>
            <w:r w:rsidRPr="0043379B">
              <w:rPr>
                <w:rFonts w:ascii="Times New Roman" w:hAnsi="Times New Roman"/>
                <w:lang w:val="en-US"/>
              </w:rPr>
              <w:t xml:space="preserve"> students will be chosen and invited to the </w:t>
            </w:r>
            <w:r w:rsidR="00743213" w:rsidRPr="0043379B">
              <w:rPr>
                <w:rFonts w:ascii="Times New Roman" w:hAnsi="Times New Roman"/>
                <w:lang w:val="en-US"/>
              </w:rPr>
              <w:t>interview</w:t>
            </w:r>
            <w:r w:rsidRPr="0043379B">
              <w:rPr>
                <w:rFonts w:ascii="Times New Roman" w:hAnsi="Times New Roman"/>
                <w:lang w:val="en-US"/>
              </w:rPr>
              <w:t>.</w:t>
            </w:r>
          </w:p>
          <w:p w14:paraId="5AD1D4AB" w14:textId="07EFC88E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4.3. </w:t>
            </w:r>
            <w:r w:rsidR="005A5852" w:rsidRPr="0043379B">
              <w:rPr>
                <w:rFonts w:ascii="Times New Roman" w:hAnsi="Times New Roman"/>
                <w:u w:val="single"/>
                <w:lang w:val="en-US"/>
              </w:rPr>
              <w:t>Stage 2</w:t>
            </w:r>
            <w:r w:rsidRPr="0043379B">
              <w:rPr>
                <w:rFonts w:ascii="Times New Roman" w:hAnsi="Times New Roman"/>
                <w:u w:val="single"/>
                <w:lang w:val="en-US"/>
              </w:rPr>
              <w:t>.</w:t>
            </w:r>
            <w:r w:rsidRPr="0043379B">
              <w:rPr>
                <w:rFonts w:ascii="Times New Roman" w:hAnsi="Times New Roman"/>
                <w:lang w:val="en-US"/>
              </w:rPr>
              <w:t xml:space="preserve"> Each participant will </w:t>
            </w:r>
            <w:proofErr w:type="gramStart"/>
            <w:r w:rsidRPr="0043379B">
              <w:rPr>
                <w:rFonts w:ascii="Times New Roman" w:hAnsi="Times New Roman"/>
                <w:lang w:val="en-US"/>
              </w:rPr>
              <w:t>receives</w:t>
            </w:r>
            <w:proofErr w:type="gramEnd"/>
            <w:r w:rsidRPr="0043379B">
              <w:rPr>
                <w:rFonts w:ascii="Times New Roman" w:hAnsi="Times New Roman"/>
                <w:lang w:val="en-US"/>
              </w:rPr>
              <w:t xml:space="preserve"> points in accordance with Appendix 3 to this Regulation during the interview with representatives of the Novosibirsk Research Center of Huawei.</w:t>
            </w:r>
          </w:p>
          <w:p w14:paraId="3ED87CC3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9F1707D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2371A1D" w14:textId="2A3A8753" w:rsidR="0072441E" w:rsidRPr="0043379B" w:rsidRDefault="005A5852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4.4. </w:t>
            </w:r>
            <w:r w:rsidR="002436B4" w:rsidRPr="0043379B">
              <w:rPr>
                <w:rFonts w:ascii="Times New Roman" w:hAnsi="Times New Roman"/>
                <w:lang w:val="en-US"/>
              </w:rPr>
              <w:t>T</w:t>
            </w:r>
            <w:r w:rsidRPr="0043379B">
              <w:rPr>
                <w:rFonts w:ascii="Times New Roman" w:hAnsi="Times New Roman"/>
                <w:lang w:val="en-US"/>
              </w:rPr>
              <w:t>he points for the first</w:t>
            </w:r>
            <w:r w:rsidR="0072441E" w:rsidRPr="0043379B">
              <w:rPr>
                <w:rFonts w:ascii="Times New Roman" w:hAnsi="Times New Roman"/>
                <w:lang w:val="en-US"/>
              </w:rPr>
              <w:t xml:space="preserve"> and </w:t>
            </w:r>
            <w:r w:rsidRPr="0043379B">
              <w:rPr>
                <w:rFonts w:ascii="Times New Roman" w:hAnsi="Times New Roman"/>
                <w:lang w:val="en-US"/>
              </w:rPr>
              <w:t>second</w:t>
            </w:r>
            <w:r w:rsidR="0072441E" w:rsidRPr="0043379B">
              <w:rPr>
                <w:rFonts w:ascii="Times New Roman" w:hAnsi="Times New Roman"/>
                <w:lang w:val="en-US"/>
              </w:rPr>
              <w:t xml:space="preserve"> stages are summed </w:t>
            </w:r>
            <w:proofErr w:type="gramStart"/>
            <w:r w:rsidR="0072441E" w:rsidRPr="0043379B">
              <w:rPr>
                <w:rFonts w:ascii="Times New Roman" w:hAnsi="Times New Roman"/>
                <w:lang w:val="en-US"/>
              </w:rPr>
              <w:t>up,</w:t>
            </w:r>
            <w:proofErr w:type="gramEnd"/>
            <w:r w:rsidR="0072441E" w:rsidRPr="0043379B">
              <w:rPr>
                <w:rFonts w:ascii="Times New Roman" w:hAnsi="Times New Roman"/>
                <w:lang w:val="en-US"/>
              </w:rPr>
              <w:t xml:space="preserve"> on their basis the Competition Commission forms a rating and determines the fellows.</w:t>
            </w:r>
          </w:p>
          <w:p w14:paraId="74C5A4D1" w14:textId="4AC2361C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4.5. Criteria for competitive </w:t>
            </w:r>
            <w:r w:rsidR="009032E3" w:rsidRPr="0043379B">
              <w:rPr>
                <w:rFonts w:ascii="Times New Roman" w:hAnsi="Times New Roman"/>
                <w:lang w:val="en-US"/>
              </w:rPr>
              <w:t>selection</w:t>
            </w:r>
            <w:r w:rsidR="00AA67DF" w:rsidRPr="0043379B">
              <w:rPr>
                <w:rFonts w:ascii="Times New Roman" w:hAnsi="Times New Roman"/>
                <w:lang w:val="en-US"/>
              </w:rPr>
              <w:t xml:space="preserve"> of application</w:t>
            </w:r>
            <w:r w:rsidRPr="0043379B">
              <w:rPr>
                <w:rFonts w:ascii="Times New Roman" w:hAnsi="Times New Roman"/>
                <w:lang w:val="en-US"/>
              </w:rPr>
              <w:t xml:space="preserve"> for Huawei scholarships</w:t>
            </w:r>
            <w:r w:rsidR="00214B4C" w:rsidRPr="0043379B">
              <w:rPr>
                <w:rFonts w:ascii="Times New Roman" w:hAnsi="Times New Roman"/>
                <w:lang w:val="en-US"/>
              </w:rPr>
              <w:t xml:space="preserve"> (for </w:t>
            </w:r>
            <w:r w:rsidR="00C916EF" w:rsidRPr="0043379B">
              <w:rPr>
                <w:rFonts w:ascii="Times New Roman" w:hAnsi="Times New Roman"/>
                <w:lang w:val="en-US"/>
              </w:rPr>
              <w:t xml:space="preserve">students pursuing </w:t>
            </w:r>
            <w:r w:rsidR="00214B4C" w:rsidRPr="0043379B">
              <w:rPr>
                <w:rFonts w:ascii="Times New Roman" w:hAnsi="Times New Roman"/>
                <w:lang w:val="en-US"/>
              </w:rPr>
              <w:t>bachelor’s, master’</w:t>
            </w:r>
            <w:r w:rsidR="00C916EF" w:rsidRPr="0043379B">
              <w:rPr>
                <w:rFonts w:ascii="Times New Roman" w:hAnsi="Times New Roman"/>
                <w:lang w:val="en-US"/>
              </w:rPr>
              <w:t>s and specialist’s degree</w:t>
            </w:r>
            <w:r w:rsidR="00214B4C" w:rsidRPr="0043379B">
              <w:rPr>
                <w:rFonts w:ascii="Times New Roman" w:hAnsi="Times New Roman"/>
                <w:lang w:val="en-US"/>
              </w:rPr>
              <w:t>)</w:t>
            </w:r>
            <w:r w:rsidR="009032E3" w:rsidRPr="0043379B">
              <w:rPr>
                <w:rFonts w:ascii="Times New Roman" w:hAnsi="Times New Roman"/>
                <w:lang w:val="en-US"/>
              </w:rPr>
              <w:t xml:space="preserve"> can be found in table 1, Appendix 1.</w:t>
            </w:r>
          </w:p>
          <w:p w14:paraId="29A9FA8B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92000BE" w14:textId="08BE4A92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4.6. Criteria for competitive selection and application’s analysis for PhD students of TSU applying for scholarships from Huawei </w:t>
            </w:r>
            <w:r w:rsidR="00AA67DF" w:rsidRPr="0043379B">
              <w:rPr>
                <w:rFonts w:ascii="Times New Roman" w:hAnsi="Times New Roman"/>
                <w:lang w:val="en-US"/>
              </w:rPr>
              <w:t>can be found in Table 2, Appendix 1.</w:t>
            </w:r>
          </w:p>
          <w:p w14:paraId="2216BB56" w14:textId="77777777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BC97A6C" w14:textId="3E7F62BC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43379B">
              <w:rPr>
                <w:rFonts w:ascii="Times New Roman" w:hAnsi="Times New Roman"/>
                <w:b/>
                <w:i/>
                <w:lang w:val="en-US"/>
              </w:rPr>
              <w:t>5. Announcement of</w:t>
            </w:r>
            <w:r w:rsidR="00E04A77" w:rsidRPr="0043379B">
              <w:rPr>
                <w:rFonts w:ascii="Times New Roman" w:hAnsi="Times New Roman"/>
                <w:b/>
                <w:i/>
                <w:lang w:val="en-US"/>
              </w:rPr>
              <w:t xml:space="preserve"> the results of the application</w:t>
            </w:r>
            <w:r w:rsidRPr="0043379B">
              <w:rPr>
                <w:rFonts w:ascii="Times New Roman" w:hAnsi="Times New Roman"/>
                <w:b/>
                <w:i/>
                <w:lang w:val="en-US"/>
              </w:rPr>
              <w:t xml:space="preserve"> analysis procedure.</w:t>
            </w:r>
          </w:p>
          <w:p w14:paraId="3367A176" w14:textId="77777777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B6A75BF" w14:textId="4CEFEB19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5.1. Based on the results of </w:t>
            </w:r>
            <w:r w:rsidR="0025617F" w:rsidRPr="0043379B">
              <w:rPr>
                <w:rFonts w:ascii="Times New Roman" w:hAnsi="Times New Roman"/>
                <w:lang w:val="en-US"/>
              </w:rPr>
              <w:t>both stages of</w:t>
            </w:r>
            <w:r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2302B5" w:rsidRPr="0043379B">
              <w:rPr>
                <w:rFonts w:ascii="Times New Roman" w:hAnsi="Times New Roman"/>
                <w:lang w:val="en-US"/>
              </w:rPr>
              <w:t xml:space="preserve">the </w:t>
            </w:r>
            <w:r w:rsidRPr="0043379B">
              <w:rPr>
                <w:rFonts w:ascii="Times New Roman" w:hAnsi="Times New Roman"/>
                <w:lang w:val="en-US"/>
              </w:rPr>
              <w:t xml:space="preserve">competitive selection, the Competition Commission makes a list of </w:t>
            </w:r>
            <w:r w:rsidR="0025617F" w:rsidRPr="0043379B">
              <w:rPr>
                <w:rFonts w:ascii="Times New Roman" w:hAnsi="Times New Roman"/>
                <w:lang w:val="en-US"/>
              </w:rPr>
              <w:t>Huawei</w:t>
            </w:r>
            <w:r w:rsidRPr="0043379B">
              <w:rPr>
                <w:rFonts w:ascii="Times New Roman" w:hAnsi="Times New Roman"/>
                <w:lang w:val="en-US"/>
              </w:rPr>
              <w:t xml:space="preserve"> scholarship</w:t>
            </w:r>
            <w:r w:rsidR="00C100CA" w:rsidRPr="0043379B">
              <w:rPr>
                <w:rFonts w:ascii="Times New Roman" w:hAnsi="Times New Roman"/>
                <w:lang w:val="en-US"/>
              </w:rPr>
              <w:t xml:space="preserve"> recipients</w:t>
            </w:r>
            <w:r w:rsidR="0025617F" w:rsidRPr="0043379B">
              <w:rPr>
                <w:rFonts w:ascii="Times New Roman" w:hAnsi="Times New Roman"/>
                <w:lang w:val="en-US"/>
              </w:rPr>
              <w:t xml:space="preserve"> among the</w:t>
            </w:r>
            <w:r w:rsidR="007A4FBE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25617F" w:rsidRPr="0043379B">
              <w:rPr>
                <w:rFonts w:ascii="Times New Roman" w:hAnsi="Times New Roman"/>
                <w:lang w:val="en-US"/>
              </w:rPr>
              <w:t xml:space="preserve">participants with the bigger </w:t>
            </w:r>
            <w:r w:rsidR="007A4FBE" w:rsidRPr="0043379B">
              <w:rPr>
                <w:rFonts w:ascii="Times New Roman" w:hAnsi="Times New Roman"/>
                <w:lang w:val="en-US"/>
              </w:rPr>
              <w:t>amount</w:t>
            </w:r>
            <w:r w:rsidR="0025617F" w:rsidRPr="0043379B">
              <w:rPr>
                <w:rFonts w:ascii="Times New Roman" w:hAnsi="Times New Roman"/>
                <w:lang w:val="en-US"/>
              </w:rPr>
              <w:t xml:space="preserve"> of points</w:t>
            </w:r>
            <w:r w:rsidRPr="0043379B">
              <w:rPr>
                <w:rFonts w:ascii="Times New Roman" w:hAnsi="Times New Roman"/>
                <w:lang w:val="en-US"/>
              </w:rPr>
              <w:t xml:space="preserve"> in accordance with the quota established by HUAWEI.</w:t>
            </w:r>
          </w:p>
          <w:p w14:paraId="3875FEF7" w14:textId="77777777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E340B89" w14:textId="77777777" w:rsidR="002B16BF" w:rsidRPr="0043379B" w:rsidRDefault="002B16BF" w:rsidP="009B2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5.2. Number and size of scholarships</w:t>
            </w:r>
          </w:p>
          <w:p w14:paraId="6CC6E0F1" w14:textId="3B804208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5.2.1. 6 </w:t>
            </w:r>
            <w:r w:rsidR="0003704A" w:rsidRPr="0043379B">
              <w:rPr>
                <w:rFonts w:ascii="Times New Roman" w:hAnsi="Times New Roman"/>
                <w:lang w:val="en-US"/>
              </w:rPr>
              <w:t xml:space="preserve">students pursuing </w:t>
            </w:r>
            <w:r w:rsidR="004A55A1" w:rsidRPr="0043379B">
              <w:rPr>
                <w:rFonts w:ascii="Times New Roman" w:hAnsi="Times New Roman"/>
                <w:lang w:val="en-US"/>
              </w:rPr>
              <w:t>bachelor’</w:t>
            </w:r>
            <w:r w:rsidR="00E3650E" w:rsidRPr="0043379B">
              <w:rPr>
                <w:rFonts w:ascii="Times New Roman" w:hAnsi="Times New Roman"/>
                <w:lang w:val="en-US"/>
              </w:rPr>
              <w:t>s or</w:t>
            </w:r>
            <w:r w:rsidR="004A55A1" w:rsidRPr="0043379B">
              <w:rPr>
                <w:rFonts w:ascii="Times New Roman" w:hAnsi="Times New Roman"/>
                <w:lang w:val="en-US"/>
              </w:rPr>
              <w:t xml:space="preserve"> specialist</w:t>
            </w:r>
            <w:r w:rsidR="0003704A" w:rsidRPr="0043379B">
              <w:rPr>
                <w:rFonts w:ascii="Times New Roman" w:hAnsi="Times New Roman"/>
                <w:lang w:val="en-US"/>
              </w:rPr>
              <w:t>’s</w:t>
            </w:r>
            <w:r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03704A" w:rsidRPr="0043379B">
              <w:rPr>
                <w:rFonts w:ascii="Times New Roman" w:hAnsi="Times New Roman"/>
                <w:lang w:val="en-US"/>
              </w:rPr>
              <w:t>degree</w:t>
            </w:r>
            <w:r w:rsidRPr="0043379B">
              <w:rPr>
                <w:rFonts w:ascii="Times New Roman" w:hAnsi="Times New Roman"/>
                <w:lang w:val="en-US"/>
              </w:rPr>
              <w:t xml:space="preserve"> (1-4 courses inclusive) </w:t>
            </w:r>
            <w:r w:rsidR="00E3650E" w:rsidRPr="0043379B">
              <w:rPr>
                <w:rFonts w:ascii="Times New Roman" w:hAnsi="Times New Roman"/>
                <w:lang w:val="en-US"/>
              </w:rPr>
              <w:t xml:space="preserve">will </w:t>
            </w:r>
            <w:r w:rsidR="0087208F" w:rsidRPr="0043379B">
              <w:rPr>
                <w:rFonts w:ascii="Times New Roman" w:hAnsi="Times New Roman"/>
                <w:lang w:val="en-US"/>
              </w:rPr>
              <w:t>receive</w:t>
            </w:r>
            <w:r w:rsidR="00E3650E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Pr="0043379B">
              <w:rPr>
                <w:rFonts w:ascii="Times New Roman" w:hAnsi="Times New Roman"/>
                <w:lang w:val="en-US"/>
              </w:rPr>
              <w:t>25,000 rubles each per month during the semester;</w:t>
            </w:r>
          </w:p>
          <w:p w14:paraId="50EA199A" w14:textId="7AA76411" w:rsidR="002B16BF" w:rsidRPr="0043379B" w:rsidRDefault="00E3650E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5.2.2. 4 </w:t>
            </w:r>
            <w:r w:rsidR="002B16BF" w:rsidRPr="0043379B">
              <w:rPr>
                <w:rFonts w:ascii="Times New Roman" w:hAnsi="Times New Roman"/>
                <w:lang w:val="en-US"/>
              </w:rPr>
              <w:t xml:space="preserve">students </w:t>
            </w:r>
            <w:r w:rsidR="0003704A" w:rsidRPr="0043379B">
              <w:rPr>
                <w:rFonts w:ascii="Times New Roman" w:hAnsi="Times New Roman"/>
                <w:lang w:val="en-US"/>
              </w:rPr>
              <w:t xml:space="preserve">pursuing master’s </w:t>
            </w:r>
            <w:r w:rsidR="002B16BF" w:rsidRPr="0043379B">
              <w:rPr>
                <w:rFonts w:ascii="Times New Roman" w:hAnsi="Times New Roman"/>
                <w:lang w:val="en-US"/>
              </w:rPr>
              <w:t xml:space="preserve">and </w:t>
            </w:r>
            <w:r w:rsidRPr="0043379B">
              <w:rPr>
                <w:rFonts w:ascii="Times New Roman" w:hAnsi="Times New Roman"/>
                <w:lang w:val="en-US"/>
              </w:rPr>
              <w:t>specialist</w:t>
            </w:r>
            <w:r w:rsidR="0003704A" w:rsidRPr="0043379B">
              <w:rPr>
                <w:rFonts w:ascii="Times New Roman" w:hAnsi="Times New Roman"/>
                <w:lang w:val="en-US"/>
              </w:rPr>
              <w:t>’s degree</w:t>
            </w:r>
            <w:r w:rsidRPr="0043379B">
              <w:rPr>
                <w:rFonts w:ascii="Times New Roman" w:hAnsi="Times New Roman"/>
                <w:lang w:val="en-US"/>
              </w:rPr>
              <w:t xml:space="preserve"> (5th year) will </w:t>
            </w:r>
            <w:r w:rsidR="0087208F" w:rsidRPr="0043379B">
              <w:rPr>
                <w:rFonts w:ascii="Times New Roman" w:hAnsi="Times New Roman"/>
                <w:lang w:val="en-US"/>
              </w:rPr>
              <w:t>receive</w:t>
            </w:r>
            <w:r w:rsidR="002B16BF" w:rsidRPr="0043379B">
              <w:rPr>
                <w:rFonts w:ascii="Times New Roman" w:hAnsi="Times New Roman"/>
                <w:lang w:val="en-US"/>
              </w:rPr>
              <w:t xml:space="preserve"> 30,000 rubles each per month during the semester;</w:t>
            </w:r>
          </w:p>
          <w:p w14:paraId="3FE4F752" w14:textId="24D6E108" w:rsidR="002B16BF" w:rsidRPr="0043379B" w:rsidRDefault="00285004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5.2.3. U</w:t>
            </w:r>
            <w:r w:rsidR="002B16BF" w:rsidRPr="0043379B">
              <w:rPr>
                <w:rFonts w:ascii="Times New Roman" w:hAnsi="Times New Roman"/>
                <w:lang w:val="en-US"/>
              </w:rPr>
              <w:t xml:space="preserve">p </w:t>
            </w:r>
            <w:r w:rsidRPr="0043379B">
              <w:rPr>
                <w:rFonts w:ascii="Times New Roman" w:hAnsi="Times New Roman"/>
                <w:lang w:val="en-US"/>
              </w:rPr>
              <w:t xml:space="preserve">to 10 PhD students </w:t>
            </w:r>
            <w:r w:rsidR="00E70DAC" w:rsidRPr="0043379B">
              <w:rPr>
                <w:rFonts w:ascii="Times New Roman" w:hAnsi="Times New Roman"/>
                <w:lang w:val="en-US"/>
              </w:rPr>
              <w:t xml:space="preserve">and their scientific supervisor </w:t>
            </w:r>
            <w:r w:rsidRPr="0043379B">
              <w:rPr>
                <w:rFonts w:ascii="Times New Roman" w:hAnsi="Times New Roman"/>
                <w:lang w:val="en-US"/>
              </w:rPr>
              <w:t>will receive 65,000 rubles each</w:t>
            </w:r>
            <w:r w:rsidR="002B16BF" w:rsidRPr="0043379B">
              <w:rPr>
                <w:rFonts w:ascii="Times New Roman" w:hAnsi="Times New Roman"/>
                <w:lang w:val="en-US"/>
              </w:rPr>
              <w:t xml:space="preserve"> per month during the academic year 2020-21.</w:t>
            </w:r>
          </w:p>
          <w:p w14:paraId="64C602EE" w14:textId="1521A93A" w:rsidR="009532AA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5.3. According to the scholarship</w:t>
            </w:r>
            <w:r w:rsidR="003164B9" w:rsidRPr="0043379B">
              <w:rPr>
                <w:rFonts w:ascii="Times New Roman" w:hAnsi="Times New Roman"/>
                <w:lang w:val="en-US"/>
              </w:rPr>
              <w:t xml:space="preserve"> program for</w:t>
            </w:r>
            <w:r w:rsidR="00485371" w:rsidRPr="0043379B">
              <w:rPr>
                <w:rFonts w:ascii="Times New Roman" w:hAnsi="Times New Roman"/>
                <w:lang w:val="en-US"/>
              </w:rPr>
              <w:t xml:space="preserve"> students pursuing</w:t>
            </w:r>
            <w:r w:rsidR="003164B9" w:rsidRPr="0043379B">
              <w:rPr>
                <w:rFonts w:ascii="Times New Roman" w:hAnsi="Times New Roman"/>
                <w:lang w:val="en-US"/>
              </w:rPr>
              <w:t xml:space="preserve"> bachelor’s, </w:t>
            </w:r>
            <w:proofErr w:type="gramStart"/>
            <w:r w:rsidR="003164B9" w:rsidRPr="0043379B">
              <w:rPr>
                <w:rFonts w:ascii="Times New Roman" w:hAnsi="Times New Roman"/>
                <w:lang w:val="en-US"/>
              </w:rPr>
              <w:t>specialist</w:t>
            </w:r>
            <w:r w:rsidR="00485371" w:rsidRPr="0043379B">
              <w:rPr>
                <w:rFonts w:ascii="Times New Roman" w:hAnsi="Times New Roman"/>
                <w:lang w:val="en-US"/>
              </w:rPr>
              <w:t>’s</w:t>
            </w:r>
            <w:proofErr w:type="gramEnd"/>
            <w:r w:rsidR="003164B9" w:rsidRPr="0043379B">
              <w:rPr>
                <w:rFonts w:ascii="Times New Roman" w:hAnsi="Times New Roman"/>
                <w:lang w:val="en-US"/>
              </w:rPr>
              <w:t xml:space="preserve"> and master’s</w:t>
            </w:r>
            <w:r w:rsidR="0057632B" w:rsidRPr="0043379B">
              <w:rPr>
                <w:rFonts w:ascii="Times New Roman" w:hAnsi="Times New Roman"/>
                <w:lang w:val="en-US"/>
              </w:rPr>
              <w:t xml:space="preserve"> degree</w:t>
            </w:r>
            <w:r w:rsidRPr="0043379B">
              <w:rPr>
                <w:rFonts w:ascii="Times New Roman" w:hAnsi="Times New Roman"/>
                <w:lang w:val="en-US"/>
              </w:rPr>
              <w:t>, competitive selection is carried out every semester. The scholarship is paid monthly for a semester or more in cases of re</w:t>
            </w:r>
            <w:r w:rsidR="00335CC7" w:rsidRPr="0043379B">
              <w:rPr>
                <w:rFonts w:ascii="Times New Roman" w:hAnsi="Times New Roman"/>
                <w:lang w:val="en-US"/>
              </w:rPr>
              <w:t xml:space="preserve">-appointment. Reappointment is possible in case of sending a </w:t>
            </w:r>
            <w:r w:rsidR="009532AA" w:rsidRPr="0043379B">
              <w:rPr>
                <w:rFonts w:ascii="Times New Roman" w:hAnsi="Times New Roman"/>
                <w:lang w:val="en-US"/>
              </w:rPr>
              <w:t xml:space="preserve">new application and </w:t>
            </w:r>
            <w:r w:rsidR="006B7E53" w:rsidRPr="0043379B">
              <w:rPr>
                <w:rFonts w:ascii="Times New Roman" w:hAnsi="Times New Roman"/>
                <w:lang w:val="en-US"/>
              </w:rPr>
              <w:t xml:space="preserve">successful </w:t>
            </w:r>
            <w:r w:rsidR="00310F0E" w:rsidRPr="0043379B">
              <w:rPr>
                <w:rFonts w:ascii="Times New Roman" w:hAnsi="Times New Roman"/>
                <w:lang w:val="en-US"/>
              </w:rPr>
              <w:t>passing of</w:t>
            </w:r>
            <w:r w:rsidR="009532AA" w:rsidRPr="0043379B">
              <w:rPr>
                <w:rFonts w:ascii="Times New Roman" w:hAnsi="Times New Roman"/>
                <w:lang w:val="en-US"/>
              </w:rPr>
              <w:t xml:space="preserve"> the selection procedure again. </w:t>
            </w:r>
          </w:p>
          <w:p w14:paraId="009134A8" w14:textId="26D061AC" w:rsidR="001B580F" w:rsidRPr="0043379B" w:rsidRDefault="008F4BBA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Payments in accordance with the</w:t>
            </w:r>
            <w:r w:rsidR="00031FC3" w:rsidRPr="0043379B">
              <w:rPr>
                <w:rFonts w:ascii="Times New Roman" w:hAnsi="Times New Roman"/>
                <w:lang w:val="en-US"/>
              </w:rPr>
              <w:t xml:space="preserve"> </w:t>
            </w:r>
            <w:r w:rsidR="009532AA" w:rsidRPr="0043379B">
              <w:rPr>
                <w:rFonts w:ascii="Times New Roman" w:hAnsi="Times New Roman"/>
                <w:lang w:val="en-US"/>
              </w:rPr>
              <w:t xml:space="preserve">sponsorship program for PhD students </w:t>
            </w:r>
            <w:r w:rsidR="002B16BF" w:rsidRPr="0043379B">
              <w:rPr>
                <w:rFonts w:ascii="Times New Roman" w:hAnsi="Times New Roman"/>
                <w:lang w:val="en-US"/>
              </w:rPr>
              <w:t xml:space="preserve">are paid during the </w:t>
            </w:r>
            <w:r w:rsidR="00031FC3" w:rsidRPr="0043379B">
              <w:rPr>
                <w:rFonts w:ascii="Times New Roman" w:hAnsi="Times New Roman"/>
                <w:lang w:val="en-US"/>
              </w:rPr>
              <w:t xml:space="preserve">whole </w:t>
            </w:r>
            <w:r w:rsidR="002B16BF" w:rsidRPr="0043379B">
              <w:rPr>
                <w:rFonts w:ascii="Times New Roman" w:hAnsi="Times New Roman"/>
                <w:lang w:val="en-US"/>
              </w:rPr>
              <w:t>academic year.</w:t>
            </w:r>
          </w:p>
          <w:p w14:paraId="7D102EEB" w14:textId="77777777" w:rsidR="00031FC3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1EE6871" w14:textId="77777777" w:rsidR="00163588" w:rsidRPr="0043379B" w:rsidRDefault="00163588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B83AA2D" w14:textId="35027BE5" w:rsidR="00031FC3" w:rsidRPr="0043379B" w:rsidRDefault="005838C3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>5.4 S</w:t>
            </w:r>
            <w:r w:rsidR="00785443" w:rsidRPr="0043379B">
              <w:rPr>
                <w:rFonts w:ascii="Times New Roman" w:hAnsi="Times New Roman"/>
                <w:lang w:val="en-US"/>
              </w:rPr>
              <w:t>ponsorship</w:t>
            </w:r>
            <w:r w:rsidRPr="0043379B">
              <w:rPr>
                <w:rFonts w:ascii="Times New Roman" w:hAnsi="Times New Roman"/>
                <w:lang w:val="en-US"/>
              </w:rPr>
              <w:t xml:space="preserve"> recipients among PhD students</w:t>
            </w:r>
            <w:r w:rsidR="00031FC3" w:rsidRPr="0043379B">
              <w:rPr>
                <w:rFonts w:ascii="Times New Roman" w:hAnsi="Times New Roman"/>
                <w:lang w:val="en-US"/>
              </w:rPr>
              <w:t xml:space="preserve"> will have the opportunity for the internship at Huawei, in case of </w:t>
            </w:r>
            <w:r w:rsidR="00670AFE" w:rsidRPr="0043379B">
              <w:rPr>
                <w:rFonts w:ascii="Times New Roman" w:hAnsi="Times New Roman"/>
                <w:lang w:val="en-US"/>
              </w:rPr>
              <w:t>successful interviews</w:t>
            </w:r>
            <w:r w:rsidR="00031FC3" w:rsidRPr="0043379B">
              <w:rPr>
                <w:rFonts w:ascii="Times New Roman" w:hAnsi="Times New Roman"/>
                <w:lang w:val="en-US"/>
              </w:rPr>
              <w:t xml:space="preserve"> in the company.</w:t>
            </w:r>
          </w:p>
          <w:p w14:paraId="4229A246" w14:textId="230D9EA7" w:rsidR="00163588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3379B">
              <w:rPr>
                <w:rFonts w:ascii="Times New Roman" w:hAnsi="Times New Roman"/>
                <w:lang w:val="en-US"/>
              </w:rPr>
              <w:t xml:space="preserve">5.5. The list of </w:t>
            </w:r>
            <w:r w:rsidR="002B7D04" w:rsidRPr="0043379B">
              <w:rPr>
                <w:rFonts w:ascii="Times New Roman" w:hAnsi="Times New Roman"/>
                <w:lang w:val="en-US"/>
              </w:rPr>
              <w:t>scholarship recipients</w:t>
            </w:r>
            <w:r w:rsidRPr="0043379B">
              <w:rPr>
                <w:rFonts w:ascii="Times New Roman" w:hAnsi="Times New Roman"/>
                <w:lang w:val="en-US"/>
              </w:rPr>
              <w:t xml:space="preserve"> is approved and fixed in the Protocol of the Competition Commission and is published on the Internet no later than October 30, 2020</w:t>
            </w:r>
            <w:r w:rsidR="00690808" w:rsidRPr="0043379B">
              <w:rPr>
                <w:rFonts w:ascii="Times New Roman" w:hAnsi="Times New Roman"/>
                <w:lang w:val="en-US"/>
              </w:rPr>
              <w:t xml:space="preserve"> (for 1st period)</w:t>
            </w:r>
            <w:r w:rsidRPr="0043379B">
              <w:rPr>
                <w:rFonts w:ascii="Times New Roman" w:hAnsi="Times New Roman"/>
                <w:lang w:val="en-US"/>
              </w:rPr>
              <w:t xml:space="preserve">; </w:t>
            </w:r>
            <w:r w:rsidR="00690808" w:rsidRPr="0043379B">
              <w:rPr>
                <w:rFonts w:ascii="Times New Roman" w:hAnsi="Times New Roman"/>
                <w:lang w:val="en-US"/>
              </w:rPr>
              <w:t xml:space="preserve">18. 03.2021 </w:t>
            </w:r>
            <w:proofErr w:type="gramStart"/>
            <w:r w:rsidR="00690808" w:rsidRPr="0043379B">
              <w:rPr>
                <w:rFonts w:ascii="Times New Roman" w:hAnsi="Times New Roman"/>
                <w:lang w:val="en-US"/>
              </w:rPr>
              <w:t>for</w:t>
            </w:r>
            <w:proofErr w:type="gramEnd"/>
            <w:r w:rsidR="00690808" w:rsidRPr="0043379B">
              <w:rPr>
                <w:rFonts w:ascii="Times New Roman" w:hAnsi="Times New Roman"/>
                <w:lang w:val="en-US"/>
              </w:rPr>
              <w:t xml:space="preserve"> 2</w:t>
            </w:r>
            <w:r w:rsidR="00690808" w:rsidRPr="0043379B">
              <w:rPr>
                <w:rFonts w:ascii="Times New Roman" w:hAnsi="Times New Roman"/>
                <w:vertAlign w:val="superscript"/>
                <w:lang w:val="en-US"/>
              </w:rPr>
              <w:t>nd</w:t>
            </w:r>
            <w:r w:rsidR="00690808" w:rsidRPr="0043379B">
              <w:rPr>
                <w:rFonts w:ascii="Times New Roman" w:hAnsi="Times New Roman"/>
                <w:lang w:val="en-US"/>
              </w:rPr>
              <w:t xml:space="preserve"> period</w:t>
            </w:r>
            <w:r w:rsidRPr="0043379B">
              <w:rPr>
                <w:rFonts w:ascii="Times New Roman" w:hAnsi="Times New Roman"/>
                <w:lang w:val="en-US"/>
              </w:rPr>
              <w:t>).</w:t>
            </w:r>
          </w:p>
          <w:p w14:paraId="09885565" w14:textId="77777777" w:rsidR="001B580F" w:rsidRPr="0043379B" w:rsidRDefault="001B580F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F172C5" w14:textId="1C42F143" w:rsidR="001B580F" w:rsidRPr="0043379B" w:rsidRDefault="001B580F" w:rsidP="009B2C01">
            <w:pPr>
              <w:tabs>
                <w:tab w:val="num" w:pos="63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675" w:type="dxa"/>
            <w:shd w:val="clear" w:color="auto" w:fill="auto"/>
          </w:tcPr>
          <w:p w14:paraId="57CCDE29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lastRenderedPageBreak/>
              <w:t>1.3. Участники конкурсного отбора – студенты основных образовательных программ бакалавриата, специалитета, магистратуры и аспирантуры ТГУ (далее – обучающиеся) по направлениям, связанными с сферой радиотехники, автоматики, элементами и устройствами вычислительной техники, системами управления, вычислительными машинами, комплексами и компьютерными системами, вычислительной математикой, информационной безопасностью, физикой, химией, математикой.</w:t>
            </w:r>
          </w:p>
          <w:p w14:paraId="6973A8A1" w14:textId="77777777" w:rsidR="004262DB" w:rsidRPr="0043379B" w:rsidRDefault="00273C28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1.4. Каждый кандидат имее</w:t>
            </w:r>
            <w:r w:rsidR="004262DB" w:rsidRPr="0043379B">
              <w:rPr>
                <w:rFonts w:ascii="Times New Roman" w:hAnsi="Times New Roman"/>
              </w:rPr>
              <w:t>т возможность неограниченное количество раз  претендовать на стипендию в течение срока обучения.</w:t>
            </w:r>
          </w:p>
          <w:p w14:paraId="15190B3F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3379B">
              <w:rPr>
                <w:rFonts w:ascii="Times New Roman" w:hAnsi="Times New Roman"/>
                <w:b/>
                <w:i/>
              </w:rPr>
              <w:t>2. Сроки и этапы проведения Конкурсного отбора</w:t>
            </w:r>
          </w:p>
          <w:p w14:paraId="7CD132CB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2.1. Конкурсный отбор на назначение стипендии бакалаврам, специалистам, магистрантам осуществляется каждый семестр (2 раза в течение учебного года), аспирантам - один раз  в год.</w:t>
            </w:r>
          </w:p>
          <w:p w14:paraId="00969DD2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2.2.Этапы Конкурсного отбора (аспиранты; бакалавры/ специалисты / магистры)</w:t>
            </w:r>
          </w:p>
          <w:p w14:paraId="2D312F5F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I Волна  (с 1 сентября по 15 ноября 2020 г.):</w:t>
            </w:r>
          </w:p>
          <w:p w14:paraId="52F31E30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3379B">
              <w:rPr>
                <w:rFonts w:ascii="Times New Roman" w:hAnsi="Times New Roman"/>
                <w:i/>
                <w:u w:val="single"/>
              </w:rPr>
              <w:t>1 этап Информационный</w:t>
            </w:r>
            <w:r w:rsidRPr="0043379B">
              <w:rPr>
                <w:rFonts w:ascii="Times New Roman" w:hAnsi="Times New Roman"/>
              </w:rPr>
              <w:t xml:space="preserve"> (объявление конкурса) </w:t>
            </w:r>
            <w:r w:rsidRPr="0043379B">
              <w:rPr>
                <w:rFonts w:ascii="Times New Roman" w:hAnsi="Times New Roman"/>
                <w:b/>
                <w:i/>
              </w:rPr>
              <w:t>1.09.2020</w:t>
            </w:r>
          </w:p>
          <w:p w14:paraId="53D9F223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43379B">
              <w:rPr>
                <w:rFonts w:ascii="Times New Roman" w:hAnsi="Times New Roman"/>
                <w:i/>
                <w:u w:val="single"/>
              </w:rPr>
              <w:t xml:space="preserve">2 этап  Организационный: </w:t>
            </w:r>
          </w:p>
          <w:p w14:paraId="6B2B1103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Прием заявок </w:t>
            </w:r>
            <w:r w:rsidRPr="0043379B">
              <w:rPr>
                <w:rFonts w:ascii="Times New Roman" w:hAnsi="Times New Roman"/>
                <w:b/>
                <w:i/>
              </w:rPr>
              <w:t>01 -30.09.2020</w:t>
            </w:r>
            <w:r w:rsidRPr="0043379B">
              <w:rPr>
                <w:rFonts w:ascii="Times New Roman" w:hAnsi="Times New Roman"/>
              </w:rPr>
              <w:t xml:space="preserve">; </w:t>
            </w:r>
          </w:p>
          <w:p w14:paraId="6E389A4C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Осуществление экспертизы конкурсных материалов </w:t>
            </w:r>
            <w:r w:rsidRPr="0043379B">
              <w:rPr>
                <w:rFonts w:ascii="Times New Roman" w:hAnsi="Times New Roman"/>
                <w:b/>
                <w:i/>
              </w:rPr>
              <w:t>1.10.2020-15.10.2020</w:t>
            </w:r>
            <w:r w:rsidRPr="0043379B">
              <w:rPr>
                <w:rFonts w:ascii="Times New Roman" w:hAnsi="Times New Roman"/>
              </w:rPr>
              <w:t xml:space="preserve">; </w:t>
            </w:r>
          </w:p>
          <w:p w14:paraId="0C843958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Проведение собеседований </w:t>
            </w:r>
            <w:r w:rsidRPr="0043379B">
              <w:rPr>
                <w:rFonts w:ascii="Times New Roman" w:hAnsi="Times New Roman"/>
                <w:b/>
                <w:i/>
              </w:rPr>
              <w:t>17-25.10.2020</w:t>
            </w:r>
            <w:r w:rsidRPr="0043379B">
              <w:rPr>
                <w:rFonts w:ascii="Times New Roman" w:hAnsi="Times New Roman"/>
              </w:rPr>
              <w:t>;</w:t>
            </w:r>
          </w:p>
          <w:p w14:paraId="47988F74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  <w:u w:val="single"/>
              </w:rPr>
              <w:lastRenderedPageBreak/>
              <w:t>3 этап Подведение итогов</w:t>
            </w:r>
            <w:r w:rsidRPr="0043379B">
              <w:rPr>
                <w:rFonts w:ascii="Times New Roman" w:hAnsi="Times New Roman"/>
              </w:rPr>
              <w:t xml:space="preserve"> и объявление результатов I волны Конкурса </w:t>
            </w:r>
            <w:r w:rsidRPr="0043379B">
              <w:rPr>
                <w:rFonts w:ascii="Times New Roman" w:hAnsi="Times New Roman"/>
                <w:b/>
                <w:i/>
              </w:rPr>
              <w:t>26-29.10.2020</w:t>
            </w:r>
            <w:r w:rsidRPr="0043379B">
              <w:rPr>
                <w:rFonts w:ascii="Times New Roman" w:hAnsi="Times New Roman"/>
              </w:rPr>
              <w:t xml:space="preserve">; </w:t>
            </w:r>
          </w:p>
          <w:p w14:paraId="42C42E9B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Церемония награждения победителей </w:t>
            </w:r>
            <w:r w:rsidRPr="0043379B">
              <w:rPr>
                <w:rFonts w:ascii="Times New Roman" w:hAnsi="Times New Roman"/>
                <w:b/>
                <w:i/>
              </w:rPr>
              <w:t>15.11.2020</w:t>
            </w:r>
            <w:r w:rsidRPr="0043379B">
              <w:rPr>
                <w:rFonts w:ascii="Times New Roman" w:hAnsi="Times New Roman"/>
              </w:rPr>
              <w:t>.</w:t>
            </w:r>
          </w:p>
          <w:p w14:paraId="7B3CC580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II Волна (18 января – 19 марта 2021г.)</w:t>
            </w:r>
          </w:p>
          <w:p w14:paraId="6571AD7E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1 этап Информационный (объявление конкурса) </w:t>
            </w:r>
            <w:r w:rsidRPr="0043379B">
              <w:rPr>
                <w:rFonts w:ascii="Times New Roman" w:hAnsi="Times New Roman"/>
                <w:b/>
              </w:rPr>
              <w:t>18.01.2021</w:t>
            </w:r>
          </w:p>
          <w:p w14:paraId="5519AD7D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2 этап  Организационный: </w:t>
            </w:r>
          </w:p>
          <w:p w14:paraId="552171C5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Прием заявок </w:t>
            </w:r>
            <w:r w:rsidRPr="0043379B">
              <w:rPr>
                <w:rFonts w:ascii="Times New Roman" w:hAnsi="Times New Roman"/>
                <w:b/>
              </w:rPr>
              <w:t>18.01-16.02.2021</w:t>
            </w:r>
            <w:r w:rsidRPr="0043379B">
              <w:rPr>
                <w:rFonts w:ascii="Times New Roman" w:hAnsi="Times New Roman"/>
              </w:rPr>
              <w:t xml:space="preserve">; </w:t>
            </w:r>
          </w:p>
          <w:p w14:paraId="7F1678D7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Осуществление экспертизы конкурсных материалов </w:t>
            </w:r>
            <w:r w:rsidRPr="0043379B">
              <w:rPr>
                <w:rFonts w:ascii="Times New Roman" w:hAnsi="Times New Roman"/>
                <w:b/>
              </w:rPr>
              <w:t>16.02.2021-02.03.2021</w:t>
            </w:r>
            <w:r w:rsidRPr="0043379B">
              <w:rPr>
                <w:rFonts w:ascii="Times New Roman" w:hAnsi="Times New Roman"/>
              </w:rPr>
              <w:t xml:space="preserve">; </w:t>
            </w:r>
          </w:p>
          <w:p w14:paraId="1C26CDFD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Проведение собеседований </w:t>
            </w:r>
            <w:r w:rsidRPr="0043379B">
              <w:rPr>
                <w:rFonts w:ascii="Times New Roman" w:hAnsi="Times New Roman"/>
                <w:b/>
              </w:rPr>
              <w:t>2.03-15.03.2021</w:t>
            </w:r>
            <w:r w:rsidRPr="0043379B">
              <w:rPr>
                <w:rFonts w:ascii="Times New Roman" w:hAnsi="Times New Roman"/>
              </w:rPr>
              <w:t>;</w:t>
            </w:r>
          </w:p>
          <w:p w14:paraId="17B91C62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3 этап Подведение итогов и объявление результатов II волны Конкурса </w:t>
            </w:r>
            <w:r w:rsidRPr="0043379B">
              <w:rPr>
                <w:rFonts w:ascii="Times New Roman" w:hAnsi="Times New Roman"/>
                <w:b/>
              </w:rPr>
              <w:t>15-18.03.2021</w:t>
            </w:r>
            <w:r w:rsidRPr="0043379B">
              <w:rPr>
                <w:rFonts w:ascii="Times New Roman" w:hAnsi="Times New Roman"/>
              </w:rPr>
              <w:t xml:space="preserve">; </w:t>
            </w:r>
          </w:p>
          <w:p w14:paraId="33829B4B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Церемония награждения победителей и итоговые презентации проделанной исследовательской работы стипендиатов I волны Конкурса   </w:t>
            </w:r>
            <w:r w:rsidRPr="0043379B">
              <w:rPr>
                <w:rFonts w:ascii="Times New Roman" w:hAnsi="Times New Roman"/>
                <w:b/>
              </w:rPr>
              <w:t>19.03.2021</w:t>
            </w:r>
            <w:r w:rsidRPr="0043379B">
              <w:rPr>
                <w:rFonts w:ascii="Times New Roman" w:hAnsi="Times New Roman"/>
              </w:rPr>
              <w:t>.</w:t>
            </w:r>
          </w:p>
          <w:p w14:paraId="348C4EDC" w14:textId="6E042855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Сроки для каждого этапа второй волны являются приблизительными и могут быть </w:t>
            </w:r>
            <w:r w:rsidR="00E423DB" w:rsidRPr="0043379B">
              <w:rPr>
                <w:rFonts w:ascii="Times New Roman" w:hAnsi="Times New Roman"/>
              </w:rPr>
              <w:t>скорректированы</w:t>
            </w:r>
            <w:r w:rsidRPr="0043379B">
              <w:rPr>
                <w:rFonts w:ascii="Times New Roman" w:hAnsi="Times New Roman"/>
              </w:rPr>
              <w:t xml:space="preserve"> по согласию сторон.</w:t>
            </w:r>
          </w:p>
          <w:p w14:paraId="7BDB2E29" w14:textId="77777777" w:rsidR="009B2C01" w:rsidRPr="0043379B" w:rsidRDefault="009B2C01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BA13C2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3379B">
              <w:rPr>
                <w:rFonts w:ascii="Times New Roman" w:hAnsi="Times New Roman"/>
                <w:b/>
                <w:i/>
              </w:rPr>
              <w:t>3. Порядок проведения конкурсного отбора на назна</w:t>
            </w:r>
            <w:r w:rsidR="00657482" w:rsidRPr="0043379B">
              <w:rPr>
                <w:rFonts w:ascii="Times New Roman" w:hAnsi="Times New Roman"/>
                <w:b/>
                <w:i/>
              </w:rPr>
              <w:t>чение стипендии компании Хуавэй</w:t>
            </w:r>
          </w:p>
          <w:p w14:paraId="4E94B80B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1. Организацию и проведение Конкурсного отбора осуществляет ТГУ при участии экспертов Хуавэй. Организационный комитет и  Конкурсная комиссия наз</w:t>
            </w:r>
            <w:r w:rsidR="00657482" w:rsidRPr="0043379B">
              <w:rPr>
                <w:rFonts w:ascii="Times New Roman" w:hAnsi="Times New Roman"/>
              </w:rPr>
              <w:t xml:space="preserve">начаются приказом ректора ТГУ. </w:t>
            </w:r>
          </w:p>
          <w:p w14:paraId="3A654B2C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2. Конкурсная комиссия организует прием и регистрацию конкурсных материалов, проводит содержательную экспертизу конкурсных материа</w:t>
            </w:r>
            <w:r w:rsidR="00657482" w:rsidRPr="0043379B">
              <w:rPr>
                <w:rFonts w:ascii="Times New Roman" w:hAnsi="Times New Roman"/>
              </w:rPr>
              <w:t>лов на основе экспертной карты.</w:t>
            </w:r>
          </w:p>
          <w:p w14:paraId="5B01B445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6D9A5F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C83083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 Конкурсные материалы для студентов бакалавриата, специалитета и магистратуры включают:</w:t>
            </w:r>
          </w:p>
          <w:p w14:paraId="28F9F120" w14:textId="77777777" w:rsidR="00F27C1B" w:rsidRPr="0043379B" w:rsidRDefault="00F27C1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A422CF" w14:textId="20AFEF79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1.</w:t>
            </w:r>
            <w:r w:rsidR="004262DB" w:rsidRPr="0043379B">
              <w:rPr>
                <w:rFonts w:ascii="Times New Roman" w:hAnsi="Times New Roman"/>
              </w:rPr>
              <w:t>Справка об академической успеваемости, заверенная в деканате факультета или скан зачетной книжки.</w:t>
            </w:r>
          </w:p>
          <w:p w14:paraId="0ED80BEF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4E9429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2</w:t>
            </w:r>
            <w:r w:rsidR="00657482" w:rsidRPr="0043379B">
              <w:rPr>
                <w:rFonts w:ascii="Times New Roman" w:hAnsi="Times New Roman"/>
              </w:rPr>
              <w:t>.</w:t>
            </w:r>
            <w:r w:rsidR="004262DB" w:rsidRPr="0043379B">
              <w:rPr>
                <w:rFonts w:ascii="Times New Roman" w:hAnsi="Times New Roman"/>
              </w:rPr>
              <w:t>Отсканированные сертификаты участника/Победителя олимпиад, конференций, кейсов сорeвнований мирового, российского и регионального уровней.</w:t>
            </w:r>
          </w:p>
          <w:p w14:paraId="0E96B58D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BF8EBB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3</w:t>
            </w:r>
            <w:r w:rsidR="00657482" w:rsidRPr="0043379B">
              <w:rPr>
                <w:rFonts w:ascii="Times New Roman" w:hAnsi="Times New Roman"/>
              </w:rPr>
              <w:t>.</w:t>
            </w:r>
            <w:r w:rsidR="004262DB" w:rsidRPr="0043379B">
              <w:rPr>
                <w:rFonts w:ascii="Times New Roman" w:hAnsi="Times New Roman"/>
              </w:rPr>
              <w:t xml:space="preserve">Список публикаций (если имеется) по направлению исследований с указанием </w:t>
            </w:r>
            <w:r w:rsidR="004262DB" w:rsidRPr="0043379B">
              <w:rPr>
                <w:rFonts w:ascii="Times New Roman" w:hAnsi="Times New Roman"/>
              </w:rPr>
              <w:lastRenderedPageBreak/>
              <w:t>библиографических ссылок и ссылок в сети Интернет (если имеются).</w:t>
            </w:r>
          </w:p>
          <w:p w14:paraId="3DD371BA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BEC595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</w:t>
            </w:r>
            <w:r w:rsidR="00657482" w:rsidRPr="0043379B">
              <w:rPr>
                <w:rFonts w:ascii="Times New Roman" w:hAnsi="Times New Roman"/>
              </w:rPr>
              <w:t>4.</w:t>
            </w:r>
            <w:r w:rsidR="004262DB" w:rsidRPr="0043379B">
              <w:rPr>
                <w:rFonts w:ascii="Times New Roman" w:hAnsi="Times New Roman"/>
              </w:rPr>
              <w:t>Отзыв научного руководителя студента.</w:t>
            </w:r>
          </w:p>
          <w:p w14:paraId="78AEDD3C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6A4D97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</w:t>
            </w:r>
            <w:r w:rsidR="004262DB" w:rsidRPr="0043379B">
              <w:rPr>
                <w:rFonts w:ascii="Times New Roman" w:hAnsi="Times New Roman"/>
              </w:rPr>
              <w:t>5.</w:t>
            </w:r>
            <w:r w:rsidR="004262DB" w:rsidRPr="0043379B">
              <w:rPr>
                <w:rFonts w:ascii="Times New Roman" w:hAnsi="Times New Roman"/>
              </w:rPr>
              <w:tab/>
              <w:t>Мотивационное письмо, где учащийся отразит цель участия в стипендиальной программе компании, что хочет получить от участия в программе поддержки.</w:t>
            </w:r>
          </w:p>
          <w:p w14:paraId="742F915D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E8921F" w14:textId="213D27A4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</w:t>
            </w:r>
            <w:r w:rsidR="00657482" w:rsidRPr="0043379B">
              <w:rPr>
                <w:rFonts w:ascii="Times New Roman" w:hAnsi="Times New Roman"/>
              </w:rPr>
              <w:t>6.</w:t>
            </w:r>
            <w:r w:rsidR="004262DB" w:rsidRPr="0043379B">
              <w:rPr>
                <w:rFonts w:ascii="Times New Roman" w:hAnsi="Times New Roman"/>
              </w:rPr>
              <w:t>Согласие на обрабоку персональных д</w:t>
            </w:r>
            <w:r w:rsidR="00163588" w:rsidRPr="0043379B">
              <w:rPr>
                <w:rFonts w:ascii="Times New Roman" w:hAnsi="Times New Roman"/>
              </w:rPr>
              <w:t>анных (Приложение 2</w:t>
            </w:r>
            <w:r w:rsidR="004262DB" w:rsidRPr="0043379B">
              <w:rPr>
                <w:rFonts w:ascii="Times New Roman" w:hAnsi="Times New Roman"/>
              </w:rPr>
              <w:t>)</w:t>
            </w:r>
          </w:p>
          <w:p w14:paraId="783A9A7B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455E1C" w14:textId="34947F8C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3.</w:t>
            </w:r>
            <w:r w:rsidR="00657482" w:rsidRPr="0043379B">
              <w:rPr>
                <w:rFonts w:ascii="Times New Roman" w:hAnsi="Times New Roman"/>
              </w:rPr>
              <w:t>7.</w:t>
            </w:r>
            <w:r w:rsidR="004262DB" w:rsidRPr="0043379B">
              <w:rPr>
                <w:rFonts w:ascii="Times New Roman" w:hAnsi="Times New Roman"/>
              </w:rPr>
              <w:t xml:space="preserve">Анкета </w:t>
            </w:r>
            <w:r w:rsidR="00163588" w:rsidRPr="0043379B">
              <w:rPr>
                <w:rFonts w:ascii="Times New Roman" w:hAnsi="Times New Roman"/>
              </w:rPr>
              <w:t>участника Конкурса (Приложение 3</w:t>
            </w:r>
            <w:r w:rsidR="004262DB" w:rsidRPr="0043379B">
              <w:rPr>
                <w:rFonts w:ascii="Times New Roman" w:hAnsi="Times New Roman"/>
              </w:rPr>
              <w:t>).</w:t>
            </w:r>
          </w:p>
          <w:p w14:paraId="3FEDF946" w14:textId="77777777" w:rsidR="00163588" w:rsidRPr="0043379B" w:rsidRDefault="00163588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385B13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Все отсканированные документы отправляются одновременно на 2 электронных адреса: nna@ums.tsu.ru и nskrc@huawei.com в теме письма обязательно указывается “ЗАЯВКА. БАКАЛАВР.ТГУ”, “ЗАЯВКА. СПЕЦИАЛИСТ.ТГУ” или “ЗАЯВКА. МАГИСТРАНТ.ТГУ”. </w:t>
            </w:r>
          </w:p>
          <w:p w14:paraId="200AA7F8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DA942F" w14:textId="77777777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 Конкурсные материалы для аспирантов включают:</w:t>
            </w:r>
          </w:p>
          <w:p w14:paraId="0373A6AB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1.</w:t>
            </w:r>
            <w:r w:rsidR="004262DB" w:rsidRPr="0043379B">
              <w:rPr>
                <w:rFonts w:ascii="Times New Roman" w:hAnsi="Times New Roman"/>
              </w:rPr>
              <w:t>Скан диплома о высшем образовании.</w:t>
            </w:r>
          </w:p>
          <w:p w14:paraId="06CDAE90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AE85E2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2.</w:t>
            </w:r>
            <w:r w:rsidR="004262DB" w:rsidRPr="0043379B">
              <w:rPr>
                <w:rFonts w:ascii="Times New Roman" w:hAnsi="Times New Roman"/>
              </w:rPr>
              <w:t>Отсканированные сертификаты участника/Победителя олимпиад, конференций, кейсов сорвенований мирового, российского и регионального уровней.</w:t>
            </w:r>
          </w:p>
          <w:p w14:paraId="1152F217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1E1EAB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3.</w:t>
            </w:r>
            <w:r w:rsidR="004262DB" w:rsidRPr="0043379B">
              <w:rPr>
                <w:rFonts w:ascii="Times New Roman" w:hAnsi="Times New Roman"/>
              </w:rPr>
              <w:t>Список публикаций по направлению исследований с указанием ссылок в сети Интернет.</w:t>
            </w:r>
          </w:p>
          <w:p w14:paraId="3C8B5672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802277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4.</w:t>
            </w:r>
            <w:r w:rsidR="004262DB" w:rsidRPr="0043379B">
              <w:rPr>
                <w:rFonts w:ascii="Times New Roman" w:hAnsi="Times New Roman"/>
              </w:rPr>
              <w:t>Отзыв научного руководителя аспиранта.</w:t>
            </w:r>
          </w:p>
          <w:p w14:paraId="76B6FAE8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C481A7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5.</w:t>
            </w:r>
            <w:r w:rsidR="004262DB" w:rsidRPr="0043379B">
              <w:rPr>
                <w:rFonts w:ascii="Times New Roman" w:hAnsi="Times New Roman"/>
              </w:rPr>
              <w:t>Описание направление исследования, в котором отразить основную мысль, степень проработанности проблемы, предлагаемые методы ее решения (Research proposal), описание должно быть на английском языке.</w:t>
            </w:r>
          </w:p>
          <w:p w14:paraId="61AEC8BF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582281" w14:textId="77777777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6.</w:t>
            </w:r>
            <w:r w:rsidR="004262DB" w:rsidRPr="0043379B">
              <w:rPr>
                <w:rFonts w:ascii="Times New Roman" w:hAnsi="Times New Roman"/>
              </w:rPr>
              <w:t>Мотивационное письмо, где обучающийся отразит мотивацию и цель участия в стипендиальной программе компании.</w:t>
            </w:r>
          </w:p>
          <w:p w14:paraId="15305D8C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817D8D" w14:textId="523BC155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7.</w:t>
            </w:r>
            <w:r w:rsidR="004262DB" w:rsidRPr="0043379B">
              <w:rPr>
                <w:rFonts w:ascii="Times New Roman" w:hAnsi="Times New Roman"/>
              </w:rPr>
              <w:t xml:space="preserve">Согласие на обработку персональных </w:t>
            </w:r>
            <w:r w:rsidR="004262DB" w:rsidRPr="0043379B">
              <w:rPr>
                <w:rFonts w:ascii="Times New Roman" w:hAnsi="Times New Roman"/>
              </w:rPr>
              <w:lastRenderedPageBreak/>
              <w:t>данных (Приложен</w:t>
            </w:r>
            <w:r w:rsidR="00163588" w:rsidRPr="0043379B">
              <w:rPr>
                <w:rFonts w:ascii="Times New Roman" w:hAnsi="Times New Roman"/>
              </w:rPr>
              <w:t>ие 2</w:t>
            </w:r>
            <w:r w:rsidR="004262DB" w:rsidRPr="0043379B">
              <w:rPr>
                <w:rFonts w:ascii="Times New Roman" w:hAnsi="Times New Roman"/>
              </w:rPr>
              <w:t xml:space="preserve">). </w:t>
            </w:r>
          </w:p>
          <w:p w14:paraId="31BA852E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941265" w14:textId="3F8870C9" w:rsidR="004262DB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3.4.</w:t>
            </w:r>
            <w:r w:rsidR="00657482" w:rsidRPr="0043379B">
              <w:rPr>
                <w:rFonts w:ascii="Times New Roman" w:hAnsi="Times New Roman"/>
              </w:rPr>
              <w:t>8.</w:t>
            </w:r>
            <w:r w:rsidR="004262DB" w:rsidRPr="0043379B">
              <w:rPr>
                <w:rFonts w:ascii="Times New Roman" w:hAnsi="Times New Roman"/>
              </w:rPr>
              <w:t xml:space="preserve">Анкета </w:t>
            </w:r>
            <w:r w:rsidR="00163588" w:rsidRPr="0043379B">
              <w:rPr>
                <w:rFonts w:ascii="Times New Roman" w:hAnsi="Times New Roman"/>
              </w:rPr>
              <w:t>участника Конкурса (Приложение 3</w:t>
            </w:r>
            <w:r w:rsidR="004262DB" w:rsidRPr="0043379B">
              <w:rPr>
                <w:rFonts w:ascii="Times New Roman" w:hAnsi="Times New Roman"/>
              </w:rPr>
              <w:t>).</w:t>
            </w:r>
          </w:p>
          <w:p w14:paraId="5A92A0FB" w14:textId="77777777" w:rsidR="0072441E" w:rsidRPr="0043379B" w:rsidRDefault="0072441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36936D" w14:textId="05CD1F1C" w:rsidR="004262DB" w:rsidRPr="0043379B" w:rsidRDefault="004262DB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Все отсканированные документы отправляются одновременно на 2 электронных адреса: nna@ums.tsu.ru и nskrc@huawei.com в теме письма обязательно указыв</w:t>
            </w:r>
            <w:r w:rsidR="009B2C01" w:rsidRPr="0043379B">
              <w:rPr>
                <w:rFonts w:ascii="Times New Roman" w:hAnsi="Times New Roman"/>
              </w:rPr>
              <w:t>ается “ ЗАЯВКА. АСПИРАНТ</w:t>
            </w:r>
            <w:proofErr w:type="gramStart"/>
            <w:r w:rsidR="009B2C01" w:rsidRPr="0043379B">
              <w:rPr>
                <w:rFonts w:ascii="Times New Roman" w:hAnsi="Times New Roman"/>
              </w:rPr>
              <w:t>.Т</w:t>
            </w:r>
            <w:proofErr w:type="gramEnd"/>
            <w:r w:rsidR="009B2C01" w:rsidRPr="0043379B">
              <w:rPr>
                <w:rFonts w:ascii="Times New Roman" w:hAnsi="Times New Roman"/>
              </w:rPr>
              <w:t>ГУ ” .</w:t>
            </w:r>
          </w:p>
          <w:p w14:paraId="51060DFD" w14:textId="77777777" w:rsidR="009B2C01" w:rsidRPr="0043379B" w:rsidRDefault="009B2C01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C2990F" w14:textId="77777777" w:rsidR="00657482" w:rsidRPr="0043379B" w:rsidRDefault="00657482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3379B">
              <w:rPr>
                <w:rFonts w:ascii="Times New Roman" w:hAnsi="Times New Roman"/>
                <w:b/>
                <w:i/>
              </w:rPr>
              <w:t>4. Проведение экспертизы конкурсных материалов и собеседование кандидатов</w:t>
            </w:r>
          </w:p>
          <w:p w14:paraId="6276B3D5" w14:textId="77777777" w:rsidR="00657482" w:rsidRPr="0043379B" w:rsidRDefault="00657482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4.1. I этап. Экспертиза конкурсных материалов осуществляется Конкурсной комиссией на основании критериев, регламентированных в пунктах 4.5 и 4.6 данного Положения. </w:t>
            </w:r>
          </w:p>
          <w:p w14:paraId="7EDDD4FB" w14:textId="77777777" w:rsidR="00657482" w:rsidRPr="0043379B" w:rsidRDefault="00657482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4.2. Конкурсная комиссия формирует рейтинг кандидатов</w:t>
            </w:r>
            <w:bookmarkStart w:id="0" w:name="_GoBack"/>
            <w:bookmarkEnd w:id="0"/>
            <w:r w:rsidRPr="0043379B">
              <w:rPr>
                <w:rFonts w:ascii="Times New Roman" w:hAnsi="Times New Roman"/>
              </w:rPr>
              <w:t xml:space="preserve"> на основе присвоенных баллов. 12 студентов бакалавриата и специалитета (1-4 курс включительно) и 8 студентов магистратуры и специалитета (5 курс), 15 аспирантов проходят на II этап отбора.</w:t>
            </w:r>
          </w:p>
          <w:p w14:paraId="1F40A2E3" w14:textId="77777777" w:rsidR="00657482" w:rsidRPr="0043379B" w:rsidRDefault="00657482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4.3. II этап. Собеседование с представителями Новосибирского исследовательского центра компании Хуавэй, в результате которого каждый участник также получает баллы, согласно Приложению 3 к данному Положению. </w:t>
            </w:r>
          </w:p>
          <w:p w14:paraId="0DB5A221" w14:textId="77777777" w:rsidR="00657482" w:rsidRPr="0043379B" w:rsidRDefault="00657482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4.4. Баллы за I и II этапы суммируются, на их основе Конкурсная комиссия  формирует рейтинг и определяет стипендиатов.</w:t>
            </w:r>
          </w:p>
          <w:p w14:paraId="1F1ADB59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635613" w14:textId="0D98D9AA" w:rsidR="00BA7ACE" w:rsidRPr="0043379B" w:rsidRDefault="00657482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4.5. Критерии конкурсного отбора и  начисления баллов для студентов (бакалавриата, специалитета и магистратуры), претендующих на выплату стипендий компании Хуавэй</w:t>
            </w:r>
            <w:r w:rsidR="001B580F" w:rsidRPr="0043379B">
              <w:rPr>
                <w:rFonts w:ascii="Times New Roman" w:hAnsi="Times New Roman"/>
              </w:rPr>
              <w:t xml:space="preserve"> ( табл.1, Приложение 1)</w:t>
            </w:r>
            <w:r w:rsidRPr="0043379B">
              <w:rPr>
                <w:rFonts w:ascii="Times New Roman" w:hAnsi="Times New Roman"/>
              </w:rPr>
              <w:t>:</w:t>
            </w:r>
          </w:p>
          <w:p w14:paraId="6C8AACFA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EA0AD2" w14:textId="0F8B41D0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4.6. Критерии конкурсного отбора и начисления баллов для аспирантов ТГУ, претендующих на стипендии компании Huawei </w:t>
            </w:r>
            <w:r w:rsidR="002B16BF" w:rsidRPr="0043379B">
              <w:rPr>
                <w:rFonts w:ascii="Times New Roman" w:hAnsi="Times New Roman"/>
              </w:rPr>
              <w:t>(табл.2, Приложение 1</w:t>
            </w:r>
            <w:r w:rsidRPr="0043379B">
              <w:rPr>
                <w:rFonts w:ascii="Times New Roman" w:hAnsi="Times New Roman"/>
              </w:rPr>
              <w:t>)</w:t>
            </w:r>
          </w:p>
          <w:p w14:paraId="6C6B5437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AB84DE" w14:textId="77777777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3379B">
              <w:rPr>
                <w:rFonts w:ascii="Times New Roman" w:hAnsi="Times New Roman"/>
                <w:b/>
                <w:i/>
              </w:rPr>
              <w:t xml:space="preserve">5. Подведение итогов конкурсного отбора и назначение стипендий. </w:t>
            </w:r>
          </w:p>
          <w:p w14:paraId="645DA7CB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27151017" w14:textId="77777777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5.1. На основании результатов обоих этапов конкурсного отбора Конкурсная комиссия формирует список обучающихся на назначение стипендии компании HUAWEI, </w:t>
            </w:r>
            <w:r w:rsidRPr="0043379B">
              <w:rPr>
                <w:rFonts w:ascii="Times New Roman" w:hAnsi="Times New Roman"/>
              </w:rPr>
              <w:lastRenderedPageBreak/>
              <w:t xml:space="preserve">набравших по результатам экспертизы наибольшее количество баллов, в соответствии с квотой, установленной HUAWEI. </w:t>
            </w:r>
          </w:p>
          <w:p w14:paraId="21C30D78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171B38" w14:textId="77777777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5.2. Количество и размер стипендий  </w:t>
            </w:r>
          </w:p>
          <w:p w14:paraId="52E86FDC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7C1D85" w14:textId="629DD43B" w:rsidR="001B580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5.2.</w:t>
            </w:r>
            <w:r w:rsidR="001B580F" w:rsidRPr="0043379B">
              <w:rPr>
                <w:rFonts w:ascii="Times New Roman" w:hAnsi="Times New Roman"/>
              </w:rPr>
              <w:t>1. 6 студентов бакалавриата или специалитета (1-4 курс включительно) по 25 000 руб. в месяц в течение семестра;</w:t>
            </w:r>
          </w:p>
          <w:p w14:paraId="3F8539A1" w14:textId="5BE3C814" w:rsidR="001B580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5.2.</w:t>
            </w:r>
            <w:r w:rsidR="001B580F" w:rsidRPr="0043379B">
              <w:rPr>
                <w:rFonts w:ascii="Times New Roman" w:hAnsi="Times New Roman"/>
              </w:rPr>
              <w:t>2. 4 студента специалитета (5 курс) и магистратуры  по 30 000 руб. в месяц в течение семестра;</w:t>
            </w:r>
          </w:p>
          <w:p w14:paraId="1E9DA077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11A880" w14:textId="77777777" w:rsidR="00031FC3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00A5CF" w14:textId="0ED8258D" w:rsidR="001B580F" w:rsidRPr="0043379B" w:rsidRDefault="00D1385E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5.2.</w:t>
            </w:r>
            <w:r w:rsidR="001B580F" w:rsidRPr="0043379B">
              <w:rPr>
                <w:rFonts w:ascii="Times New Roman" w:hAnsi="Times New Roman"/>
              </w:rPr>
              <w:t xml:space="preserve">3. до 10 аспирантов </w:t>
            </w:r>
            <w:r w:rsidR="00E70DAC" w:rsidRPr="0043379B">
              <w:rPr>
                <w:rFonts w:ascii="Times New Roman" w:hAnsi="Times New Roman"/>
              </w:rPr>
              <w:t xml:space="preserve">и их научных руководителей </w:t>
            </w:r>
            <w:r w:rsidR="001B580F" w:rsidRPr="0043379B">
              <w:rPr>
                <w:rFonts w:ascii="Times New Roman" w:hAnsi="Times New Roman"/>
              </w:rPr>
              <w:t>по 65 000 руб. в месяц в течение учебного года 2020-21.</w:t>
            </w:r>
          </w:p>
          <w:p w14:paraId="4A3491EC" w14:textId="77777777" w:rsidR="002B16BF" w:rsidRPr="0043379B" w:rsidRDefault="002B16B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0C4F22" w14:textId="77777777" w:rsidR="00031FC3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E5EB9D" w14:textId="77777777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 xml:space="preserve">5.3. По программе стипендиальной поддержки студентов бакалавриата, специалитета и магистрантов конкурсный отбор на назначение стипендии осуществляется каждый семестр. Стипендия выплачивается ежемесячно на протяжении семестра или более в случаи повторного назначения. Повторное получение стипендии кандитатом возможно при повторной подаче всех документов и прохождении всех этапов отбора. </w:t>
            </w:r>
          </w:p>
          <w:p w14:paraId="738CB1C9" w14:textId="5DA8B5D5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По стипендиальной программе поддержки аспирантов финансовые средства выплачи</w:t>
            </w:r>
            <w:r w:rsidR="00031FC3" w:rsidRPr="0043379B">
              <w:rPr>
                <w:rFonts w:ascii="Times New Roman" w:hAnsi="Times New Roman"/>
              </w:rPr>
              <w:t>ваются в течение учебного года.</w:t>
            </w:r>
          </w:p>
          <w:p w14:paraId="2C548B04" w14:textId="77777777" w:rsidR="00031FC3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ABBFD8" w14:textId="7C4AD496" w:rsidR="00031FC3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5.4.</w:t>
            </w:r>
            <w:r w:rsidR="001B580F" w:rsidRPr="0043379B">
              <w:rPr>
                <w:rFonts w:ascii="Times New Roman" w:hAnsi="Times New Roman"/>
              </w:rPr>
              <w:t>Аспирантам-стипендиатам предоставляется возможность прохождения стажировки в компании Хуавэй  при условии прохождения всех необходимых этапов интервью в компании.</w:t>
            </w:r>
          </w:p>
          <w:p w14:paraId="47C61F7E" w14:textId="43A9A195" w:rsidR="001B580F" w:rsidRPr="0043379B" w:rsidRDefault="00031FC3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79B">
              <w:rPr>
                <w:rFonts w:ascii="Times New Roman" w:hAnsi="Times New Roman"/>
              </w:rPr>
              <w:t>5.5.</w:t>
            </w:r>
            <w:r w:rsidR="001B580F" w:rsidRPr="0043379B">
              <w:rPr>
                <w:rFonts w:ascii="Times New Roman" w:hAnsi="Times New Roman"/>
              </w:rPr>
              <w:t>Список стипендиатов утверждается Протоколом Конкурсной комиссии и выкладывается в сети Интернет не позднее I волна - 30 октября 2020 года; II – 18.03.2021.</w:t>
            </w:r>
          </w:p>
          <w:p w14:paraId="7404401A" w14:textId="77777777" w:rsidR="001B580F" w:rsidRPr="0043379B" w:rsidRDefault="001B580F" w:rsidP="009B2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514453" w14:textId="77777777" w:rsidR="009B2C01" w:rsidRPr="0043379B" w:rsidRDefault="009B2C01" w:rsidP="009B2C01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19804B" w14:textId="23123C1D" w:rsidR="001B580F" w:rsidRPr="0043379B" w:rsidRDefault="001B580F" w:rsidP="00982B59">
            <w:pPr>
              <w:tabs>
                <w:tab w:val="num" w:pos="6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8B6EDF6" w14:textId="77777777" w:rsidR="009B2C01" w:rsidRDefault="009B2C01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0B6890CA" w14:textId="77777777" w:rsidR="00982B59" w:rsidRDefault="00982B59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458754C6" w14:textId="77777777" w:rsidR="00982B59" w:rsidRDefault="00982B59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3CBFD07" w14:textId="77777777" w:rsidR="00982B59" w:rsidRPr="001E5A3F" w:rsidRDefault="00982B59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207B896" w14:textId="77777777" w:rsidR="006F3912" w:rsidRPr="001E5A3F" w:rsidRDefault="006F3912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D4132D9" w14:textId="77777777" w:rsidR="006F3912" w:rsidRPr="001E5A3F" w:rsidRDefault="006F3912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3B6F239" w14:textId="77777777" w:rsidR="00982B59" w:rsidRDefault="00982B59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1CCEB612" w14:textId="77777777" w:rsidR="009B2C01" w:rsidRDefault="009B2C01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4288B04" w14:textId="70538776" w:rsidR="00031FC3" w:rsidRPr="000612B8" w:rsidRDefault="00031FC3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ppendix</w:t>
      </w:r>
      <w:r w:rsidRPr="000612B8">
        <w:rPr>
          <w:rFonts w:ascii="Times New Roman" w:hAnsi="Times New Roman"/>
          <w:lang w:val="en-US"/>
        </w:rPr>
        <w:t xml:space="preserve"> 1</w:t>
      </w:r>
    </w:p>
    <w:p w14:paraId="526A0759" w14:textId="69FD1BB9" w:rsidR="00031FC3" w:rsidRPr="00031FC3" w:rsidRDefault="00031FC3" w:rsidP="00031FC3">
      <w:pPr>
        <w:spacing w:line="240" w:lineRule="auto"/>
        <w:jc w:val="right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 xml:space="preserve">To the Regulations on the Competitive Selection for Huawei </w:t>
      </w:r>
      <w:r w:rsidRPr="006355A0">
        <w:rPr>
          <w:rFonts w:ascii="Times New Roman" w:hAnsi="Times New Roman"/>
          <w:b/>
          <w:i/>
          <w:lang w:val="en-US"/>
        </w:rPr>
        <w:t>Company</w:t>
      </w:r>
      <w:r>
        <w:rPr>
          <w:rFonts w:ascii="Times New Roman" w:hAnsi="Times New Roman"/>
          <w:b/>
          <w:i/>
          <w:lang w:val="en-US"/>
        </w:rPr>
        <w:t>’s scholarship</w:t>
      </w:r>
      <w:r w:rsidR="0025451D">
        <w:rPr>
          <w:rFonts w:ascii="Times New Roman" w:hAnsi="Times New Roman"/>
          <w:b/>
          <w:i/>
          <w:lang w:val="en-US"/>
        </w:rPr>
        <w:t xml:space="preserve"> for</w:t>
      </w:r>
      <w:r w:rsidRPr="006355A0">
        <w:rPr>
          <w:rFonts w:ascii="Times New Roman" w:hAnsi="Times New Roman"/>
          <w:b/>
          <w:i/>
          <w:lang w:val="en-US"/>
        </w:rPr>
        <w:t xml:space="preserve"> students of Tomsk State University </w:t>
      </w:r>
    </w:p>
    <w:p w14:paraId="48A8B494" w14:textId="77777777" w:rsidR="00031FC3" w:rsidRPr="00031FC3" w:rsidRDefault="00031FC3" w:rsidP="00031FC3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031FC3">
        <w:rPr>
          <w:rFonts w:ascii="Times New Roman" w:hAnsi="Times New Roman"/>
          <w:lang w:val="en-US"/>
        </w:rPr>
        <w:t>Table 1</w:t>
      </w:r>
    </w:p>
    <w:p w14:paraId="2BE5B0EC" w14:textId="5CCEA2E8" w:rsidR="001B580F" w:rsidRPr="00523E80" w:rsidRDefault="00031FC3" w:rsidP="00523E80">
      <w:pPr>
        <w:spacing w:after="0" w:line="240" w:lineRule="auto"/>
        <w:jc w:val="center"/>
        <w:rPr>
          <w:rFonts w:ascii="Times New Roman" w:hAnsi="Times New Roman"/>
          <w:highlight w:val="green"/>
          <w:lang w:val="en-US"/>
        </w:rPr>
      </w:pPr>
      <w:r w:rsidRPr="00031FC3">
        <w:rPr>
          <w:rFonts w:ascii="Times New Roman" w:hAnsi="Times New Roman"/>
          <w:color w:val="222222"/>
          <w:lang w:val="en"/>
        </w:rPr>
        <w:t xml:space="preserve">Criteria </w:t>
      </w:r>
      <w:r w:rsidR="0025451D">
        <w:rPr>
          <w:rFonts w:ascii="Times New Roman" w:hAnsi="Times New Roman"/>
          <w:color w:val="222222"/>
          <w:lang w:val="en"/>
        </w:rPr>
        <w:t>for analyzing</w:t>
      </w:r>
      <w:r w:rsidR="00E03A62">
        <w:rPr>
          <w:rFonts w:ascii="Times New Roman" w:hAnsi="Times New Roman"/>
          <w:color w:val="222222"/>
          <w:lang w:val="en"/>
        </w:rPr>
        <w:t xml:space="preserve"> the</w:t>
      </w:r>
      <w:r w:rsidR="0025451D">
        <w:rPr>
          <w:rFonts w:ascii="Times New Roman" w:hAnsi="Times New Roman"/>
          <w:color w:val="222222"/>
          <w:lang w:val="en"/>
        </w:rPr>
        <w:t xml:space="preserve"> applications of</w:t>
      </w:r>
      <w:r w:rsidR="007B7C5B">
        <w:rPr>
          <w:rFonts w:ascii="Times New Roman" w:hAnsi="Times New Roman"/>
          <w:color w:val="222222"/>
          <w:lang w:val="en"/>
        </w:rPr>
        <w:t xml:space="preserve"> students pursuing</w:t>
      </w:r>
      <w:r w:rsidR="0025451D">
        <w:rPr>
          <w:rFonts w:ascii="Times New Roman" w:hAnsi="Times New Roman"/>
          <w:color w:val="222222"/>
          <w:lang w:val="en"/>
        </w:rPr>
        <w:t xml:space="preserve"> </w:t>
      </w:r>
      <w:proofErr w:type="gramStart"/>
      <w:r w:rsidR="0025451D">
        <w:rPr>
          <w:rFonts w:ascii="Times New Roman" w:hAnsi="Times New Roman"/>
          <w:color w:val="222222"/>
          <w:lang w:val="en"/>
        </w:rPr>
        <w:t>bachelor’s</w:t>
      </w:r>
      <w:proofErr w:type="gramEnd"/>
      <w:r w:rsidR="0025451D">
        <w:rPr>
          <w:rFonts w:ascii="Times New Roman" w:hAnsi="Times New Roman"/>
          <w:color w:val="222222"/>
          <w:lang w:val="en"/>
        </w:rPr>
        <w:t xml:space="preserve"> </w:t>
      </w:r>
      <w:r w:rsidRPr="00031FC3">
        <w:rPr>
          <w:rFonts w:ascii="Times New Roman" w:hAnsi="Times New Roman"/>
          <w:color w:val="222222"/>
          <w:lang w:val="en"/>
        </w:rPr>
        <w:t xml:space="preserve">and </w:t>
      </w:r>
      <w:r w:rsidR="0025451D">
        <w:rPr>
          <w:rFonts w:ascii="Times New Roman" w:hAnsi="Times New Roman"/>
          <w:color w:val="222222"/>
          <w:lang w:val="en"/>
        </w:rPr>
        <w:t xml:space="preserve">master’s </w:t>
      </w:r>
      <w:r w:rsidR="007B7C5B">
        <w:rPr>
          <w:rFonts w:ascii="Times New Roman" w:hAnsi="Times New Roman"/>
          <w:color w:val="222222"/>
          <w:lang w:val="en"/>
        </w:rPr>
        <w:t>degree</w:t>
      </w:r>
      <w:r w:rsidRPr="00031FC3">
        <w:rPr>
          <w:rFonts w:ascii="Times New Roman" w:hAnsi="Times New Roman"/>
          <w:color w:val="222222"/>
          <w:lang w:val="en"/>
        </w:rPr>
        <w:t xml:space="preserve"> for the Huawei scholarship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829"/>
        <w:gridCol w:w="6515"/>
      </w:tblGrid>
      <w:tr w:rsidR="001B580F" w:rsidRPr="00163588" w14:paraId="10C3577C" w14:textId="77777777" w:rsidTr="00163588">
        <w:tc>
          <w:tcPr>
            <w:tcW w:w="461" w:type="dxa"/>
            <w:shd w:val="clear" w:color="auto" w:fill="auto"/>
          </w:tcPr>
          <w:p w14:paraId="21DD7CDD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1FC3">
              <w:rPr>
                <w:rFonts w:ascii="Times New Roman" w:eastAsia="SimSun" w:hAnsi="Times New Roman"/>
                <w:lang w:eastAsia="zh-CN"/>
              </w:rPr>
              <w:t>№</w:t>
            </w:r>
          </w:p>
        </w:tc>
        <w:tc>
          <w:tcPr>
            <w:tcW w:w="2829" w:type="dxa"/>
            <w:shd w:val="clear" w:color="auto" w:fill="auto"/>
          </w:tcPr>
          <w:p w14:paraId="490BE4F4" w14:textId="2B923F37" w:rsidR="001B580F" w:rsidRPr="00031FC3" w:rsidRDefault="00031FC3" w:rsidP="00523E8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Criteria</w:t>
            </w:r>
          </w:p>
        </w:tc>
        <w:tc>
          <w:tcPr>
            <w:tcW w:w="6515" w:type="dxa"/>
            <w:shd w:val="clear" w:color="auto" w:fill="auto"/>
          </w:tcPr>
          <w:p w14:paraId="685B4718" w14:textId="3BAC2A6E" w:rsidR="001B580F" w:rsidRPr="00031FC3" w:rsidRDefault="00031FC3" w:rsidP="00E03A6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Score</w:t>
            </w:r>
            <w:r w:rsidR="00523E80">
              <w:rPr>
                <w:rFonts w:ascii="Times New Roman" w:eastAsia="SimSun" w:hAnsi="Times New Roman"/>
                <w:lang w:val="en-US" w:eastAsia="zh-CN"/>
              </w:rPr>
              <w:t xml:space="preserve"> calculation</w:t>
            </w:r>
          </w:p>
        </w:tc>
      </w:tr>
      <w:tr w:rsidR="001B580F" w:rsidRPr="00163588" w14:paraId="676E9352" w14:textId="77777777" w:rsidTr="00163588">
        <w:tc>
          <w:tcPr>
            <w:tcW w:w="9805" w:type="dxa"/>
            <w:gridSpan w:val="3"/>
            <w:shd w:val="clear" w:color="auto" w:fill="auto"/>
          </w:tcPr>
          <w:p w14:paraId="30FFFBE0" w14:textId="1A77AFFE" w:rsidR="001B580F" w:rsidRPr="00031FC3" w:rsidRDefault="00E03A62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S</w:t>
            </w:r>
            <w:r w:rsidR="00031FC3">
              <w:rPr>
                <w:rFonts w:ascii="Times New Roman" w:eastAsia="SimSun" w:hAnsi="Times New Roman"/>
                <w:lang w:val="en-US" w:eastAsia="zh-CN"/>
              </w:rPr>
              <w:t>tage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1.</w:t>
            </w:r>
          </w:p>
        </w:tc>
      </w:tr>
      <w:tr w:rsidR="001B580F" w:rsidRPr="00163588" w14:paraId="1BA31288" w14:textId="77777777" w:rsidTr="00163588">
        <w:tc>
          <w:tcPr>
            <w:tcW w:w="461" w:type="dxa"/>
            <w:shd w:val="clear" w:color="auto" w:fill="auto"/>
          </w:tcPr>
          <w:p w14:paraId="18168D8E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1FC3">
              <w:rPr>
                <w:rFonts w:ascii="Times New Roman" w:eastAsia="SimSun" w:hAnsi="Times New Roman"/>
                <w:lang w:eastAsia="zh-CN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34412F1E" w14:textId="406F28B8" w:rsidR="001B580F" w:rsidRPr="00031FC3" w:rsidRDefault="00031FC3" w:rsidP="000A7F2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612B8">
              <w:rPr>
                <w:rFonts w:ascii="Times New Roman" w:eastAsia="SimSun" w:hAnsi="Times New Roman"/>
                <w:lang w:val="en-US" w:eastAsia="zh-CN"/>
              </w:rPr>
              <w:t xml:space="preserve">Academic level.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Average grade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during the </w:t>
            </w:r>
            <w:r w:rsidR="000A7F29">
              <w:rPr>
                <w:rFonts w:ascii="Times New Roman" w:eastAsia="SimSun" w:hAnsi="Times New Roman"/>
                <w:lang w:val="en-US" w:eastAsia="zh-CN"/>
              </w:rPr>
              <w:t xml:space="preserve">study </w:t>
            </w:r>
            <w:r>
              <w:rPr>
                <w:rFonts w:ascii="Times New Roman" w:eastAsia="SimSun" w:hAnsi="Times New Roman"/>
                <w:lang w:val="en-US" w:eastAsia="zh-CN"/>
              </w:rPr>
              <w:t>period.</w:t>
            </w:r>
          </w:p>
        </w:tc>
        <w:tc>
          <w:tcPr>
            <w:tcW w:w="6515" w:type="dxa"/>
            <w:shd w:val="clear" w:color="auto" w:fill="auto"/>
          </w:tcPr>
          <w:p w14:paraId="43B96405" w14:textId="106FD510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The average score of the academic performance is taken into account.</w:t>
            </w:r>
          </w:p>
          <w:p w14:paraId="3A3EF0A7" w14:textId="251D9A42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Maximum: 5 points.</w:t>
            </w:r>
          </w:p>
        </w:tc>
      </w:tr>
      <w:tr w:rsidR="001B580F" w:rsidRPr="0043379B" w14:paraId="74AB41ED" w14:textId="77777777" w:rsidTr="00163588">
        <w:tc>
          <w:tcPr>
            <w:tcW w:w="461" w:type="dxa"/>
            <w:shd w:val="clear" w:color="auto" w:fill="auto"/>
          </w:tcPr>
          <w:p w14:paraId="5A0AB968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6877A7FD" w14:textId="526D7308" w:rsidR="001B580F" w:rsidRPr="00031FC3" w:rsidRDefault="006F67AD" w:rsidP="006F67A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Conference and Competition</w:t>
            </w:r>
            <w:r w:rsidR="00031FC3" w:rsidRPr="00031FC3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C42F9F">
              <w:rPr>
                <w:rFonts w:ascii="Times New Roman" w:eastAsia="SimSun" w:hAnsi="Times New Roman"/>
                <w:lang w:val="en-US" w:eastAsia="zh-CN"/>
              </w:rPr>
              <w:t>Participation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 (</w:t>
            </w:r>
            <w:r w:rsidR="00235E47">
              <w:rPr>
                <w:rFonts w:ascii="Times New Roman" w:eastAsia="SimSun" w:hAnsi="Times New Roman"/>
                <w:lang w:val="en-US" w:eastAsia="zh-CN"/>
              </w:rPr>
              <w:t>some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verifying </w:t>
            </w:r>
            <w:r w:rsidR="00235E47">
              <w:rPr>
                <w:rFonts w:ascii="Times New Roman" w:eastAsia="SimSun" w:hAnsi="Times New Roman"/>
                <w:lang w:val="en-US" w:eastAsia="zh-CN"/>
              </w:rPr>
              <w:t xml:space="preserve"> documents </w:t>
            </w:r>
            <w:r w:rsidR="00031FC3" w:rsidRPr="00031FC3">
              <w:rPr>
                <w:rFonts w:ascii="Times New Roman" w:eastAsia="SimSun" w:hAnsi="Times New Roman"/>
                <w:lang w:val="en-US" w:eastAsia="zh-CN"/>
              </w:rPr>
              <w:t>will be needed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: </w:t>
            </w:r>
            <w:r w:rsidR="00031FC3" w:rsidRPr="00031FC3">
              <w:rPr>
                <w:rFonts w:ascii="Times New Roman" w:eastAsia="SimSun" w:hAnsi="Times New Roman"/>
                <w:lang w:val="en-US" w:eastAsia="zh-CN"/>
              </w:rPr>
              <w:t>the diploma of participation, abstract or book of proceedings)</w:t>
            </w:r>
          </w:p>
        </w:tc>
        <w:tc>
          <w:tcPr>
            <w:tcW w:w="6515" w:type="dxa"/>
            <w:shd w:val="clear" w:color="auto" w:fill="auto"/>
          </w:tcPr>
          <w:p w14:paraId="5174939D" w14:textId="5F363CD3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Conference or competition of regional or local level: 1 point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>.</w:t>
            </w:r>
          </w:p>
          <w:p w14:paraId="004FCDCC" w14:textId="2200F0B5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Conference or competition of </w:t>
            </w:r>
            <w:r w:rsidR="00867886">
              <w:rPr>
                <w:rFonts w:ascii="Times New Roman" w:eastAsia="SimSun" w:hAnsi="Times New Roman"/>
                <w:lang w:val="en-US" w:eastAsia="zh-CN"/>
              </w:rPr>
              <w:t>the national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level (with prize places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): 2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points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>.</w:t>
            </w:r>
          </w:p>
          <w:p w14:paraId="1FFF4352" w14:textId="09F987E7" w:rsidR="00031FC3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Conference or competition of International level (with prize places): 3 points.</w:t>
            </w:r>
          </w:p>
          <w:p w14:paraId="6E0FF15C" w14:textId="33EBBF9D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Competition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 ICPC: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participation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 – 4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points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,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prize place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 (¼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final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): 6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points, prize place</w:t>
            </w:r>
            <w:r w:rsidR="00D8109A">
              <w:rPr>
                <w:rFonts w:ascii="Times New Roman" w:eastAsia="SimSun" w:hAnsi="Times New Roman"/>
                <w:lang w:val="en-US" w:eastAsia="zh-CN"/>
              </w:rPr>
              <w:t xml:space="preserve"> (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½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final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): 8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points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>.</w:t>
            </w:r>
          </w:p>
        </w:tc>
      </w:tr>
      <w:tr w:rsidR="001B580F" w:rsidRPr="0043379B" w14:paraId="13E9FC09" w14:textId="77777777" w:rsidTr="00163588">
        <w:tc>
          <w:tcPr>
            <w:tcW w:w="461" w:type="dxa"/>
            <w:shd w:val="clear" w:color="auto" w:fill="auto"/>
          </w:tcPr>
          <w:p w14:paraId="690D0C9E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1FC3">
              <w:rPr>
                <w:rFonts w:ascii="Times New Roman" w:eastAsia="SimSun" w:hAnsi="Times New Roman"/>
                <w:lang w:eastAsia="zh-CN"/>
              </w:rPr>
              <w:t>3.</w:t>
            </w:r>
          </w:p>
        </w:tc>
        <w:tc>
          <w:tcPr>
            <w:tcW w:w="2829" w:type="dxa"/>
            <w:shd w:val="clear" w:color="auto" w:fill="auto"/>
          </w:tcPr>
          <w:p w14:paraId="34A9FC6A" w14:textId="6ABF2709" w:rsidR="001B580F" w:rsidRPr="00031FC3" w:rsidRDefault="006F67AD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Participation</w:t>
            </w:r>
            <w:r w:rsidR="00031FC3" w:rsidRPr="00031FC3">
              <w:rPr>
                <w:rFonts w:ascii="Times New Roman" w:eastAsia="SimSun" w:hAnsi="Times New Roman"/>
                <w:lang w:val="en-US" w:eastAsia="zh-CN"/>
              </w:rPr>
              <w:t xml:space="preserve"> in case competitions in the field specified in clause 1.3 of this regulation</w:t>
            </w:r>
          </w:p>
        </w:tc>
        <w:tc>
          <w:tcPr>
            <w:tcW w:w="6515" w:type="dxa"/>
            <w:shd w:val="clear" w:color="auto" w:fill="auto"/>
          </w:tcPr>
          <w:p w14:paraId="78454160" w14:textId="140B6519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Prize places in Case competitions – 2 points</w:t>
            </w:r>
            <w:r w:rsidR="001B580F" w:rsidRPr="00031FC3">
              <w:rPr>
                <w:rFonts w:ascii="Times New Roman" w:eastAsia="SimSun" w:hAnsi="Times New Roman"/>
                <w:lang w:val="en-US" w:eastAsia="zh-CN"/>
              </w:rPr>
              <w:t xml:space="preserve">. </w:t>
            </w:r>
          </w:p>
        </w:tc>
      </w:tr>
      <w:tr w:rsidR="001B580F" w:rsidRPr="0043379B" w14:paraId="15EEA15B" w14:textId="77777777" w:rsidTr="00163588">
        <w:tc>
          <w:tcPr>
            <w:tcW w:w="461" w:type="dxa"/>
            <w:shd w:val="clear" w:color="auto" w:fill="auto"/>
          </w:tcPr>
          <w:p w14:paraId="12769800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1FC3">
              <w:rPr>
                <w:rFonts w:ascii="Times New Roman" w:eastAsia="SimSun" w:hAnsi="Times New Roman"/>
                <w:lang w:eastAsia="zh-CN"/>
              </w:rPr>
              <w:t>4.</w:t>
            </w:r>
          </w:p>
        </w:tc>
        <w:tc>
          <w:tcPr>
            <w:tcW w:w="2829" w:type="dxa"/>
            <w:shd w:val="clear" w:color="auto" w:fill="auto"/>
          </w:tcPr>
          <w:p w14:paraId="6AB1EA59" w14:textId="3DBA575E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Publications in the field specified in clause 1.3 of this regulation</w:t>
            </w:r>
          </w:p>
        </w:tc>
        <w:tc>
          <w:tcPr>
            <w:tcW w:w="6515" w:type="dxa"/>
            <w:shd w:val="clear" w:color="auto" w:fill="auto"/>
          </w:tcPr>
          <w:p w14:paraId="26F95654" w14:textId="6247E7E1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journals of the RSCI database: 2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  <w:p w14:paraId="198172AA" w14:textId="1618A612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journals of the Higher Attestation Commission: 3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  <w:p w14:paraId="0CC2C9B7" w14:textId="7E4917EB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Scopus journals: 4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  <w:p w14:paraId="0A2704C5" w14:textId="770641FD" w:rsidR="001B580F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journals of the </w:t>
            </w:r>
            <w:proofErr w:type="spellStart"/>
            <w:r w:rsidRPr="00031FC3">
              <w:rPr>
                <w:rFonts w:ascii="Times New Roman" w:eastAsia="SimSun" w:hAnsi="Times New Roman"/>
                <w:lang w:val="en-US" w:eastAsia="zh-CN"/>
              </w:rPr>
              <w:t>WoS</w:t>
            </w:r>
            <w:proofErr w:type="spellEnd"/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atabase: 5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</w:tc>
      </w:tr>
      <w:tr w:rsidR="001B580F" w:rsidRPr="0043379B" w14:paraId="5F7E3BAC" w14:textId="77777777" w:rsidTr="00163588">
        <w:tc>
          <w:tcPr>
            <w:tcW w:w="461" w:type="dxa"/>
            <w:shd w:val="clear" w:color="auto" w:fill="auto"/>
          </w:tcPr>
          <w:p w14:paraId="7EB0E4D7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5.</w:t>
            </w:r>
          </w:p>
        </w:tc>
        <w:tc>
          <w:tcPr>
            <w:tcW w:w="2829" w:type="dxa"/>
            <w:shd w:val="clear" w:color="auto" w:fill="auto"/>
          </w:tcPr>
          <w:p w14:paraId="63480291" w14:textId="2EF90024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Supervisor’s recommendation</w:t>
            </w:r>
          </w:p>
        </w:tc>
        <w:tc>
          <w:tcPr>
            <w:tcW w:w="6515" w:type="dxa"/>
            <w:shd w:val="clear" w:color="auto" w:fill="auto"/>
          </w:tcPr>
          <w:p w14:paraId="32362297" w14:textId="77777777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Maximum points: 5 points</w:t>
            </w:r>
          </w:p>
          <w:p w14:paraId="61D9C4A8" w14:textId="2B0FF3A2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5 points: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f the supervisor justifies the relevance of the work, logically explains why the student </w:t>
            </w:r>
            <w:r>
              <w:rPr>
                <w:rFonts w:ascii="Times New Roman" w:eastAsia="SimSun" w:hAnsi="Times New Roman"/>
                <w:lang w:val="en-US" w:eastAsia="zh-CN"/>
              </w:rPr>
              <w:t>should be the fellow of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Huawei scholarship, the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research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topic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of the student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s fully consistent with the interests of the company.</w:t>
            </w:r>
          </w:p>
          <w:p w14:paraId="7A5A5E02" w14:textId="0689B55F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3 points: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f the relevance is not sufficiently substantiated, the reason why the student should </w:t>
            </w:r>
            <w:r>
              <w:rPr>
                <w:rFonts w:ascii="Times New Roman" w:eastAsia="SimSun" w:hAnsi="Times New Roman"/>
                <w:lang w:val="en-US" w:eastAsia="zh-CN"/>
              </w:rPr>
              <w:t>be a fellow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s not sufficiently logically reflected.</w:t>
            </w:r>
          </w:p>
          <w:p w14:paraId="6BF7B6D3" w14:textId="267432FB" w:rsidR="00031FC3" w:rsidRPr="000612B8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1 point - relevance is unclear, the research topic does not correspond to the interests of the company.</w:t>
            </w:r>
          </w:p>
          <w:p w14:paraId="6A19166D" w14:textId="6BFF9EDA" w:rsidR="001B580F" w:rsidRPr="000612B8" w:rsidRDefault="001B580F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</w:p>
        </w:tc>
      </w:tr>
      <w:tr w:rsidR="001B580F" w:rsidRPr="0043379B" w14:paraId="6B3838DF" w14:textId="77777777" w:rsidTr="00163588">
        <w:trPr>
          <w:trHeight w:val="3042"/>
        </w:trPr>
        <w:tc>
          <w:tcPr>
            <w:tcW w:w="461" w:type="dxa"/>
            <w:shd w:val="clear" w:color="auto" w:fill="auto"/>
          </w:tcPr>
          <w:p w14:paraId="08C41ACB" w14:textId="77777777" w:rsidR="001B580F" w:rsidRPr="00031FC3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1FC3">
              <w:rPr>
                <w:rFonts w:ascii="Times New Roman" w:eastAsia="SimSun" w:hAnsi="Times New Roman"/>
                <w:lang w:eastAsia="zh-CN"/>
              </w:rPr>
              <w:lastRenderedPageBreak/>
              <w:t>6.</w:t>
            </w:r>
          </w:p>
        </w:tc>
        <w:tc>
          <w:tcPr>
            <w:tcW w:w="2829" w:type="dxa"/>
            <w:shd w:val="clear" w:color="auto" w:fill="auto"/>
          </w:tcPr>
          <w:p w14:paraId="66448109" w14:textId="37575BDF" w:rsidR="001B580F" w:rsidRPr="00031FC3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Motivation letter</w:t>
            </w:r>
          </w:p>
        </w:tc>
        <w:tc>
          <w:tcPr>
            <w:tcW w:w="6515" w:type="dxa"/>
            <w:shd w:val="clear" w:color="auto" w:fill="auto"/>
          </w:tcPr>
          <w:p w14:paraId="09EE75DA" w14:textId="6D8E0EA8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Maximum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: 5 points</w:t>
            </w:r>
          </w:p>
          <w:p w14:paraId="1C2BEECF" w14:textId="595C9A1C" w:rsidR="00031FC3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5 points: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the student describes his achievements, why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he/she thinks that he/she should be the fellow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of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the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scholarship from Huawei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company</w:t>
            </w:r>
            <w:r w:rsidR="00931EBA">
              <w:rPr>
                <w:rFonts w:ascii="Times New Roman" w:eastAsia="SimSun" w:hAnsi="Times New Roman"/>
                <w:lang w:val="en-US" w:eastAsia="zh-CN"/>
              </w:rPr>
              <w:t>. The student also mentions how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he</w:t>
            </w:r>
            <w:r>
              <w:rPr>
                <w:rFonts w:ascii="Times New Roman" w:eastAsia="SimSun" w:hAnsi="Times New Roman"/>
                <w:lang w:val="en-US" w:eastAsia="zh-CN"/>
              </w:rPr>
              <w:t>/she benefit</w:t>
            </w:r>
            <w:r w:rsidR="008A4C18">
              <w:rPr>
                <w:rFonts w:ascii="Times New Roman" w:eastAsia="SimSun" w:hAnsi="Times New Roman"/>
                <w:lang w:val="en-US" w:eastAsia="zh-CN"/>
              </w:rPr>
              <w:t>s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from the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scholarship in the </w:t>
            </w:r>
            <w:r>
              <w:rPr>
                <w:rFonts w:ascii="Times New Roman" w:eastAsia="SimSun" w:hAnsi="Times New Roman"/>
                <w:lang w:val="en-US" w:eastAsia="zh-CN"/>
              </w:rPr>
              <w:t>sense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of personal growth and future professional prospects.</w:t>
            </w:r>
          </w:p>
          <w:p w14:paraId="6E99B3A6" w14:textId="72C0C5F0" w:rsid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3 points</w:t>
            </w:r>
            <w:r>
              <w:rPr>
                <w:rFonts w:ascii="Times New Roman" w:eastAsia="SimSun" w:hAnsi="Times New Roman"/>
                <w:lang w:val="en-US" w:eastAsia="zh-CN"/>
              </w:rPr>
              <w:t>: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the student describes his</w:t>
            </w:r>
            <w:r>
              <w:rPr>
                <w:rFonts w:ascii="Times New Roman" w:eastAsia="SimSun" w:hAnsi="Times New Roman"/>
                <w:lang w:val="en-US" w:eastAsia="zh-CN"/>
              </w:rPr>
              <w:t>/her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achievements, but does not indicate </w:t>
            </w:r>
            <w:r>
              <w:rPr>
                <w:rFonts w:ascii="Times New Roman" w:eastAsia="SimSun" w:hAnsi="Times New Roman"/>
                <w:lang w:val="en-US" w:eastAsia="zh-CN"/>
              </w:rPr>
              <w:t>the goal and expectations from being the fellow.</w:t>
            </w:r>
          </w:p>
          <w:p w14:paraId="38A9F567" w14:textId="250AE548" w:rsidR="001B580F" w:rsidRPr="00031FC3" w:rsidRDefault="00031FC3" w:rsidP="00031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point: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if the student's achievements are described insufficiently, the logic of presentation is not traced.</w:t>
            </w:r>
          </w:p>
        </w:tc>
      </w:tr>
      <w:tr w:rsidR="001B580F" w:rsidRPr="0043379B" w14:paraId="55479E36" w14:textId="77777777" w:rsidTr="00163588">
        <w:trPr>
          <w:trHeight w:val="344"/>
        </w:trPr>
        <w:tc>
          <w:tcPr>
            <w:tcW w:w="9805" w:type="dxa"/>
            <w:gridSpan w:val="3"/>
            <w:shd w:val="clear" w:color="auto" w:fill="auto"/>
          </w:tcPr>
          <w:p w14:paraId="66EAB5A6" w14:textId="6AB358DD" w:rsidR="001B580F" w:rsidRPr="00031FC3" w:rsidRDefault="00031FC3" w:rsidP="00F034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If a participant submits several documents </w:t>
            </w:r>
            <w:r w:rsidR="00F03423">
              <w:rPr>
                <w:rFonts w:ascii="Times New Roman" w:eastAsia="SimSun" w:hAnsi="Times New Roman"/>
                <w:lang w:val="en-US" w:eastAsia="zh-CN"/>
              </w:rPr>
              <w:t>for</w:t>
            </w:r>
            <w:r w:rsidR="00302695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302695" w:rsidRPr="00031FC3">
              <w:rPr>
                <w:rFonts w:ascii="Times New Roman" w:eastAsia="SimSun" w:hAnsi="Times New Roman"/>
                <w:lang w:val="en-US" w:eastAsia="zh-CN"/>
              </w:rPr>
              <w:t>criteria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2-4, then the points are summed up within the criterion.</w:t>
            </w:r>
          </w:p>
        </w:tc>
      </w:tr>
      <w:tr w:rsidR="001B580F" w:rsidRPr="00163588" w14:paraId="433322C1" w14:textId="77777777" w:rsidTr="00163588">
        <w:tc>
          <w:tcPr>
            <w:tcW w:w="9805" w:type="dxa"/>
            <w:gridSpan w:val="3"/>
            <w:shd w:val="clear" w:color="auto" w:fill="auto"/>
          </w:tcPr>
          <w:p w14:paraId="378D4F97" w14:textId="0EFE5014" w:rsidR="001B580F" w:rsidRPr="00302695" w:rsidRDefault="004269C1" w:rsidP="0030269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S</w:t>
            </w:r>
            <w:r w:rsidR="00302695" w:rsidRPr="00302695">
              <w:rPr>
                <w:rFonts w:ascii="Times New Roman" w:eastAsia="SimSun" w:hAnsi="Times New Roman"/>
                <w:lang w:val="en-US" w:eastAsia="zh-CN"/>
              </w:rPr>
              <w:t>tage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2</w:t>
            </w:r>
          </w:p>
        </w:tc>
      </w:tr>
      <w:tr w:rsidR="001B580F" w:rsidRPr="0043379B" w14:paraId="0C046726" w14:textId="77777777" w:rsidTr="00163588">
        <w:tc>
          <w:tcPr>
            <w:tcW w:w="461" w:type="dxa"/>
            <w:shd w:val="clear" w:color="auto" w:fill="auto"/>
          </w:tcPr>
          <w:p w14:paraId="1BC92A38" w14:textId="77777777" w:rsidR="001B580F" w:rsidRPr="00302695" w:rsidRDefault="001B580F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302695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0F657399" w14:textId="2C2E5478" w:rsidR="001B580F" w:rsidRPr="00302695" w:rsidRDefault="00302695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>Interview with the representatives of NRC Huawei</w:t>
            </w:r>
          </w:p>
        </w:tc>
        <w:tc>
          <w:tcPr>
            <w:tcW w:w="6515" w:type="dxa"/>
            <w:shd w:val="clear" w:color="auto" w:fill="auto"/>
          </w:tcPr>
          <w:p w14:paraId="7AC44EA9" w14:textId="19369BB6" w:rsidR="00302695" w:rsidRDefault="00302695" w:rsidP="003026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Meeting of Huawei representatives with applicants with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demonstration of the 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short </w:t>
            </w:r>
            <w:r w:rsidR="00FF56B3">
              <w:rPr>
                <w:rFonts w:ascii="Times New Roman" w:eastAsia="SimSun" w:hAnsi="Times New Roman"/>
                <w:lang w:val="en-US" w:eastAsia="zh-CN"/>
              </w:rPr>
              <w:t xml:space="preserve">student 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presentations. </w:t>
            </w:r>
            <w:r>
              <w:rPr>
                <w:rFonts w:ascii="Times New Roman" w:eastAsia="SimSun" w:hAnsi="Times New Roman"/>
                <w:lang w:val="en-US" w:eastAsia="zh-CN"/>
              </w:rPr>
              <w:t>There will be the representatives of Huawei company with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the director of the research center </w:t>
            </w:r>
            <w:r>
              <w:rPr>
                <w:rFonts w:ascii="Times New Roman" w:eastAsia="SimSun" w:hAnsi="Times New Roman"/>
                <w:lang w:val="en-US" w:eastAsia="zh-CN"/>
              </w:rPr>
              <w:t>in Novosibirsk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FF56B3">
              <w:rPr>
                <w:rFonts w:ascii="Times New Roman" w:eastAsia="SimSun" w:hAnsi="Times New Roman"/>
                <w:lang w:val="en-US" w:eastAsia="zh-CN"/>
              </w:rPr>
              <w:t>and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a representative of T</w:t>
            </w:r>
            <w:r w:rsidR="00E53A81">
              <w:rPr>
                <w:rFonts w:ascii="Times New Roman" w:eastAsia="SimSun" w:hAnsi="Times New Roman"/>
                <w:lang w:val="en-US" w:eastAsia="zh-CN"/>
              </w:rPr>
              <w:t>SU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which will be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E53A81">
              <w:rPr>
                <w:rFonts w:ascii="Times New Roman" w:eastAsia="SimSun" w:hAnsi="Times New Roman"/>
                <w:lang w:val="en-US" w:eastAsia="zh-CN"/>
              </w:rPr>
              <w:t xml:space="preserve">selected 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by the Competition Commission. </w:t>
            </w:r>
          </w:p>
          <w:p w14:paraId="6C32A003" w14:textId="77777777" w:rsidR="00302695" w:rsidRDefault="00302695" w:rsidP="003026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>The maxim</w:t>
            </w:r>
            <w:r>
              <w:rPr>
                <w:rFonts w:ascii="Times New Roman" w:eastAsia="SimSun" w:hAnsi="Times New Roman"/>
                <w:lang w:val="en-US" w:eastAsia="zh-CN"/>
              </w:rPr>
              <w:t>um number of points is 10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. </w:t>
            </w:r>
          </w:p>
          <w:p w14:paraId="42107279" w14:textId="7A053847" w:rsidR="001B580F" w:rsidRPr="00302695" w:rsidRDefault="00302695" w:rsidP="003026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Points are awarded based on the </w:t>
            </w:r>
            <w:r>
              <w:rPr>
                <w:rFonts w:ascii="Times New Roman" w:eastAsia="SimSun" w:hAnsi="Times New Roman"/>
                <w:lang w:val="en-US" w:eastAsia="zh-CN"/>
              </w:rPr>
              <w:t>criteria presented in Appendix 4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to this Regulation.</w:t>
            </w:r>
          </w:p>
        </w:tc>
      </w:tr>
    </w:tbl>
    <w:p w14:paraId="2201FD6C" w14:textId="4B83E416" w:rsidR="00163588" w:rsidRPr="00302695" w:rsidRDefault="00163588">
      <w:pPr>
        <w:rPr>
          <w:lang w:val="en-US"/>
        </w:rPr>
      </w:pPr>
    </w:p>
    <w:p w14:paraId="6F368B5D" w14:textId="453F51A1" w:rsidR="00163588" w:rsidRPr="00E53A81" w:rsidRDefault="00163588" w:rsidP="00163588">
      <w:pPr>
        <w:tabs>
          <w:tab w:val="left" w:pos="7446"/>
          <w:tab w:val="right" w:pos="9360"/>
        </w:tabs>
        <w:spacing w:after="160" w:line="259" w:lineRule="auto"/>
        <w:rPr>
          <w:rFonts w:ascii="Times New Roman" w:hAnsi="Times New Roman"/>
          <w:lang w:val="en-US"/>
        </w:rPr>
      </w:pPr>
      <w:r w:rsidRPr="00302695">
        <w:rPr>
          <w:lang w:val="en-US"/>
        </w:rPr>
        <w:tab/>
      </w:r>
      <w:r w:rsidRPr="00302695">
        <w:rPr>
          <w:rFonts w:ascii="Times New Roman" w:hAnsi="Times New Roman"/>
          <w:lang w:val="en-US"/>
        </w:rPr>
        <w:t xml:space="preserve">                 </w:t>
      </w:r>
      <w:r w:rsidR="000612B8">
        <w:rPr>
          <w:rFonts w:ascii="Times New Roman" w:hAnsi="Times New Roman"/>
          <w:lang w:val="en-US"/>
        </w:rPr>
        <w:t>Table</w:t>
      </w:r>
      <w:r w:rsidRPr="00E53A81">
        <w:rPr>
          <w:rFonts w:ascii="Times New Roman" w:hAnsi="Times New Roman"/>
          <w:lang w:val="en-US"/>
        </w:rPr>
        <w:t xml:space="preserve"> 2</w:t>
      </w:r>
      <w:r w:rsidRPr="00E53A81">
        <w:rPr>
          <w:rFonts w:ascii="Times New Roman" w:hAnsi="Times New Roman"/>
          <w:lang w:val="en-US"/>
        </w:rPr>
        <w:tab/>
      </w:r>
    </w:p>
    <w:p w14:paraId="21B2F61C" w14:textId="5F00593A" w:rsidR="00523E80" w:rsidRPr="00523E80" w:rsidRDefault="00523E80" w:rsidP="00523E80">
      <w:pPr>
        <w:spacing w:after="0" w:line="240" w:lineRule="auto"/>
        <w:jc w:val="center"/>
        <w:rPr>
          <w:rFonts w:ascii="Times New Roman" w:hAnsi="Times New Roman"/>
          <w:highlight w:val="green"/>
          <w:lang w:val="en-US"/>
        </w:rPr>
      </w:pPr>
      <w:r w:rsidRPr="00031FC3">
        <w:rPr>
          <w:rFonts w:ascii="Times New Roman" w:hAnsi="Times New Roman"/>
          <w:color w:val="222222"/>
          <w:lang w:val="en"/>
        </w:rPr>
        <w:t xml:space="preserve">Criteria for analyzing applications of </w:t>
      </w:r>
      <w:r>
        <w:rPr>
          <w:rFonts w:ascii="Times New Roman" w:hAnsi="Times New Roman"/>
          <w:color w:val="222222"/>
          <w:lang w:val="en"/>
        </w:rPr>
        <w:t xml:space="preserve">PhD </w:t>
      </w:r>
      <w:r w:rsidRPr="00031FC3">
        <w:rPr>
          <w:rFonts w:ascii="Times New Roman" w:hAnsi="Times New Roman"/>
          <w:color w:val="222222"/>
          <w:lang w:val="en"/>
        </w:rPr>
        <w:t>students for the Huawei scholarship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83"/>
        <w:gridCol w:w="6596"/>
      </w:tblGrid>
      <w:tr w:rsidR="00163588" w:rsidRPr="000226AD" w14:paraId="2D05B5D6" w14:textId="77777777" w:rsidTr="00523E80">
        <w:tc>
          <w:tcPr>
            <w:tcW w:w="426" w:type="dxa"/>
            <w:shd w:val="clear" w:color="auto" w:fill="auto"/>
          </w:tcPr>
          <w:p w14:paraId="3A303083" w14:textId="77777777" w:rsidR="00163588" w:rsidRPr="00523E80" w:rsidRDefault="00163588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№</w:t>
            </w:r>
          </w:p>
        </w:tc>
        <w:tc>
          <w:tcPr>
            <w:tcW w:w="2783" w:type="dxa"/>
            <w:shd w:val="clear" w:color="auto" w:fill="auto"/>
          </w:tcPr>
          <w:p w14:paraId="65C1ED13" w14:textId="61140106" w:rsidR="00163588" w:rsidRPr="00523E80" w:rsidRDefault="00523E80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Criteria</w:t>
            </w:r>
          </w:p>
        </w:tc>
        <w:tc>
          <w:tcPr>
            <w:tcW w:w="6596" w:type="dxa"/>
            <w:shd w:val="clear" w:color="auto" w:fill="auto"/>
          </w:tcPr>
          <w:p w14:paraId="5BB0E9C9" w14:textId="4F061A88" w:rsidR="00163588" w:rsidRPr="00523E80" w:rsidRDefault="00523E80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Score’s calculation</w:t>
            </w:r>
          </w:p>
        </w:tc>
      </w:tr>
      <w:tr w:rsidR="00163588" w:rsidRPr="000226AD" w14:paraId="3FF1479F" w14:textId="77777777" w:rsidTr="00163588">
        <w:tc>
          <w:tcPr>
            <w:tcW w:w="9805" w:type="dxa"/>
            <w:gridSpan w:val="3"/>
            <w:shd w:val="clear" w:color="auto" w:fill="auto"/>
          </w:tcPr>
          <w:p w14:paraId="4F1DA935" w14:textId="21F22FE8" w:rsidR="00163588" w:rsidRPr="00523E80" w:rsidRDefault="00523E80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 stage</w:t>
            </w:r>
          </w:p>
        </w:tc>
      </w:tr>
      <w:tr w:rsidR="00163588" w:rsidRPr="000226AD" w14:paraId="44B52BD9" w14:textId="77777777" w:rsidTr="00523E80">
        <w:tc>
          <w:tcPr>
            <w:tcW w:w="426" w:type="dxa"/>
            <w:shd w:val="clear" w:color="auto" w:fill="auto"/>
          </w:tcPr>
          <w:p w14:paraId="265571C9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.</w:t>
            </w:r>
          </w:p>
        </w:tc>
        <w:tc>
          <w:tcPr>
            <w:tcW w:w="2783" w:type="dxa"/>
            <w:shd w:val="clear" w:color="auto" w:fill="auto"/>
          </w:tcPr>
          <w:p w14:paraId="36FAE963" w14:textId="76F4FECD" w:rsidR="00163588" w:rsidRPr="00523E80" w:rsidRDefault="00523E80" w:rsidP="00E53A8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Academic level. Average grade of diploma </w:t>
            </w:r>
            <w:r w:rsidR="00E53A81">
              <w:rPr>
                <w:rFonts w:ascii="Times New Roman" w:eastAsia="SimSun" w:hAnsi="Times New Roman"/>
                <w:lang w:val="en-US" w:eastAsia="zh-CN"/>
              </w:rPr>
              <w:t>during the study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period.</w:t>
            </w:r>
          </w:p>
        </w:tc>
        <w:tc>
          <w:tcPr>
            <w:tcW w:w="6596" w:type="dxa"/>
            <w:shd w:val="clear" w:color="auto" w:fill="auto"/>
          </w:tcPr>
          <w:p w14:paraId="0C02B23F" w14:textId="77777777" w:rsidR="00523E80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The average score of the academic performance is taken into account.</w:t>
            </w:r>
          </w:p>
          <w:p w14:paraId="4EDE6428" w14:textId="5E7CC9A4" w:rsidR="00163588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Maximum: 5 points.</w:t>
            </w:r>
          </w:p>
        </w:tc>
      </w:tr>
      <w:tr w:rsidR="00163588" w:rsidRPr="0043379B" w14:paraId="5C55E8C4" w14:textId="77777777" w:rsidTr="00523E80">
        <w:tc>
          <w:tcPr>
            <w:tcW w:w="426" w:type="dxa"/>
            <w:shd w:val="clear" w:color="auto" w:fill="auto"/>
          </w:tcPr>
          <w:p w14:paraId="755FEB16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2.</w:t>
            </w:r>
          </w:p>
        </w:tc>
        <w:tc>
          <w:tcPr>
            <w:tcW w:w="2783" w:type="dxa"/>
            <w:shd w:val="clear" w:color="auto" w:fill="auto"/>
          </w:tcPr>
          <w:p w14:paraId="7BCAA13A" w14:textId="768EF92C" w:rsidR="00163588" w:rsidRPr="00523E80" w:rsidRDefault="00F15709" w:rsidP="00E53A8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Participation</w:t>
            </w:r>
            <w:r w:rsidR="00523E80" w:rsidRPr="00031FC3">
              <w:rPr>
                <w:rFonts w:ascii="Times New Roman" w:eastAsia="SimSun" w:hAnsi="Times New Roman"/>
                <w:lang w:val="en-US" w:eastAsia="zh-CN"/>
              </w:rPr>
              <w:t xml:space="preserve"> in Conferences and Competitions  (some </w:t>
            </w:r>
            <w:r w:rsidR="00E53A81">
              <w:rPr>
                <w:rFonts w:ascii="Times New Roman" w:eastAsia="SimSun" w:hAnsi="Times New Roman"/>
                <w:lang w:val="en-US" w:eastAsia="zh-CN"/>
              </w:rPr>
              <w:t xml:space="preserve">verifying </w:t>
            </w:r>
            <w:r w:rsidR="00523E80" w:rsidRPr="00031FC3">
              <w:rPr>
                <w:rFonts w:ascii="Times New Roman" w:eastAsia="SimSun" w:hAnsi="Times New Roman"/>
                <w:lang w:val="en-US" w:eastAsia="zh-CN"/>
              </w:rPr>
              <w:t>documents will be needed: the diploma of participation, abstract or book of proceedings)</w:t>
            </w:r>
          </w:p>
        </w:tc>
        <w:tc>
          <w:tcPr>
            <w:tcW w:w="6596" w:type="dxa"/>
            <w:shd w:val="clear" w:color="auto" w:fill="auto"/>
          </w:tcPr>
          <w:p w14:paraId="45C1EE9E" w14:textId="77777777" w:rsidR="00523E80" w:rsidRPr="00031FC3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Conference or competition of regional or local level: 1 point.</w:t>
            </w:r>
          </w:p>
          <w:p w14:paraId="3BEBFD76" w14:textId="5973686A" w:rsidR="00523E80" w:rsidRPr="00031FC3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Conference or competition of </w:t>
            </w:r>
            <w:r w:rsidR="00E53A81">
              <w:rPr>
                <w:rFonts w:ascii="Times New Roman" w:eastAsia="SimSun" w:hAnsi="Times New Roman"/>
                <w:lang w:val="en-US" w:eastAsia="zh-CN"/>
              </w:rPr>
              <w:t>national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level (with prize places): 2 points.</w:t>
            </w:r>
          </w:p>
          <w:p w14:paraId="67677E71" w14:textId="77777777" w:rsidR="00523E80" w:rsidRPr="00031FC3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Conference or competition of International level (with prize places): 3 points.</w:t>
            </w:r>
          </w:p>
          <w:p w14:paraId="4F1E66AD" w14:textId="086AA872" w:rsidR="00163588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Competition ICPC: participation – 4 points, prize place (¼ final): 6 points, prize place </w:t>
            </w:r>
            <w:proofErr w:type="gramStart"/>
            <w:r w:rsidRPr="00031FC3">
              <w:rPr>
                <w:rFonts w:ascii="Times New Roman" w:eastAsia="SimSun" w:hAnsi="Times New Roman"/>
                <w:lang w:val="en-US" w:eastAsia="zh-CN"/>
              </w:rPr>
              <w:t>( ½</w:t>
            </w:r>
            <w:proofErr w:type="gramEnd"/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final): 8 points.</w:t>
            </w:r>
          </w:p>
        </w:tc>
      </w:tr>
      <w:tr w:rsidR="00163588" w:rsidRPr="0043379B" w14:paraId="695B3946" w14:textId="77777777" w:rsidTr="00523E80">
        <w:tc>
          <w:tcPr>
            <w:tcW w:w="426" w:type="dxa"/>
            <w:shd w:val="clear" w:color="auto" w:fill="auto"/>
          </w:tcPr>
          <w:p w14:paraId="66CF92F3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3.</w:t>
            </w:r>
          </w:p>
        </w:tc>
        <w:tc>
          <w:tcPr>
            <w:tcW w:w="2783" w:type="dxa"/>
            <w:shd w:val="clear" w:color="auto" w:fill="auto"/>
          </w:tcPr>
          <w:p w14:paraId="444555C2" w14:textId="1DB5FD9D" w:rsidR="00163588" w:rsidRPr="00523E80" w:rsidRDefault="00F15709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Participation </w:t>
            </w:r>
            <w:r w:rsidR="00523E80" w:rsidRPr="00031FC3">
              <w:rPr>
                <w:rFonts w:ascii="Times New Roman" w:eastAsia="SimSun" w:hAnsi="Times New Roman"/>
                <w:lang w:val="en-US" w:eastAsia="zh-CN"/>
              </w:rPr>
              <w:t>in case competitions in the field s</w:t>
            </w:r>
            <w:r w:rsidR="0065105A">
              <w:rPr>
                <w:rFonts w:ascii="Times New Roman" w:eastAsia="SimSun" w:hAnsi="Times New Roman"/>
                <w:lang w:val="en-US" w:eastAsia="zh-CN"/>
              </w:rPr>
              <w:t>pecified in clause 1.3 of this R</w:t>
            </w:r>
            <w:r w:rsidR="00523E80" w:rsidRPr="00031FC3">
              <w:rPr>
                <w:rFonts w:ascii="Times New Roman" w:eastAsia="SimSun" w:hAnsi="Times New Roman"/>
                <w:lang w:val="en-US" w:eastAsia="zh-CN"/>
              </w:rPr>
              <w:t>egulation</w:t>
            </w:r>
          </w:p>
        </w:tc>
        <w:tc>
          <w:tcPr>
            <w:tcW w:w="6596" w:type="dxa"/>
            <w:shd w:val="clear" w:color="auto" w:fill="auto"/>
          </w:tcPr>
          <w:p w14:paraId="32F7D961" w14:textId="0649EFF8" w:rsidR="00163588" w:rsidRPr="00523E80" w:rsidRDefault="00523E80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Prize places in Case competitions – 2 points.</w:t>
            </w:r>
          </w:p>
        </w:tc>
      </w:tr>
      <w:tr w:rsidR="00163588" w:rsidRPr="0043379B" w14:paraId="1A559930" w14:textId="77777777" w:rsidTr="00523E80">
        <w:tc>
          <w:tcPr>
            <w:tcW w:w="426" w:type="dxa"/>
            <w:shd w:val="clear" w:color="auto" w:fill="auto"/>
          </w:tcPr>
          <w:p w14:paraId="6BB126DE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4.</w:t>
            </w:r>
          </w:p>
        </w:tc>
        <w:tc>
          <w:tcPr>
            <w:tcW w:w="2783" w:type="dxa"/>
            <w:shd w:val="clear" w:color="auto" w:fill="auto"/>
          </w:tcPr>
          <w:p w14:paraId="062CF6D5" w14:textId="1BA8AD89" w:rsidR="00163588" w:rsidRPr="00523E80" w:rsidRDefault="00523E80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Publications in the field specified in clause 1.3 of this regulation</w:t>
            </w:r>
          </w:p>
        </w:tc>
        <w:tc>
          <w:tcPr>
            <w:tcW w:w="6596" w:type="dxa"/>
            <w:shd w:val="clear" w:color="auto" w:fill="auto"/>
          </w:tcPr>
          <w:p w14:paraId="66A36C79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journals of the RSCI database: 2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  <w:p w14:paraId="268542AA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journals of the Higher Attestation Commission: 3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  <w:p w14:paraId="615B2C07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Scopus journals: 4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the </w:t>
            </w:r>
            <w:r>
              <w:rPr>
                <w:rFonts w:ascii="Times New Roman" w:eastAsia="SimSun" w:hAnsi="Times New Roman"/>
                <w:lang w:val="en-US" w:eastAsia="zh-CN"/>
              </w:rPr>
              <w:lastRenderedPageBreak/>
              <w:t>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  <w:p w14:paraId="5A4814DF" w14:textId="01B4F232" w:rsidR="00163588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For each publication in the journals of the </w:t>
            </w:r>
            <w:proofErr w:type="spellStart"/>
            <w:r w:rsidRPr="00031FC3">
              <w:rPr>
                <w:rFonts w:ascii="Times New Roman" w:eastAsia="SimSun" w:hAnsi="Times New Roman"/>
                <w:lang w:val="en-US" w:eastAsia="zh-CN"/>
              </w:rPr>
              <w:t>WoS</w:t>
            </w:r>
            <w:proofErr w:type="spellEnd"/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atabase: 5 points for publication, </w:t>
            </w:r>
            <w:r>
              <w:rPr>
                <w:rFonts w:ascii="Times New Roman" w:eastAsia="SimSun" w:hAnsi="Times New Roman"/>
                <w:lang w:val="en-US" w:eastAsia="zh-CN"/>
              </w:rPr>
              <w:t>the total score is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divided by the number of authors of the article.</w:t>
            </w:r>
          </w:p>
        </w:tc>
      </w:tr>
      <w:tr w:rsidR="00163588" w:rsidRPr="0043379B" w14:paraId="1F67F8D3" w14:textId="77777777" w:rsidTr="00523E80">
        <w:tc>
          <w:tcPr>
            <w:tcW w:w="426" w:type="dxa"/>
            <w:shd w:val="clear" w:color="auto" w:fill="auto"/>
          </w:tcPr>
          <w:p w14:paraId="60E288AC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lastRenderedPageBreak/>
              <w:t>5.</w:t>
            </w:r>
          </w:p>
        </w:tc>
        <w:tc>
          <w:tcPr>
            <w:tcW w:w="2783" w:type="dxa"/>
            <w:shd w:val="clear" w:color="auto" w:fill="auto"/>
          </w:tcPr>
          <w:p w14:paraId="6DA21E33" w14:textId="735A8A02" w:rsidR="00163588" w:rsidRPr="00523E80" w:rsidRDefault="00523E80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Supervisor’s recommendation</w:t>
            </w:r>
          </w:p>
        </w:tc>
        <w:tc>
          <w:tcPr>
            <w:tcW w:w="6596" w:type="dxa"/>
            <w:shd w:val="clear" w:color="auto" w:fill="auto"/>
          </w:tcPr>
          <w:p w14:paraId="40FDD97F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Maximum points: 5 points</w:t>
            </w:r>
          </w:p>
          <w:p w14:paraId="658DC762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5 points: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f the supervisor justifies the relevance of the work, logically explains why the student </w:t>
            </w:r>
            <w:r>
              <w:rPr>
                <w:rFonts w:ascii="Times New Roman" w:eastAsia="SimSun" w:hAnsi="Times New Roman"/>
                <w:lang w:val="en-US" w:eastAsia="zh-CN"/>
              </w:rPr>
              <w:t>should be the fellow of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Huawei scholarship, the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research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topic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of the student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s fully consistent with the interests of the company.</w:t>
            </w:r>
          </w:p>
          <w:p w14:paraId="0B26EA2C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3 points: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f the relevance is not sufficiently substantiated, the reason why the student should </w:t>
            </w:r>
            <w:r>
              <w:rPr>
                <w:rFonts w:ascii="Times New Roman" w:eastAsia="SimSun" w:hAnsi="Times New Roman"/>
                <w:lang w:val="en-US" w:eastAsia="zh-CN"/>
              </w:rPr>
              <w:t>be a fellow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s not sufficiently logically reflected.</w:t>
            </w:r>
          </w:p>
          <w:p w14:paraId="6EF25F37" w14:textId="77777777" w:rsidR="00523E80" w:rsidRP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1 point - relevance is unclear, the research topic does not correspond to the interests of the company.</w:t>
            </w:r>
          </w:p>
          <w:p w14:paraId="3ADBDADC" w14:textId="14BD65FA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</w:p>
        </w:tc>
      </w:tr>
      <w:tr w:rsidR="00163588" w:rsidRPr="0043379B" w14:paraId="1942DE6F" w14:textId="77777777" w:rsidTr="00523E80">
        <w:trPr>
          <w:trHeight w:val="2618"/>
        </w:trPr>
        <w:tc>
          <w:tcPr>
            <w:tcW w:w="426" w:type="dxa"/>
            <w:shd w:val="clear" w:color="auto" w:fill="auto"/>
          </w:tcPr>
          <w:p w14:paraId="72C17464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6.</w:t>
            </w:r>
          </w:p>
        </w:tc>
        <w:tc>
          <w:tcPr>
            <w:tcW w:w="2783" w:type="dxa"/>
            <w:shd w:val="clear" w:color="auto" w:fill="auto"/>
          </w:tcPr>
          <w:p w14:paraId="029B13F2" w14:textId="3B580ED5" w:rsidR="00163588" w:rsidRPr="00523E80" w:rsidRDefault="00523E80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Motivation letter</w:t>
            </w:r>
          </w:p>
        </w:tc>
        <w:tc>
          <w:tcPr>
            <w:tcW w:w="6596" w:type="dxa"/>
            <w:shd w:val="clear" w:color="auto" w:fill="auto"/>
          </w:tcPr>
          <w:p w14:paraId="18825E7E" w14:textId="77777777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Maximum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: 5 points</w:t>
            </w:r>
          </w:p>
          <w:p w14:paraId="5C6FBC12" w14:textId="7F526199" w:rsidR="00523E80" w:rsidRPr="00031FC3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5 points: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the student describes his</w:t>
            </w:r>
            <w:r w:rsidR="0065105A">
              <w:rPr>
                <w:rFonts w:ascii="Times New Roman" w:eastAsia="SimSun" w:hAnsi="Times New Roman"/>
                <w:lang w:val="en-US" w:eastAsia="zh-CN"/>
              </w:rPr>
              <w:t>/her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achievements, why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he/she thinks that he/she should be the fellow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of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the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scholarship from Huawei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company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. The student also mentions that he</w:t>
            </w:r>
            <w:r>
              <w:rPr>
                <w:rFonts w:ascii="Times New Roman" w:eastAsia="SimSun" w:hAnsi="Times New Roman"/>
                <w:lang w:val="en-US" w:eastAsia="zh-CN"/>
              </w:rPr>
              <w:t>/she benefit</w:t>
            </w:r>
            <w:r w:rsidR="0065105A">
              <w:rPr>
                <w:rFonts w:ascii="Times New Roman" w:eastAsia="SimSun" w:hAnsi="Times New Roman"/>
                <w:lang w:val="en-US" w:eastAsia="zh-CN"/>
              </w:rPr>
              <w:t>s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from </w:t>
            </w:r>
            <w:proofErr w:type="gramStart"/>
            <w:r>
              <w:rPr>
                <w:rFonts w:ascii="Times New Roman" w:eastAsia="SimSun" w:hAnsi="Times New Roman"/>
                <w:lang w:val="en-US" w:eastAsia="zh-CN"/>
              </w:rPr>
              <w:t xml:space="preserve">the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scholarship</w:t>
            </w:r>
            <w:proofErr w:type="gramEnd"/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in the </w:t>
            </w:r>
            <w:r>
              <w:rPr>
                <w:rFonts w:ascii="Times New Roman" w:eastAsia="SimSun" w:hAnsi="Times New Roman"/>
                <w:lang w:val="en-US" w:eastAsia="zh-CN"/>
              </w:rPr>
              <w:t>sense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of personal growth and future professional prospects.</w:t>
            </w:r>
          </w:p>
          <w:p w14:paraId="458EF680" w14:textId="77777777" w:rsid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3 points</w:t>
            </w:r>
            <w:r>
              <w:rPr>
                <w:rFonts w:ascii="Times New Roman" w:eastAsia="SimSun" w:hAnsi="Times New Roman"/>
                <w:lang w:val="en-US" w:eastAsia="zh-CN"/>
              </w:rPr>
              <w:t>: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the student describes his</w:t>
            </w:r>
            <w:r>
              <w:rPr>
                <w:rFonts w:ascii="Times New Roman" w:eastAsia="SimSun" w:hAnsi="Times New Roman"/>
                <w:lang w:val="en-US" w:eastAsia="zh-CN"/>
              </w:rPr>
              <w:t>/her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 achievements, but does not indicate </w:t>
            </w:r>
            <w:r>
              <w:rPr>
                <w:rFonts w:ascii="Times New Roman" w:eastAsia="SimSun" w:hAnsi="Times New Roman"/>
                <w:lang w:val="en-US" w:eastAsia="zh-CN"/>
              </w:rPr>
              <w:t>the goal and expectations from being the fellow.</w:t>
            </w:r>
          </w:p>
          <w:p w14:paraId="6D42083C" w14:textId="18935EED" w:rsidR="00163588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point: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if the student's achievements are described insufficiently, the logic of presentation is not traced.</w:t>
            </w:r>
          </w:p>
        </w:tc>
      </w:tr>
      <w:tr w:rsidR="00163588" w:rsidRPr="0043379B" w14:paraId="321C2C31" w14:textId="77777777" w:rsidTr="00523E80">
        <w:tc>
          <w:tcPr>
            <w:tcW w:w="426" w:type="dxa"/>
            <w:shd w:val="clear" w:color="auto" w:fill="auto"/>
          </w:tcPr>
          <w:p w14:paraId="355C0CE2" w14:textId="77777777" w:rsidR="00163588" w:rsidRPr="00523E80" w:rsidRDefault="00163588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7</w:t>
            </w:r>
          </w:p>
        </w:tc>
        <w:tc>
          <w:tcPr>
            <w:tcW w:w="2783" w:type="dxa"/>
            <w:shd w:val="clear" w:color="auto" w:fill="auto"/>
          </w:tcPr>
          <w:p w14:paraId="27671BA9" w14:textId="7916CA98" w:rsidR="00163588" w:rsidRP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Research proposal</w:t>
            </w:r>
          </w:p>
        </w:tc>
        <w:tc>
          <w:tcPr>
            <w:tcW w:w="6596" w:type="dxa"/>
            <w:shd w:val="clear" w:color="auto" w:fill="auto"/>
          </w:tcPr>
          <w:p w14:paraId="747F9174" w14:textId="3136BE87" w:rsidR="00523E80" w:rsidRP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It must be justified,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well-organized, logically structured, it should reflect the literature review in the research area, the novelty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of the problem </w:t>
            </w:r>
            <w:r>
              <w:rPr>
                <w:rFonts w:ascii="Times New Roman" w:eastAsia="SimSun" w:hAnsi="Times New Roman"/>
                <w:lang w:val="en-US" w:eastAsia="zh-CN"/>
              </w:rPr>
              <w:t>should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be reflected, </w:t>
            </w:r>
            <w:r>
              <w:rPr>
                <w:rFonts w:ascii="Times New Roman" w:eastAsia="SimSun" w:hAnsi="Times New Roman"/>
                <w:lang w:val="en-US" w:eastAsia="zh-CN"/>
              </w:rPr>
              <w:t>the possible implementation should be presented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.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It should be mentioned whether the re</w:t>
            </w:r>
            <w:r w:rsidR="00E856B3">
              <w:rPr>
                <w:rFonts w:ascii="Times New Roman" w:eastAsia="SimSun" w:hAnsi="Times New Roman"/>
                <w:lang w:val="en-US" w:eastAsia="zh-CN"/>
              </w:rPr>
              <w:t>search was made in accordance with the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research grant or in the collaboration with professors.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</w:p>
          <w:p w14:paraId="03704B0E" w14:textId="77777777" w:rsid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All conclusions must be substantiated and logically stated. </w:t>
            </w:r>
          </w:p>
          <w:p w14:paraId="539FBCD5" w14:textId="6CBF0CA1" w:rsidR="00163588" w:rsidRP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This criteria will be evaluated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by experts in this field, the maximum is 10 points.</w:t>
            </w:r>
          </w:p>
        </w:tc>
      </w:tr>
      <w:tr w:rsidR="00163588" w:rsidRPr="0043379B" w14:paraId="6A61527B" w14:textId="77777777" w:rsidTr="00163588">
        <w:tc>
          <w:tcPr>
            <w:tcW w:w="9805" w:type="dxa"/>
            <w:gridSpan w:val="3"/>
            <w:shd w:val="clear" w:color="auto" w:fill="auto"/>
          </w:tcPr>
          <w:p w14:paraId="7DD83474" w14:textId="75FD6DBC" w:rsidR="00163588" w:rsidRPr="00523E80" w:rsidRDefault="00523E80" w:rsidP="00031FC3">
            <w:pPr>
              <w:suppressAutoHyphens/>
              <w:spacing w:after="0" w:line="240" w:lineRule="auto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031FC3">
              <w:rPr>
                <w:rFonts w:ascii="Times New Roman" w:eastAsia="SimSun" w:hAnsi="Times New Roman"/>
                <w:lang w:val="en-US" w:eastAsia="zh-CN"/>
              </w:rPr>
              <w:t xml:space="preserve">If a participant submits several documents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in </w:t>
            </w:r>
            <w:r w:rsidRPr="00031FC3">
              <w:rPr>
                <w:rFonts w:ascii="Times New Roman" w:eastAsia="SimSun" w:hAnsi="Times New Roman"/>
                <w:lang w:val="en-US" w:eastAsia="zh-CN"/>
              </w:rPr>
              <w:t>criteria 2-4, then the points are summed up within the criterion.</w:t>
            </w:r>
          </w:p>
        </w:tc>
      </w:tr>
      <w:tr w:rsidR="00163588" w:rsidRPr="000226AD" w14:paraId="295DA221" w14:textId="77777777" w:rsidTr="00163588">
        <w:tc>
          <w:tcPr>
            <w:tcW w:w="9805" w:type="dxa"/>
            <w:gridSpan w:val="3"/>
            <w:shd w:val="clear" w:color="auto" w:fill="auto"/>
          </w:tcPr>
          <w:p w14:paraId="32A61AC4" w14:textId="580F572B" w:rsidR="00163588" w:rsidRPr="00523E80" w:rsidRDefault="008C16B9" w:rsidP="00523E8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S</w:t>
            </w:r>
            <w:r w:rsidR="00523E80" w:rsidRPr="00523E80">
              <w:rPr>
                <w:rFonts w:ascii="Times New Roman" w:eastAsia="SimSun" w:hAnsi="Times New Roman"/>
                <w:lang w:val="en-US" w:eastAsia="zh-CN"/>
              </w:rPr>
              <w:t>tage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2</w:t>
            </w:r>
          </w:p>
        </w:tc>
      </w:tr>
      <w:tr w:rsidR="00523E80" w:rsidRPr="0043379B" w14:paraId="6FBA42C4" w14:textId="77777777" w:rsidTr="00523E80">
        <w:tc>
          <w:tcPr>
            <w:tcW w:w="426" w:type="dxa"/>
            <w:shd w:val="clear" w:color="auto" w:fill="auto"/>
          </w:tcPr>
          <w:p w14:paraId="08218610" w14:textId="77777777" w:rsidR="00523E80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14:paraId="0920BE86" w14:textId="0D9D3D97" w:rsidR="00523E80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Interview with the representatives of NRC Huawei</w:t>
            </w:r>
          </w:p>
        </w:tc>
        <w:tc>
          <w:tcPr>
            <w:tcW w:w="6596" w:type="dxa"/>
            <w:shd w:val="clear" w:color="auto" w:fill="auto"/>
          </w:tcPr>
          <w:p w14:paraId="15D0501A" w14:textId="16918F76" w:rsid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Meeting of Huawei representatives with applicants with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demonstration of the 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short presentations of students. </w:t>
            </w:r>
            <w:r>
              <w:rPr>
                <w:rFonts w:ascii="Times New Roman" w:eastAsia="SimSun" w:hAnsi="Times New Roman"/>
                <w:lang w:val="en-US" w:eastAsia="zh-CN"/>
              </w:rPr>
              <w:t>There will be the representatives of Huawei company with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the director of the research center </w:t>
            </w:r>
            <w:r>
              <w:rPr>
                <w:rFonts w:ascii="Times New Roman" w:eastAsia="SimSun" w:hAnsi="Times New Roman"/>
                <w:lang w:val="en-US" w:eastAsia="zh-CN"/>
              </w:rPr>
              <w:t>in Novosibirsk</w:t>
            </w:r>
            <w:r w:rsidR="008C16B9">
              <w:rPr>
                <w:rFonts w:ascii="Times New Roman" w:eastAsia="SimSun" w:hAnsi="Times New Roman"/>
                <w:lang w:val="en-US" w:eastAsia="zh-CN"/>
              </w:rPr>
              <w:t xml:space="preserve"> and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a representative of T</w:t>
            </w:r>
            <w:r>
              <w:rPr>
                <w:rFonts w:ascii="Times New Roman" w:eastAsia="SimSun" w:hAnsi="Times New Roman"/>
                <w:lang w:val="en-US" w:eastAsia="zh-CN"/>
              </w:rPr>
              <w:t>SU, which will be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determined by the Competition Commission. </w:t>
            </w:r>
          </w:p>
          <w:p w14:paraId="739DB2BC" w14:textId="77777777" w:rsidR="00523E80" w:rsidRDefault="00523E80" w:rsidP="00523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>The maxim</w:t>
            </w:r>
            <w:r>
              <w:rPr>
                <w:rFonts w:ascii="Times New Roman" w:eastAsia="SimSun" w:hAnsi="Times New Roman"/>
                <w:lang w:val="en-US" w:eastAsia="zh-CN"/>
              </w:rPr>
              <w:t>um number of points is 10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. </w:t>
            </w:r>
          </w:p>
          <w:p w14:paraId="4839E2B0" w14:textId="03DEC678" w:rsidR="00523E80" w:rsidRPr="00523E80" w:rsidRDefault="00523E80" w:rsidP="00523E8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highlight w:val="green"/>
                <w:lang w:val="en-US" w:eastAsia="zh-CN"/>
              </w:rPr>
            </w:pP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Points are awarded based on the </w:t>
            </w:r>
            <w:r>
              <w:rPr>
                <w:rFonts w:ascii="Times New Roman" w:eastAsia="SimSun" w:hAnsi="Times New Roman"/>
                <w:lang w:val="en-US" w:eastAsia="zh-CN"/>
              </w:rPr>
              <w:t>criteria presented in Appendix 4</w:t>
            </w:r>
            <w:r w:rsidRPr="00302695">
              <w:rPr>
                <w:rFonts w:ascii="Times New Roman" w:eastAsia="SimSun" w:hAnsi="Times New Roman"/>
                <w:lang w:val="en-US" w:eastAsia="zh-CN"/>
              </w:rPr>
              <w:t xml:space="preserve"> to this Regulation.</w:t>
            </w:r>
          </w:p>
        </w:tc>
      </w:tr>
    </w:tbl>
    <w:p w14:paraId="1DD20719" w14:textId="1A8D6ACB" w:rsidR="00163588" w:rsidRPr="00523E80" w:rsidRDefault="00163588" w:rsidP="00163588">
      <w:pPr>
        <w:tabs>
          <w:tab w:val="left" w:pos="7446"/>
          <w:tab w:val="right" w:pos="9360"/>
        </w:tabs>
        <w:spacing w:after="160" w:line="259" w:lineRule="auto"/>
        <w:rPr>
          <w:rFonts w:ascii="Times New Roman" w:hAnsi="Times New Roman"/>
          <w:lang w:val="en-US"/>
        </w:rPr>
      </w:pPr>
      <w:r w:rsidRPr="00523E80">
        <w:rPr>
          <w:rFonts w:ascii="Times New Roman" w:hAnsi="Times New Roman"/>
          <w:lang w:val="en-US"/>
        </w:rPr>
        <w:br w:type="page"/>
      </w:r>
    </w:p>
    <w:p w14:paraId="09313EFF" w14:textId="77777777" w:rsidR="00163588" w:rsidRPr="00523E80" w:rsidRDefault="00163588" w:rsidP="00163588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  <w:lang w:val="en-US"/>
        </w:rPr>
        <w:sectPr w:rsidR="00163588" w:rsidRPr="00523E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99C926" w14:textId="77777777" w:rsidR="00031FC3" w:rsidRPr="004E38EA" w:rsidRDefault="00031FC3" w:rsidP="00031FC3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r w:rsidRPr="004E38EA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1</w:t>
      </w:r>
    </w:p>
    <w:p w14:paraId="0BC68CFA" w14:textId="77777777" w:rsidR="00031FC3" w:rsidRPr="00031FC3" w:rsidRDefault="00031FC3" w:rsidP="00031FC3">
      <w:pPr>
        <w:spacing w:after="0" w:line="240" w:lineRule="auto"/>
        <w:jc w:val="right"/>
        <w:rPr>
          <w:rFonts w:ascii="Times New Roman" w:hAnsi="Times New Roman"/>
        </w:rPr>
      </w:pPr>
      <w:r w:rsidRPr="00031FC3">
        <w:rPr>
          <w:rFonts w:ascii="Times New Roman" w:hAnsi="Times New Roman"/>
        </w:rPr>
        <w:t>к Положению о Конкурсном отборе на назначении стипендии компании Хуавэй обучающимся Томского государственного университета</w:t>
      </w:r>
    </w:p>
    <w:p w14:paraId="5B1B01F3" w14:textId="77777777" w:rsidR="00031FC3" w:rsidRDefault="00031FC3" w:rsidP="00031FC3">
      <w:pPr>
        <w:spacing w:after="0" w:line="240" w:lineRule="auto"/>
        <w:jc w:val="right"/>
        <w:rPr>
          <w:rFonts w:ascii="Times New Roman" w:hAnsi="Times New Roman"/>
        </w:rPr>
      </w:pPr>
    </w:p>
    <w:p w14:paraId="6B4A7EB5" w14:textId="6FFC3B57" w:rsidR="00031FC3" w:rsidRPr="00031FC3" w:rsidRDefault="00031FC3" w:rsidP="00031F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14:paraId="008AF408" w14:textId="1E03BB2C" w:rsidR="00031FC3" w:rsidRPr="00523E80" w:rsidRDefault="00031FC3" w:rsidP="00031FC3">
      <w:pPr>
        <w:spacing w:after="160" w:line="259" w:lineRule="auto"/>
        <w:jc w:val="center"/>
        <w:rPr>
          <w:rFonts w:ascii="Times New Roman" w:hAnsi="Times New Roman"/>
        </w:rPr>
      </w:pPr>
      <w:r w:rsidRPr="00523E80">
        <w:rPr>
          <w:rFonts w:ascii="Times New Roman" w:hAnsi="Times New Roman"/>
        </w:rPr>
        <w:t>Критерии анализа заявок студентов бакалавров, специалистов и магистрантов на стипендию компании Хуавэй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655"/>
        <w:gridCol w:w="5484"/>
      </w:tblGrid>
      <w:tr w:rsidR="00031FC3" w:rsidRPr="00523E80" w14:paraId="670252E4" w14:textId="77777777" w:rsidTr="00031FC3">
        <w:tc>
          <w:tcPr>
            <w:tcW w:w="461" w:type="dxa"/>
            <w:shd w:val="clear" w:color="auto" w:fill="auto"/>
          </w:tcPr>
          <w:p w14:paraId="27416F09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№</w:t>
            </w:r>
          </w:p>
        </w:tc>
        <w:tc>
          <w:tcPr>
            <w:tcW w:w="2829" w:type="dxa"/>
            <w:shd w:val="clear" w:color="auto" w:fill="auto"/>
          </w:tcPr>
          <w:p w14:paraId="144D7028" w14:textId="0CACBDEE" w:rsidR="00031FC3" w:rsidRPr="00523E80" w:rsidRDefault="00523E80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Критерии</w:t>
            </w:r>
          </w:p>
        </w:tc>
        <w:tc>
          <w:tcPr>
            <w:tcW w:w="6515" w:type="dxa"/>
            <w:shd w:val="clear" w:color="auto" w:fill="auto"/>
          </w:tcPr>
          <w:p w14:paraId="79D477BC" w14:textId="12E3F087" w:rsidR="00031FC3" w:rsidRPr="00523E80" w:rsidRDefault="00523E80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Расчет баллов</w:t>
            </w:r>
          </w:p>
        </w:tc>
      </w:tr>
      <w:tr w:rsidR="00031FC3" w:rsidRPr="00523E80" w14:paraId="3FFD9071" w14:textId="77777777" w:rsidTr="00031FC3">
        <w:tc>
          <w:tcPr>
            <w:tcW w:w="9805" w:type="dxa"/>
            <w:gridSpan w:val="3"/>
            <w:shd w:val="clear" w:color="auto" w:fill="auto"/>
          </w:tcPr>
          <w:p w14:paraId="5F32EEBC" w14:textId="1EADB60B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1 stage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</w:tr>
      <w:tr w:rsidR="00031FC3" w:rsidRPr="00523E80" w14:paraId="293C690E" w14:textId="77777777" w:rsidTr="00031FC3">
        <w:tc>
          <w:tcPr>
            <w:tcW w:w="461" w:type="dxa"/>
            <w:shd w:val="clear" w:color="auto" w:fill="auto"/>
          </w:tcPr>
          <w:p w14:paraId="7D9B1956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4227F3B9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Уровень успеваемости. Средний балл зачетки на момент подачи заявки на выплату стипендий</w:t>
            </w:r>
          </w:p>
        </w:tc>
        <w:tc>
          <w:tcPr>
            <w:tcW w:w="6515" w:type="dxa"/>
            <w:shd w:val="clear" w:color="auto" w:fill="auto"/>
          </w:tcPr>
          <w:p w14:paraId="11BDE73D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Учитывается среднее значение балла по успеваемости. </w:t>
            </w:r>
          </w:p>
          <w:p w14:paraId="3D5CB945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аксимум: 5 баллов.</w:t>
            </w:r>
          </w:p>
        </w:tc>
      </w:tr>
      <w:tr w:rsidR="00031FC3" w:rsidRPr="00523E80" w14:paraId="652CDD72" w14:textId="77777777" w:rsidTr="00031FC3">
        <w:tc>
          <w:tcPr>
            <w:tcW w:w="461" w:type="dxa"/>
            <w:shd w:val="clear" w:color="auto" w:fill="auto"/>
          </w:tcPr>
          <w:p w14:paraId="0D970186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7522376F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Участие в конференциях и соревнованиях по направлениям, указанных в п.1.3 настоящего Положения (</w:t>
            </w:r>
            <w:r w:rsidRPr="00523E80">
              <w:rPr>
                <w:rFonts w:ascii="Times New Roman" w:eastAsia="SimSun" w:hAnsi="Times New Roman"/>
                <w:i/>
                <w:iCs/>
                <w:u w:val="single"/>
                <w:lang w:eastAsia="zh-CN"/>
              </w:rPr>
              <w:t>необходимы подтверждающие документы</w:t>
            </w:r>
            <w:r w:rsidRPr="00523E80">
              <w:rPr>
                <w:rFonts w:ascii="Times New Roman" w:eastAsia="SimSun" w:hAnsi="Times New Roman"/>
                <w:lang w:eastAsia="zh-CN"/>
              </w:rPr>
              <w:t>: диплом участника, ссылка на сайт мероприятия, тезисы (для конференций).</w:t>
            </w:r>
          </w:p>
        </w:tc>
        <w:tc>
          <w:tcPr>
            <w:tcW w:w="6515" w:type="dxa"/>
            <w:shd w:val="clear" w:color="auto" w:fill="auto"/>
          </w:tcPr>
          <w:p w14:paraId="3CB5A1A6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онференция или олимпиада (с призовым местом) регионального уровня: 1 балл.</w:t>
            </w:r>
          </w:p>
          <w:p w14:paraId="1F072EC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онференция или олимпиада всероссийского уровня (с призовым местом): 2 балла.</w:t>
            </w:r>
          </w:p>
          <w:p w14:paraId="71996698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онференция или олимпиада международного уровня (с призовым местом): 3 балла.</w:t>
            </w:r>
          </w:p>
          <w:p w14:paraId="2501D62C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Соревнование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ICPC</w:t>
            </w:r>
            <w:r w:rsidRPr="00523E80">
              <w:rPr>
                <w:rFonts w:ascii="Times New Roman" w:eastAsia="SimSun" w:hAnsi="Times New Roman"/>
                <w:lang w:eastAsia="zh-CN"/>
              </w:rPr>
              <w:t>: участие – 4 балла, призовое место (¼ соревнование): 6 баллов.</w:t>
            </w:r>
          </w:p>
          <w:p w14:paraId="528220B0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призовое место (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½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соревнование): 8 баллов.</w:t>
            </w:r>
          </w:p>
        </w:tc>
      </w:tr>
      <w:tr w:rsidR="00031FC3" w:rsidRPr="00163588" w14:paraId="4EBA643E" w14:textId="77777777" w:rsidTr="00031FC3">
        <w:tc>
          <w:tcPr>
            <w:tcW w:w="461" w:type="dxa"/>
            <w:shd w:val="clear" w:color="auto" w:fill="auto"/>
          </w:tcPr>
          <w:p w14:paraId="053852A2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3.</w:t>
            </w:r>
          </w:p>
        </w:tc>
        <w:tc>
          <w:tcPr>
            <w:tcW w:w="2829" w:type="dxa"/>
            <w:shd w:val="clear" w:color="auto" w:fill="auto"/>
          </w:tcPr>
          <w:p w14:paraId="5CC6B9C3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Участие в кейс чемпионатах по направлениям, указанных в п.1.3 настоящего положения</w:t>
            </w:r>
          </w:p>
        </w:tc>
        <w:tc>
          <w:tcPr>
            <w:tcW w:w="6515" w:type="dxa"/>
            <w:shd w:val="clear" w:color="auto" w:fill="auto"/>
          </w:tcPr>
          <w:p w14:paraId="4ED14E6C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Призовые места в кейс-чемпионатах – 2 балла. </w:t>
            </w:r>
          </w:p>
        </w:tc>
      </w:tr>
      <w:tr w:rsidR="00031FC3" w:rsidRPr="00163588" w14:paraId="224A72A9" w14:textId="77777777" w:rsidTr="00031FC3">
        <w:tc>
          <w:tcPr>
            <w:tcW w:w="461" w:type="dxa"/>
            <w:shd w:val="clear" w:color="auto" w:fill="auto"/>
          </w:tcPr>
          <w:p w14:paraId="5FA484A6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4.</w:t>
            </w:r>
          </w:p>
        </w:tc>
        <w:tc>
          <w:tcPr>
            <w:tcW w:w="2829" w:type="dxa"/>
            <w:shd w:val="clear" w:color="auto" w:fill="auto"/>
          </w:tcPr>
          <w:p w14:paraId="4581C43F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Публикации по тематикам, указанным в п.1.3 настоящего положения</w:t>
            </w:r>
          </w:p>
        </w:tc>
        <w:tc>
          <w:tcPr>
            <w:tcW w:w="6515" w:type="dxa"/>
            <w:shd w:val="clear" w:color="auto" w:fill="auto"/>
          </w:tcPr>
          <w:p w14:paraId="1E528CF7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За каждую публикацию в журналах базы РИНЦ: 2 балла за публикацию, которые делятся на число авторов статьи.</w:t>
            </w:r>
          </w:p>
          <w:p w14:paraId="5FF69EAB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За каждую публикацию в журналах базы ВАК: 3 балла за публикацию, которые делятся на число авторов статьи.</w:t>
            </w:r>
          </w:p>
          <w:p w14:paraId="1331F624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За каждую публикацию в журналах базы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Scopus</w:t>
            </w:r>
            <w:r w:rsidRPr="00523E80">
              <w:rPr>
                <w:rFonts w:ascii="Times New Roman" w:eastAsia="SimSun" w:hAnsi="Times New Roman"/>
                <w:lang w:eastAsia="zh-CN"/>
              </w:rPr>
              <w:t>: 4 балла за публикацию, которые делятся на число авторов статьи.</w:t>
            </w:r>
          </w:p>
          <w:p w14:paraId="7EBC8BC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За каждую публикацию в журналах базы </w:t>
            </w:r>
            <w:proofErr w:type="spellStart"/>
            <w:r w:rsidRPr="00523E80">
              <w:rPr>
                <w:rFonts w:ascii="Times New Roman" w:eastAsia="SimSun" w:hAnsi="Times New Roman"/>
                <w:lang w:val="en-US" w:eastAsia="zh-CN"/>
              </w:rPr>
              <w:t>WoS</w:t>
            </w:r>
            <w:proofErr w:type="spellEnd"/>
            <w:r w:rsidRPr="00523E80">
              <w:rPr>
                <w:rFonts w:ascii="Times New Roman" w:eastAsia="SimSun" w:hAnsi="Times New Roman"/>
                <w:lang w:eastAsia="zh-CN"/>
              </w:rPr>
              <w:t>:5 баллов за публикацию, которые делятся на число авторов статьи.</w:t>
            </w:r>
          </w:p>
        </w:tc>
      </w:tr>
      <w:tr w:rsidR="00031FC3" w:rsidRPr="00163588" w14:paraId="79BDECAB" w14:textId="77777777" w:rsidTr="00031FC3">
        <w:tc>
          <w:tcPr>
            <w:tcW w:w="461" w:type="dxa"/>
            <w:shd w:val="clear" w:color="auto" w:fill="auto"/>
          </w:tcPr>
          <w:p w14:paraId="1D1D8780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5.</w:t>
            </w:r>
          </w:p>
        </w:tc>
        <w:tc>
          <w:tcPr>
            <w:tcW w:w="2829" w:type="dxa"/>
            <w:shd w:val="clear" w:color="auto" w:fill="auto"/>
          </w:tcPr>
          <w:p w14:paraId="10E405A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Отзыв научного руководителя</w:t>
            </w:r>
          </w:p>
        </w:tc>
        <w:tc>
          <w:tcPr>
            <w:tcW w:w="6515" w:type="dxa"/>
            <w:shd w:val="clear" w:color="auto" w:fill="auto"/>
          </w:tcPr>
          <w:p w14:paraId="16B8B9F2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аксимальное количество баллов: 5 баллов</w:t>
            </w:r>
          </w:p>
          <w:p w14:paraId="47C2453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5 баллов начисляется, если научный руководитель обосновывает актуальность работы, логично объясняет, почему студент достоин стипендии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>, тематика полностью соответствует интересам компании.</w:t>
            </w:r>
          </w:p>
          <w:p w14:paraId="02E53F32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3 балла – если актуальность обоснована недостаточно, не достаточно логично отражена причина, по которой студент должен получить стипендию компании.</w:t>
            </w:r>
          </w:p>
          <w:p w14:paraId="2FB62533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1 балл – актуальность неясна, тематика исследования </w:t>
            </w: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>не соответствует интересам компании.</w:t>
            </w:r>
          </w:p>
        </w:tc>
      </w:tr>
      <w:tr w:rsidR="00031FC3" w:rsidRPr="00163588" w14:paraId="04773337" w14:textId="77777777" w:rsidTr="00031FC3">
        <w:trPr>
          <w:trHeight w:val="3042"/>
        </w:trPr>
        <w:tc>
          <w:tcPr>
            <w:tcW w:w="461" w:type="dxa"/>
            <w:shd w:val="clear" w:color="auto" w:fill="auto"/>
          </w:tcPr>
          <w:p w14:paraId="062D567C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>6.</w:t>
            </w:r>
          </w:p>
        </w:tc>
        <w:tc>
          <w:tcPr>
            <w:tcW w:w="2829" w:type="dxa"/>
            <w:shd w:val="clear" w:color="auto" w:fill="auto"/>
          </w:tcPr>
          <w:p w14:paraId="145B77FD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отивационное письмо студента</w:t>
            </w:r>
          </w:p>
        </w:tc>
        <w:tc>
          <w:tcPr>
            <w:tcW w:w="6515" w:type="dxa"/>
            <w:shd w:val="clear" w:color="auto" w:fill="auto"/>
          </w:tcPr>
          <w:p w14:paraId="1416ED72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аксимальное количество баллов:5 баллов</w:t>
            </w:r>
          </w:p>
          <w:p w14:paraId="4E9FDB4C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5 баллов ставится, если студент описывает свои достижения, почему он достоин получать стипендию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>. Студент также упоминает, что даст ему факт получения стипендии в вопросе личностного роста и будущих профессиональных перспектив.</w:t>
            </w:r>
          </w:p>
          <w:p w14:paraId="65ACC4E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3 балла ставится, если студент описывает свои достижения, но никак не указывает, что дает ему факт получения стипендии компании Хуавэй.</w:t>
            </w:r>
          </w:p>
          <w:p w14:paraId="3009D683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 балл – если достижения студента описаны недостаточно, не прослеживается логика изложения.</w:t>
            </w:r>
          </w:p>
        </w:tc>
      </w:tr>
      <w:tr w:rsidR="00031FC3" w:rsidRPr="00163588" w14:paraId="1B148552" w14:textId="77777777" w:rsidTr="00031FC3">
        <w:trPr>
          <w:trHeight w:val="344"/>
        </w:trPr>
        <w:tc>
          <w:tcPr>
            <w:tcW w:w="9805" w:type="dxa"/>
            <w:gridSpan w:val="3"/>
            <w:shd w:val="clear" w:color="auto" w:fill="auto"/>
          </w:tcPr>
          <w:p w14:paraId="6BF46D5D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Если участник предоставляет несколько документов по критериям 2-4, то баллы суммируются внутри критерия.</w:t>
            </w:r>
          </w:p>
        </w:tc>
      </w:tr>
      <w:tr w:rsidR="00031FC3" w:rsidRPr="00163588" w14:paraId="4C655F9E" w14:textId="77777777" w:rsidTr="00031FC3">
        <w:tc>
          <w:tcPr>
            <w:tcW w:w="9805" w:type="dxa"/>
            <w:gridSpan w:val="3"/>
            <w:shd w:val="clear" w:color="auto" w:fill="auto"/>
          </w:tcPr>
          <w:p w14:paraId="7D4B4A11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II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этап</w:t>
            </w:r>
          </w:p>
        </w:tc>
      </w:tr>
      <w:tr w:rsidR="00031FC3" w:rsidRPr="000226AD" w14:paraId="4FFF579A" w14:textId="77777777" w:rsidTr="00031FC3">
        <w:tc>
          <w:tcPr>
            <w:tcW w:w="461" w:type="dxa"/>
            <w:shd w:val="clear" w:color="auto" w:fill="auto"/>
          </w:tcPr>
          <w:p w14:paraId="68120A89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172B1751" w14:textId="076A640C" w:rsidR="00031FC3" w:rsidRPr="00523E80" w:rsidRDefault="00031FC3" w:rsidP="0030269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Личная встреча и собеседование с </w:t>
            </w:r>
            <w:r w:rsidR="00302695" w:rsidRPr="00523E80">
              <w:rPr>
                <w:rFonts w:ascii="Times New Roman" w:eastAsia="SimSun" w:hAnsi="Times New Roman"/>
                <w:lang w:eastAsia="zh-CN"/>
              </w:rPr>
              <w:t xml:space="preserve">представителями 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исследовательского центра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</w:p>
        </w:tc>
        <w:tc>
          <w:tcPr>
            <w:tcW w:w="6515" w:type="dxa"/>
            <w:shd w:val="clear" w:color="auto" w:fill="auto"/>
          </w:tcPr>
          <w:p w14:paraId="6B2A4754" w14:textId="6D9414FA" w:rsidR="00031FC3" w:rsidRPr="00523E80" w:rsidRDefault="00031FC3" w:rsidP="00775CD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Встреча представителей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лично с претендентами </w:t>
            </w:r>
            <w:r w:rsidRPr="009B2C01">
              <w:rPr>
                <w:rFonts w:ascii="Times New Roman" w:eastAsia="SimSun" w:hAnsi="Times New Roman"/>
                <w:lang w:eastAsia="zh-CN"/>
              </w:rPr>
              <w:t>на стипендию компании с короткими презентациями сту</w:t>
            </w:r>
            <w:r w:rsidR="00523E80" w:rsidRPr="009B2C01">
              <w:rPr>
                <w:rFonts w:ascii="Times New Roman" w:eastAsia="SimSun" w:hAnsi="Times New Roman"/>
                <w:lang w:eastAsia="zh-CN"/>
              </w:rPr>
              <w:t xml:space="preserve">дентов. Встречу проводят представители компании вместе с </w:t>
            </w:r>
            <w:r w:rsidRPr="009B2C01">
              <w:rPr>
                <w:rFonts w:ascii="Times New Roman" w:eastAsia="SimSun" w:hAnsi="Times New Roman"/>
                <w:lang w:eastAsia="zh-CN"/>
              </w:rPr>
              <w:t>директор</w:t>
            </w:r>
            <w:r w:rsidR="00523E80" w:rsidRPr="009B2C01">
              <w:rPr>
                <w:rFonts w:ascii="Times New Roman" w:eastAsia="SimSun" w:hAnsi="Times New Roman"/>
                <w:lang w:eastAsia="zh-CN"/>
              </w:rPr>
              <w:t>ом</w:t>
            </w:r>
            <w:r w:rsidRPr="009B2C01">
              <w:rPr>
                <w:rFonts w:ascii="Times New Roman" w:eastAsia="SimSun" w:hAnsi="Times New Roman"/>
                <w:lang w:eastAsia="zh-CN"/>
              </w:rPr>
              <w:t xml:space="preserve"> исследовательского центра компании Хуавэй при участии </w:t>
            </w:r>
            <w:r w:rsidR="00775CD8">
              <w:rPr>
                <w:rFonts w:ascii="Times New Roman" w:eastAsia="SimSun" w:hAnsi="Times New Roman"/>
                <w:lang w:eastAsia="zh-CN"/>
              </w:rPr>
              <w:t xml:space="preserve">представителя ТГУ. </w:t>
            </w:r>
            <w:r w:rsidRPr="00523E80">
              <w:rPr>
                <w:rFonts w:ascii="Times New Roman" w:eastAsia="SimSun" w:hAnsi="Times New Roman"/>
                <w:lang w:eastAsia="zh-CN"/>
              </w:rPr>
              <w:t>Максимальное количество баллов – 10 баллов. Баллы выставляются на основе критериев, представленных в Приложении 3 к данному Положению.</w:t>
            </w:r>
          </w:p>
        </w:tc>
      </w:tr>
    </w:tbl>
    <w:p w14:paraId="11D092FA" w14:textId="77777777" w:rsidR="00031FC3" w:rsidRDefault="00031FC3" w:rsidP="00031FC3"/>
    <w:p w14:paraId="09A3471B" w14:textId="412B8BE2" w:rsidR="00031FC3" w:rsidRPr="00523E80" w:rsidRDefault="00031FC3" w:rsidP="009B2C01">
      <w:pPr>
        <w:tabs>
          <w:tab w:val="left" w:pos="7446"/>
          <w:tab w:val="right" w:pos="9360"/>
        </w:tabs>
        <w:spacing w:after="160" w:line="259" w:lineRule="auto"/>
        <w:ind w:left="6521" w:hanging="6521"/>
        <w:jc w:val="right"/>
        <w:rPr>
          <w:rFonts w:ascii="Times New Roman" w:hAnsi="Times New Roman"/>
        </w:rPr>
      </w:pPr>
      <w:r>
        <w:tab/>
      </w:r>
      <w:r w:rsidRPr="00163588">
        <w:rPr>
          <w:rFonts w:ascii="Times New Roman" w:hAnsi="Times New Roman"/>
        </w:rPr>
        <w:t xml:space="preserve">                 </w:t>
      </w:r>
      <w:r w:rsidRPr="00523E80">
        <w:rPr>
          <w:rFonts w:ascii="Times New Roman" w:hAnsi="Times New Roman"/>
        </w:rPr>
        <w:t>Таблица 2</w:t>
      </w:r>
    </w:p>
    <w:p w14:paraId="57EB98D2" w14:textId="77777777" w:rsidR="00031FC3" w:rsidRPr="00523E80" w:rsidRDefault="00031FC3" w:rsidP="009B2C01">
      <w:pPr>
        <w:spacing w:after="160" w:line="259" w:lineRule="auto"/>
        <w:ind w:left="6521" w:hanging="6521"/>
        <w:jc w:val="right"/>
        <w:rPr>
          <w:rFonts w:ascii="Times New Roman" w:hAnsi="Times New Roman"/>
        </w:rPr>
      </w:pPr>
      <w:r w:rsidRPr="00523E80">
        <w:rPr>
          <w:rFonts w:ascii="Times New Roman" w:hAnsi="Times New Roman"/>
        </w:rPr>
        <w:t>Критерии анализа заявок студентов-аспирантов на стипендию компании Хуавэй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02"/>
        <w:gridCol w:w="5563"/>
      </w:tblGrid>
      <w:tr w:rsidR="00031FC3" w:rsidRPr="00523E80" w14:paraId="77C6C907" w14:textId="77777777" w:rsidTr="00031FC3">
        <w:tc>
          <w:tcPr>
            <w:tcW w:w="244" w:type="dxa"/>
            <w:shd w:val="clear" w:color="auto" w:fill="auto"/>
          </w:tcPr>
          <w:p w14:paraId="04528B1B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№</w:t>
            </w:r>
          </w:p>
        </w:tc>
        <w:tc>
          <w:tcPr>
            <w:tcW w:w="2818" w:type="dxa"/>
            <w:shd w:val="clear" w:color="auto" w:fill="auto"/>
          </w:tcPr>
          <w:p w14:paraId="6DAF43FA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ритерий</w:t>
            </w:r>
          </w:p>
        </w:tc>
        <w:tc>
          <w:tcPr>
            <w:tcW w:w="6743" w:type="dxa"/>
            <w:shd w:val="clear" w:color="auto" w:fill="auto"/>
          </w:tcPr>
          <w:p w14:paraId="77CFBE5C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Начисление баллов</w:t>
            </w:r>
          </w:p>
        </w:tc>
      </w:tr>
      <w:tr w:rsidR="00031FC3" w:rsidRPr="00523E80" w14:paraId="48652B11" w14:textId="77777777" w:rsidTr="00031FC3">
        <w:tc>
          <w:tcPr>
            <w:tcW w:w="9805" w:type="dxa"/>
            <w:gridSpan w:val="3"/>
            <w:shd w:val="clear" w:color="auto" w:fill="auto"/>
          </w:tcPr>
          <w:p w14:paraId="201B0A41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1 этап </w:t>
            </w:r>
          </w:p>
        </w:tc>
      </w:tr>
      <w:tr w:rsidR="00031FC3" w:rsidRPr="00523E80" w14:paraId="5BAF913F" w14:textId="77777777" w:rsidTr="00031FC3">
        <w:tc>
          <w:tcPr>
            <w:tcW w:w="244" w:type="dxa"/>
            <w:shd w:val="clear" w:color="auto" w:fill="auto"/>
          </w:tcPr>
          <w:p w14:paraId="6C3201A4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.</w:t>
            </w:r>
          </w:p>
        </w:tc>
        <w:tc>
          <w:tcPr>
            <w:tcW w:w="2818" w:type="dxa"/>
            <w:shd w:val="clear" w:color="auto" w:fill="auto"/>
          </w:tcPr>
          <w:p w14:paraId="5575E1F2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Уровень успеваемости. Средний балл диплома</w:t>
            </w:r>
          </w:p>
        </w:tc>
        <w:tc>
          <w:tcPr>
            <w:tcW w:w="6743" w:type="dxa"/>
            <w:shd w:val="clear" w:color="auto" w:fill="auto"/>
          </w:tcPr>
          <w:p w14:paraId="2669D403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Учитывается среднее значение балла по успеваемости. </w:t>
            </w:r>
          </w:p>
          <w:p w14:paraId="44F73B6D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аксимум: 5 баллов.</w:t>
            </w:r>
          </w:p>
        </w:tc>
      </w:tr>
      <w:tr w:rsidR="00031FC3" w:rsidRPr="000226AD" w14:paraId="72A9EF17" w14:textId="77777777" w:rsidTr="00031FC3">
        <w:tc>
          <w:tcPr>
            <w:tcW w:w="244" w:type="dxa"/>
            <w:shd w:val="clear" w:color="auto" w:fill="auto"/>
          </w:tcPr>
          <w:p w14:paraId="7964171E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2.</w:t>
            </w:r>
          </w:p>
        </w:tc>
        <w:tc>
          <w:tcPr>
            <w:tcW w:w="2818" w:type="dxa"/>
            <w:shd w:val="clear" w:color="auto" w:fill="auto"/>
          </w:tcPr>
          <w:p w14:paraId="0FD7D60F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Участие в конференциях и соревнованиях по направлениям, указанных в п.5 настоящего положения (</w:t>
            </w:r>
            <w:r w:rsidRPr="00523E80">
              <w:rPr>
                <w:rFonts w:ascii="Times New Roman" w:eastAsia="SimSun" w:hAnsi="Times New Roman"/>
                <w:i/>
                <w:iCs/>
                <w:u w:val="single"/>
                <w:lang w:eastAsia="zh-CN"/>
              </w:rPr>
              <w:t>необходимы подтверждающие документы</w:t>
            </w:r>
            <w:r w:rsidRPr="00523E80">
              <w:rPr>
                <w:rFonts w:ascii="Times New Roman" w:eastAsia="SimSun" w:hAnsi="Times New Roman"/>
                <w:lang w:eastAsia="zh-CN"/>
              </w:rPr>
              <w:t>: диплом участника, ссылка на сайт мероприятия, тезисы (для конференций).</w:t>
            </w:r>
          </w:p>
        </w:tc>
        <w:tc>
          <w:tcPr>
            <w:tcW w:w="6743" w:type="dxa"/>
            <w:shd w:val="clear" w:color="auto" w:fill="auto"/>
          </w:tcPr>
          <w:p w14:paraId="663BB02C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онференция или олимпиада (с призовым местом) регионального уровня: 1 балл.</w:t>
            </w:r>
          </w:p>
          <w:p w14:paraId="1AE2871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онференция или олимпиада федерального уровня (с призовым местом): 2 балла.</w:t>
            </w:r>
          </w:p>
          <w:p w14:paraId="7F644D0C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Конференция или олимпиада международного уровня (с призовым местом): 3 балла.</w:t>
            </w:r>
          </w:p>
          <w:p w14:paraId="45ECB634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Соревнование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ICPC</w:t>
            </w:r>
            <w:r w:rsidRPr="00523E80">
              <w:rPr>
                <w:rFonts w:ascii="Times New Roman" w:eastAsia="SimSun" w:hAnsi="Times New Roman"/>
                <w:lang w:eastAsia="zh-CN"/>
              </w:rPr>
              <w:t>: участие – 4 балла, призовое место ( ¼ соревнование): 6 баллов.</w:t>
            </w:r>
          </w:p>
          <w:p w14:paraId="2516B1A6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призовое место (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 xml:space="preserve"> ½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соревнование): 8 баллов.</w:t>
            </w:r>
          </w:p>
        </w:tc>
      </w:tr>
      <w:tr w:rsidR="00031FC3" w:rsidRPr="000226AD" w14:paraId="33BF4338" w14:textId="77777777" w:rsidTr="00031FC3">
        <w:tc>
          <w:tcPr>
            <w:tcW w:w="244" w:type="dxa"/>
            <w:shd w:val="clear" w:color="auto" w:fill="auto"/>
          </w:tcPr>
          <w:p w14:paraId="7C4631A0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3.</w:t>
            </w:r>
          </w:p>
        </w:tc>
        <w:tc>
          <w:tcPr>
            <w:tcW w:w="2818" w:type="dxa"/>
            <w:shd w:val="clear" w:color="auto" w:fill="auto"/>
          </w:tcPr>
          <w:p w14:paraId="2BEAB319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Участие в кейс чемпионатах по направлениям, </w:t>
            </w: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>указанных в п.5 настоящего положения</w:t>
            </w:r>
          </w:p>
        </w:tc>
        <w:tc>
          <w:tcPr>
            <w:tcW w:w="6743" w:type="dxa"/>
            <w:shd w:val="clear" w:color="auto" w:fill="auto"/>
          </w:tcPr>
          <w:p w14:paraId="65E5962E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>Призовые места в кейс-чемпионатах – 2 балла.</w:t>
            </w:r>
          </w:p>
        </w:tc>
      </w:tr>
      <w:tr w:rsidR="00031FC3" w:rsidRPr="000226AD" w14:paraId="138F1656" w14:textId="77777777" w:rsidTr="00031FC3">
        <w:tc>
          <w:tcPr>
            <w:tcW w:w="244" w:type="dxa"/>
            <w:shd w:val="clear" w:color="auto" w:fill="auto"/>
          </w:tcPr>
          <w:p w14:paraId="4B829362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>4.</w:t>
            </w:r>
          </w:p>
        </w:tc>
        <w:tc>
          <w:tcPr>
            <w:tcW w:w="2818" w:type="dxa"/>
            <w:shd w:val="clear" w:color="auto" w:fill="auto"/>
          </w:tcPr>
          <w:p w14:paraId="6B5D00D9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Публикации по тематикам, указанным в п.1.3 настоящего Положения</w:t>
            </w:r>
          </w:p>
        </w:tc>
        <w:tc>
          <w:tcPr>
            <w:tcW w:w="6743" w:type="dxa"/>
            <w:shd w:val="clear" w:color="auto" w:fill="auto"/>
          </w:tcPr>
          <w:p w14:paraId="69F67466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За каждую публикацию в журналах базы РИНЦ: 2 балла за публикацию, которые делятся на число авторов статьи.</w:t>
            </w:r>
          </w:p>
          <w:p w14:paraId="2EDC58BA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За каждую публикацию в журналах базы ВАК: 3 балла за публикацию, которые делятся на число авторов статьи.</w:t>
            </w:r>
          </w:p>
          <w:p w14:paraId="5644B215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За каждую публикацию в журналах базы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Scopus</w:t>
            </w:r>
            <w:r w:rsidRPr="00523E80">
              <w:rPr>
                <w:rFonts w:ascii="Times New Roman" w:eastAsia="SimSun" w:hAnsi="Times New Roman"/>
                <w:lang w:eastAsia="zh-CN"/>
              </w:rPr>
              <w:t>: 4 балла за публикацию, которые делятся на число авторов статьи.</w:t>
            </w:r>
          </w:p>
          <w:p w14:paraId="2470B9A8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За каждую публикацию в журналах базы </w:t>
            </w:r>
            <w:proofErr w:type="spellStart"/>
            <w:r w:rsidRPr="00523E80">
              <w:rPr>
                <w:rFonts w:ascii="Times New Roman" w:eastAsia="SimSun" w:hAnsi="Times New Roman"/>
                <w:lang w:val="en-US" w:eastAsia="zh-CN"/>
              </w:rPr>
              <w:t>WoS</w:t>
            </w:r>
            <w:proofErr w:type="spellEnd"/>
            <w:r w:rsidRPr="00523E80">
              <w:rPr>
                <w:rFonts w:ascii="Times New Roman" w:eastAsia="SimSun" w:hAnsi="Times New Roman"/>
                <w:lang w:eastAsia="zh-CN"/>
              </w:rPr>
              <w:t>:5 баллов за публикацию, которые делятся на число авторов статьи.</w:t>
            </w:r>
          </w:p>
        </w:tc>
      </w:tr>
      <w:tr w:rsidR="00031FC3" w:rsidRPr="000226AD" w14:paraId="45895101" w14:textId="77777777" w:rsidTr="00031FC3">
        <w:tc>
          <w:tcPr>
            <w:tcW w:w="244" w:type="dxa"/>
            <w:shd w:val="clear" w:color="auto" w:fill="auto"/>
          </w:tcPr>
          <w:p w14:paraId="73588C79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5.</w:t>
            </w:r>
          </w:p>
        </w:tc>
        <w:tc>
          <w:tcPr>
            <w:tcW w:w="2818" w:type="dxa"/>
            <w:shd w:val="clear" w:color="auto" w:fill="auto"/>
          </w:tcPr>
          <w:p w14:paraId="2711F6BE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Отзыв научного руководителя</w:t>
            </w:r>
          </w:p>
        </w:tc>
        <w:tc>
          <w:tcPr>
            <w:tcW w:w="6743" w:type="dxa"/>
            <w:shd w:val="clear" w:color="auto" w:fill="auto"/>
          </w:tcPr>
          <w:p w14:paraId="7733A95E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аксимальное количество баллов: 5 баллов</w:t>
            </w:r>
          </w:p>
          <w:p w14:paraId="13F56CE5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5 баллов начисляется, если научный руководитель обосновывает актуальность работы, логично объясняет, почему студент достоин стипендии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>, тематика полностью соответствует интересам компании.</w:t>
            </w:r>
          </w:p>
          <w:p w14:paraId="495F367A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3 балла – если актуальность обоснована недостаточно, не достаточно логично отражена причина, по которой студент должен получить стипендию компании.</w:t>
            </w:r>
          </w:p>
          <w:p w14:paraId="64B9C36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 балл – актуальность неясна, тематика исследования не соответствует интересам компании.</w:t>
            </w:r>
          </w:p>
        </w:tc>
      </w:tr>
      <w:tr w:rsidR="00031FC3" w:rsidRPr="000226AD" w14:paraId="5DDACF84" w14:textId="77777777" w:rsidTr="00031FC3">
        <w:tc>
          <w:tcPr>
            <w:tcW w:w="244" w:type="dxa"/>
            <w:shd w:val="clear" w:color="auto" w:fill="auto"/>
          </w:tcPr>
          <w:p w14:paraId="3FF57B5D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6.</w:t>
            </w:r>
          </w:p>
        </w:tc>
        <w:tc>
          <w:tcPr>
            <w:tcW w:w="2818" w:type="dxa"/>
            <w:shd w:val="clear" w:color="auto" w:fill="auto"/>
          </w:tcPr>
          <w:p w14:paraId="478A7D1F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отивационное письмо студента</w:t>
            </w:r>
          </w:p>
        </w:tc>
        <w:tc>
          <w:tcPr>
            <w:tcW w:w="6743" w:type="dxa"/>
            <w:shd w:val="clear" w:color="auto" w:fill="auto"/>
          </w:tcPr>
          <w:p w14:paraId="26EEDC0A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Максимальное количество баллов:5 баллов</w:t>
            </w:r>
          </w:p>
          <w:p w14:paraId="347C33F1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5 баллов ставится, если студент описывает свои достижения, почему он достоин получать стипендию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>. Студент также упоминает, что даст ему факт получения стипендии в вопросе личностного роста и будущих профессиональных перспектив.</w:t>
            </w:r>
          </w:p>
          <w:p w14:paraId="1BE162E5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3 балла ставится, сели студент описывает свои достижения, но никак не прописывает, что дает ему факт получения стипендии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309BA377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 балл – если достижения студента описаны недостаточно, не прослеживается логика изложения.</w:t>
            </w:r>
          </w:p>
        </w:tc>
      </w:tr>
      <w:tr w:rsidR="00031FC3" w:rsidRPr="000226AD" w14:paraId="53FA60B3" w14:textId="77777777" w:rsidTr="00031FC3">
        <w:tc>
          <w:tcPr>
            <w:tcW w:w="244" w:type="dxa"/>
            <w:shd w:val="clear" w:color="auto" w:fill="auto"/>
          </w:tcPr>
          <w:p w14:paraId="2E57D924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7</w:t>
            </w:r>
          </w:p>
        </w:tc>
        <w:tc>
          <w:tcPr>
            <w:tcW w:w="2818" w:type="dxa"/>
            <w:shd w:val="clear" w:color="auto" w:fill="auto"/>
          </w:tcPr>
          <w:p w14:paraId="7B31F9EA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Описание направления своего исследования</w:t>
            </w:r>
          </w:p>
        </w:tc>
        <w:tc>
          <w:tcPr>
            <w:tcW w:w="6743" w:type="dxa"/>
            <w:shd w:val="clear" w:color="auto" w:fill="auto"/>
          </w:tcPr>
          <w:p w14:paraId="474D7CEB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Должно быть обосновано, подкреплено обзором литературы в данной области, должна быть отражена проработанность проблемы, предложено описание возможности ее решения. Является ли исследование частью исследовательского гранта, выполняется ли как часть большой работы коллектива. </w:t>
            </w:r>
          </w:p>
          <w:p w14:paraId="02BE2768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Все выводы должны быть обоснованы и логически изложены. Оценивается специалистами в данной сфере, максимум – 10  баллов.</w:t>
            </w:r>
          </w:p>
        </w:tc>
      </w:tr>
      <w:tr w:rsidR="00031FC3" w:rsidRPr="000226AD" w14:paraId="46C2B03C" w14:textId="77777777" w:rsidTr="00031FC3">
        <w:tc>
          <w:tcPr>
            <w:tcW w:w="9805" w:type="dxa"/>
            <w:gridSpan w:val="3"/>
            <w:shd w:val="clear" w:color="auto" w:fill="auto"/>
          </w:tcPr>
          <w:p w14:paraId="475C9B68" w14:textId="77777777" w:rsidR="00031FC3" w:rsidRPr="00523E80" w:rsidRDefault="00031FC3" w:rsidP="00031FC3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Если участник предоставляет несколько документов по критериям 2-4, то баллы суммируются внутри критерия.</w:t>
            </w:r>
          </w:p>
        </w:tc>
      </w:tr>
      <w:tr w:rsidR="00031FC3" w:rsidRPr="000226AD" w14:paraId="4A492FB5" w14:textId="77777777" w:rsidTr="00031FC3">
        <w:tc>
          <w:tcPr>
            <w:tcW w:w="9805" w:type="dxa"/>
            <w:gridSpan w:val="3"/>
            <w:shd w:val="clear" w:color="auto" w:fill="auto"/>
          </w:tcPr>
          <w:p w14:paraId="35EFC444" w14:textId="77777777" w:rsidR="00031FC3" w:rsidRPr="00523E80" w:rsidRDefault="00031FC3" w:rsidP="00031FC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val="en-US" w:eastAsia="zh-CN"/>
              </w:rPr>
              <w:t>II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этап </w:t>
            </w:r>
          </w:p>
        </w:tc>
      </w:tr>
      <w:tr w:rsidR="00031FC3" w:rsidRPr="000226AD" w14:paraId="3CC697FD" w14:textId="77777777" w:rsidTr="00031FC3">
        <w:tc>
          <w:tcPr>
            <w:tcW w:w="244" w:type="dxa"/>
            <w:shd w:val="clear" w:color="auto" w:fill="auto"/>
          </w:tcPr>
          <w:p w14:paraId="74B805C6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14:paraId="52C260A9" w14:textId="77777777" w:rsidR="00031FC3" w:rsidRPr="00523E80" w:rsidRDefault="00031FC3" w:rsidP="00031FC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t xml:space="preserve">Личная встреча и собеседование с </w:t>
            </w: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 xml:space="preserve">представителей НИЦ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</w:p>
        </w:tc>
        <w:tc>
          <w:tcPr>
            <w:tcW w:w="6743" w:type="dxa"/>
            <w:shd w:val="clear" w:color="auto" w:fill="auto"/>
          </w:tcPr>
          <w:p w14:paraId="0603043F" w14:textId="3FD0010D" w:rsidR="00031FC3" w:rsidRPr="00523E80" w:rsidRDefault="00031FC3" w:rsidP="00775CD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 xml:space="preserve">Встреча представителей компании </w:t>
            </w:r>
            <w:r w:rsidRPr="00523E80">
              <w:rPr>
                <w:rFonts w:ascii="Times New Roman" w:eastAsia="SimSun" w:hAnsi="Times New Roman"/>
                <w:lang w:val="en-US" w:eastAsia="zh-CN"/>
              </w:rPr>
              <w:t>Huawei</w:t>
            </w:r>
            <w:r w:rsidRPr="00523E80">
              <w:rPr>
                <w:rFonts w:ascii="Times New Roman" w:eastAsia="SimSun" w:hAnsi="Times New Roman"/>
                <w:lang w:eastAsia="zh-CN"/>
              </w:rPr>
              <w:t xml:space="preserve"> лично с претендентами на стипендию компании с короткими </w:t>
            </w:r>
            <w:r w:rsidRPr="00523E80">
              <w:rPr>
                <w:rFonts w:ascii="Times New Roman" w:eastAsia="SimSun" w:hAnsi="Times New Roman"/>
                <w:lang w:eastAsia="zh-CN"/>
              </w:rPr>
              <w:lastRenderedPageBreak/>
              <w:t>презентациями студентов. Встречу проводит директор исследовательского центра компании Хуавэй при участии представителя ТГУ</w:t>
            </w:r>
            <w:r w:rsidR="00775CD8">
              <w:rPr>
                <w:rFonts w:ascii="Times New Roman" w:eastAsia="SimSun" w:hAnsi="Times New Roman"/>
                <w:lang w:eastAsia="zh-CN"/>
              </w:rPr>
              <w:t xml:space="preserve">. </w:t>
            </w:r>
            <w:r w:rsidRPr="00523E80">
              <w:rPr>
                <w:rFonts w:ascii="Times New Roman" w:eastAsia="SimSun" w:hAnsi="Times New Roman"/>
                <w:lang w:eastAsia="zh-CN"/>
              </w:rPr>
              <w:t>Максимальное количество баллов – 10 баллов. Баллы выставляются на основе критериев, представленных в Приложении 3 к данному Положению.</w:t>
            </w:r>
          </w:p>
        </w:tc>
      </w:tr>
    </w:tbl>
    <w:p w14:paraId="6CB585C8" w14:textId="3CD3A69F" w:rsidR="00031FC3" w:rsidRDefault="00031FC3" w:rsidP="009B2C01">
      <w:pPr>
        <w:tabs>
          <w:tab w:val="left" w:pos="7446"/>
          <w:tab w:val="right" w:pos="9360"/>
        </w:tabs>
        <w:spacing w:after="160" w:line="259" w:lineRule="auto"/>
        <w:rPr>
          <w:rFonts w:ascii="Times New Roman" w:hAnsi="Times New Roman"/>
        </w:rPr>
      </w:pPr>
      <w:r w:rsidRPr="00163588">
        <w:rPr>
          <w:rFonts w:ascii="Times New Roman" w:hAnsi="Times New Roman"/>
        </w:rPr>
        <w:lastRenderedPageBreak/>
        <w:br w:type="page"/>
      </w:r>
    </w:p>
    <w:p w14:paraId="1D66FB2A" w14:textId="72B0F198" w:rsidR="00163588" w:rsidRPr="004E38EA" w:rsidRDefault="00163588" w:rsidP="00163588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r w:rsidRPr="004E38EA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2</w:t>
      </w:r>
    </w:p>
    <w:p w14:paraId="12BE2CC3" w14:textId="77777777" w:rsidR="00163588" w:rsidRPr="00163588" w:rsidRDefault="00163588" w:rsidP="00163588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163588">
        <w:rPr>
          <w:rFonts w:ascii="Times New Roman" w:hAnsi="Times New Roman"/>
          <w:sz w:val="18"/>
        </w:rPr>
        <w:t xml:space="preserve">к Положению о Конкурсном отборе на назначении стипендии компании Хуавэй </w:t>
      </w:r>
      <w:proofErr w:type="gramStart"/>
      <w:r w:rsidRPr="00163588">
        <w:rPr>
          <w:rFonts w:ascii="Times New Roman" w:hAnsi="Times New Roman"/>
          <w:sz w:val="18"/>
        </w:rPr>
        <w:t>обучающимся</w:t>
      </w:r>
      <w:proofErr w:type="gramEnd"/>
      <w:r w:rsidRPr="00163588">
        <w:rPr>
          <w:rFonts w:ascii="Times New Roman" w:hAnsi="Times New Roman"/>
          <w:sz w:val="18"/>
        </w:rPr>
        <w:t xml:space="preserve"> Томского государственного университета</w:t>
      </w:r>
    </w:p>
    <w:p w14:paraId="24C7F8A7" w14:textId="77777777" w:rsidR="00163588" w:rsidRPr="00163588" w:rsidRDefault="00163588" w:rsidP="00163588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  <w:sz w:val="18"/>
        </w:rPr>
      </w:pPr>
    </w:p>
    <w:p w14:paraId="269AE0E8" w14:textId="77777777" w:rsidR="00163588" w:rsidRPr="00163588" w:rsidRDefault="00163588" w:rsidP="00163588">
      <w:pPr>
        <w:pStyle w:val="a4"/>
        <w:ind w:left="-851"/>
        <w:jc w:val="center"/>
        <w:rPr>
          <w:rFonts w:ascii="Times New Roman" w:hAnsi="Times New Roman"/>
          <w:b/>
          <w:sz w:val="18"/>
        </w:rPr>
      </w:pPr>
      <w:bookmarkStart w:id="1" w:name="_Toc415846510"/>
      <w:bookmarkStart w:id="2" w:name="_Toc424057170"/>
      <w:r w:rsidRPr="00163588">
        <w:rPr>
          <w:rFonts w:ascii="Times New Roman" w:hAnsi="Times New Roman"/>
          <w:b/>
          <w:sz w:val="18"/>
          <w:lang w:val="en-US"/>
        </w:rPr>
        <w:t>C</w:t>
      </w:r>
      <w:r w:rsidRPr="00163588">
        <w:rPr>
          <w:rFonts w:ascii="Times New Roman" w:hAnsi="Times New Roman"/>
          <w:b/>
          <w:sz w:val="18"/>
        </w:rPr>
        <w:t xml:space="preserve">огласие на обработку персональных данных </w:t>
      </w:r>
      <w:bookmarkEnd w:id="1"/>
      <w:bookmarkEnd w:id="2"/>
    </w:p>
    <w:p w14:paraId="1EB2EDA3" w14:textId="77777777" w:rsidR="00163588" w:rsidRPr="00163588" w:rsidRDefault="00163588" w:rsidP="00163588">
      <w:pPr>
        <w:pStyle w:val="a4"/>
        <w:ind w:left="-851"/>
        <w:jc w:val="center"/>
        <w:rPr>
          <w:rFonts w:ascii="Times New Roman" w:hAnsi="Times New Roman"/>
          <w:b/>
          <w:sz w:val="18"/>
        </w:rPr>
      </w:pPr>
    </w:p>
    <w:p w14:paraId="51535962" w14:textId="77777777" w:rsidR="00163588" w:rsidRPr="00523E80" w:rsidRDefault="00163588" w:rsidP="00163588">
      <w:pPr>
        <w:pStyle w:val="ConsPlusNormal"/>
        <w:spacing w:after="120"/>
        <w:ind w:left="-851" w:firstLine="0"/>
        <w:jc w:val="center"/>
        <w:rPr>
          <w:rFonts w:ascii="Times New Roman" w:hAnsi="Times New Roman"/>
          <w:color w:val="000000"/>
          <w:sz w:val="18"/>
          <w:szCs w:val="22"/>
        </w:rPr>
      </w:pPr>
      <w:r w:rsidRPr="00523E80">
        <w:rPr>
          <w:rFonts w:ascii="Times New Roman" w:hAnsi="Times New Roman"/>
          <w:color w:val="000000"/>
          <w:sz w:val="18"/>
          <w:szCs w:val="22"/>
        </w:rPr>
        <w:t xml:space="preserve">Я, ____________________________________________________________________________, </w:t>
      </w:r>
    </w:p>
    <w:p w14:paraId="0598F646" w14:textId="77777777" w:rsidR="00163588" w:rsidRPr="00163588" w:rsidRDefault="00163588" w:rsidP="00163588">
      <w:pPr>
        <w:pStyle w:val="ConsPlusNormal"/>
        <w:spacing w:after="120"/>
        <w:ind w:left="-851" w:firstLine="0"/>
        <w:jc w:val="both"/>
        <w:rPr>
          <w:rFonts w:ascii="Times New Roman" w:hAnsi="Times New Roman"/>
          <w:color w:val="000000"/>
          <w:sz w:val="18"/>
          <w:szCs w:val="22"/>
        </w:rPr>
      </w:pPr>
      <w:r w:rsidRPr="00523E80">
        <w:rPr>
          <w:rFonts w:ascii="Times New Roman" w:hAnsi="Times New Roman"/>
          <w:color w:val="000000"/>
          <w:sz w:val="18"/>
          <w:szCs w:val="22"/>
        </w:rPr>
        <w:t>проживающий(ая) по адресу:_______________________________________________________ ________________________________________________________________________________ ________________________________________________, паспорт серии ______№_________, выдан __________________________________________________________________________ _________________________________________________________, дата выдачи __________, код подразделения __________, являющийся (являющаяся) претендентом на получение стипендии от ООО «Техкомпания Хуавэй», в соответствии с Федеральным законом от 27.07.2006 № 152-ФЗ «О персональных данных», настоящим принимаю решение о предоставлении своих персональных данных и даю согласие на их обработку своей волей и в своем интересе Обществу с ограниченной ответственностью «Техкомпания Хуавэй» (адрес местонахождения – 121614, г.Москва, ул. Крылатская</w:t>
      </w:r>
      <w:r w:rsidRPr="00163588">
        <w:rPr>
          <w:rFonts w:ascii="Times New Roman" w:hAnsi="Times New Roman"/>
          <w:color w:val="000000"/>
          <w:sz w:val="18"/>
          <w:szCs w:val="22"/>
        </w:rPr>
        <w:t>, дом 17, корпус 2) (далее – «Общество») с целью принятия решения о предоставлении стипендии.</w:t>
      </w:r>
    </w:p>
    <w:p w14:paraId="582C7D99" w14:textId="77777777" w:rsidR="00163588" w:rsidRPr="00163588" w:rsidRDefault="00163588" w:rsidP="00163588">
      <w:pPr>
        <w:pStyle w:val="ad"/>
        <w:spacing w:before="0" w:after="0" w:line="240" w:lineRule="auto"/>
        <w:ind w:left="-851"/>
        <w:jc w:val="both"/>
        <w:rPr>
          <w:rFonts w:ascii="Times New Roman" w:hAnsi="Times New Roman" w:cs="Times New Roman"/>
          <w:b w:val="0"/>
          <w:sz w:val="18"/>
          <w:szCs w:val="22"/>
          <w:lang w:val="ru-RU"/>
        </w:rPr>
      </w:pPr>
      <w:r w:rsidRPr="00163588">
        <w:rPr>
          <w:rFonts w:ascii="Times New Roman" w:hAnsi="Times New Roman" w:cs="Times New Roman"/>
          <w:b w:val="0"/>
          <w:sz w:val="18"/>
          <w:szCs w:val="22"/>
          <w:lang w:val="ru-RU"/>
        </w:rPr>
        <w:tab/>
      </w:r>
      <w:r w:rsidRPr="009B2C01">
        <w:rPr>
          <w:rFonts w:ascii="Times New Roman" w:hAnsi="Times New Roman" w:cs="Times New Roman"/>
          <w:b w:val="0"/>
          <w:sz w:val="18"/>
          <w:szCs w:val="22"/>
          <w:lang w:val="ru-RU"/>
        </w:rPr>
        <w:t>Мои персональные данные, в отношении которых дается данное согласие, включают: фамилию, имя, отчество; паспортные данные, адрес проживания, номер мобильного телефона; адрес электронной почты; сведения об образовании (наименование учебного заведения; форма</w:t>
      </w:r>
      <w:r w:rsidRPr="00163588">
        <w:rPr>
          <w:rFonts w:ascii="Times New Roman" w:hAnsi="Times New Roman" w:cs="Times New Roman"/>
          <w:b w:val="0"/>
          <w:sz w:val="18"/>
          <w:szCs w:val="22"/>
          <w:lang w:val="ru-RU"/>
        </w:rPr>
        <w:t xml:space="preserve"> и тип обучения; даты поступления и окончания; специальность и квалификация, номер диплома (свидетельства, аттестата и дата выдачи); зачетной книжки; сведения о повышении квалификации и профессиональной переподготовке (включая серию, номер, дату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); знание иностранных языков и степень владения; информацию о конференциях, семинарах, кейсах; информация и выходные данные по публикациям; предусматривается смешанная обработка моих персональных данных – как без использования средств автоматизации, так и автоматизированная обработка с передачей полученной информации с использованием информационно-телекоммуникационной сети Интернет.</w:t>
      </w:r>
    </w:p>
    <w:p w14:paraId="3DDB29D4" w14:textId="77777777" w:rsidR="00163588" w:rsidRPr="00163588" w:rsidRDefault="00163588" w:rsidP="00163588">
      <w:pPr>
        <w:pStyle w:val="ad"/>
        <w:spacing w:before="0" w:after="0" w:line="240" w:lineRule="auto"/>
        <w:ind w:left="-851"/>
        <w:jc w:val="both"/>
        <w:rPr>
          <w:rFonts w:ascii="Times New Roman" w:hAnsi="Times New Roman" w:cs="Times New Roman"/>
          <w:b w:val="0"/>
          <w:sz w:val="18"/>
          <w:szCs w:val="22"/>
          <w:lang w:val="ru-RU"/>
        </w:rPr>
      </w:pPr>
      <w:r w:rsidRPr="00163588">
        <w:rPr>
          <w:rFonts w:ascii="Times New Roman" w:hAnsi="Times New Roman" w:cs="Times New Roman"/>
          <w:b w:val="0"/>
          <w:sz w:val="18"/>
          <w:szCs w:val="22"/>
          <w:lang w:val="ru-RU"/>
        </w:rPr>
        <w:tab/>
        <w:t>Перечень действий с моими персональными данными, выполняемых Обществом, включает: сбор (в том числе от третьих лиц, и из общедоступных информационных ресурсов), запись, систематизацию, накопление, хранение, уточнение (обновление, изменение), извлечение, использование, доступ персонала Общества, передачу компании Huawei Technologies Co., Ltd.; материнским, дочерним и аффилированным компаниям Huawei Technologies Co., Ltd., включая трансграничную передачу с учетом того, что указанные компании могут быть расположены как в Российской Федерации, так и за ее пределами в государствах, обеспечивающих и не обеспечивающих адекватную защиту прав субъектов персональных данных; организациям, с которыми у ООО «Техкомпания Хуавэй» заключены договоры об оказании работ (услуг) в объеме, который необходим таким организациям для выполнения договоров; иным лицам в случаях, предусмотренных законодательством Российской Федерации; блокирование, удаление, уничтожение персональных данных.</w:t>
      </w:r>
    </w:p>
    <w:p w14:paraId="1BE07C4A" w14:textId="77777777" w:rsidR="00163588" w:rsidRPr="00163588" w:rsidRDefault="00163588" w:rsidP="00163588">
      <w:pPr>
        <w:pStyle w:val="ad"/>
        <w:spacing w:before="0" w:after="0" w:line="240" w:lineRule="auto"/>
        <w:ind w:left="-851"/>
        <w:jc w:val="both"/>
        <w:rPr>
          <w:rFonts w:ascii="Times New Roman" w:hAnsi="Times New Roman" w:cs="Times New Roman"/>
          <w:b w:val="0"/>
          <w:sz w:val="18"/>
          <w:szCs w:val="22"/>
          <w:lang w:val="ru-RU"/>
        </w:rPr>
      </w:pPr>
      <w:r w:rsidRPr="00163588">
        <w:rPr>
          <w:rFonts w:ascii="Times New Roman" w:hAnsi="Times New Roman" w:cs="Times New Roman"/>
          <w:b w:val="0"/>
          <w:sz w:val="18"/>
          <w:szCs w:val="22"/>
          <w:lang w:val="ru-RU"/>
        </w:rPr>
        <w:tab/>
        <w:t>Данное согласие действует в течение 10 (десяти) лет с момента предоставления данного согласия.</w:t>
      </w:r>
    </w:p>
    <w:p w14:paraId="0E0CE74C" w14:textId="77777777" w:rsidR="00163588" w:rsidRPr="00163588" w:rsidRDefault="00163588" w:rsidP="00163588">
      <w:pPr>
        <w:pStyle w:val="ad"/>
        <w:spacing w:before="0" w:after="0" w:line="240" w:lineRule="auto"/>
        <w:ind w:left="-851"/>
        <w:jc w:val="both"/>
        <w:rPr>
          <w:rFonts w:ascii="Times New Roman" w:hAnsi="Times New Roman" w:cs="Times New Roman"/>
          <w:b w:val="0"/>
          <w:sz w:val="18"/>
          <w:szCs w:val="22"/>
          <w:lang w:val="ru-RU"/>
        </w:rPr>
      </w:pPr>
      <w:r w:rsidRPr="00163588">
        <w:rPr>
          <w:rFonts w:ascii="Times New Roman" w:hAnsi="Times New Roman" w:cs="Times New Roman"/>
          <w:b w:val="0"/>
          <w:sz w:val="18"/>
          <w:szCs w:val="22"/>
          <w:lang w:val="ru-RU"/>
        </w:rPr>
        <w:tab/>
        <w:t xml:space="preserve">Настоящее согласие может быть отозвано мною в любое время путем направления по почте письменного уведомления в адрес Общества с указанием идентифицирующих меня персональных данных (сведений о основном документе, удостоверяющем личность). </w:t>
      </w:r>
    </w:p>
    <w:p w14:paraId="2011FBDE" w14:textId="77777777" w:rsidR="00163588" w:rsidRPr="00163588" w:rsidRDefault="00163588" w:rsidP="00163588">
      <w:pPr>
        <w:pStyle w:val="ad"/>
        <w:spacing w:before="0" w:after="0" w:line="240" w:lineRule="auto"/>
        <w:ind w:left="-851"/>
        <w:jc w:val="both"/>
        <w:rPr>
          <w:rFonts w:ascii="Times New Roman" w:hAnsi="Times New Roman" w:cs="Times New Roman"/>
          <w:b w:val="0"/>
          <w:sz w:val="18"/>
          <w:szCs w:val="22"/>
          <w:lang w:val="ru-RU"/>
        </w:rPr>
      </w:pPr>
      <w:r w:rsidRPr="00163588">
        <w:rPr>
          <w:rFonts w:ascii="Times New Roman" w:hAnsi="Times New Roman" w:cs="Times New Roman"/>
          <w:b w:val="0"/>
          <w:sz w:val="18"/>
          <w:szCs w:val="22"/>
          <w:lang w:val="ru-RU"/>
        </w:rPr>
        <w:tab/>
        <w:t>Я осведомлен, что в случае получения отзыва согласия на обработку персональных данных Общество в целях идентификации субъекта персональных данных вправе запросить дополнительные сведения, предоставленные ранее мною. В случае невыполнения мною таких дополнительных действий Общество вправе отказать мне в отзыве согласия на обработку персональных данных в целях защиты прав третьих лиц.</w:t>
      </w:r>
    </w:p>
    <w:p w14:paraId="6CF84265" w14:textId="77777777" w:rsidR="00163588" w:rsidRPr="00163588" w:rsidRDefault="00163588" w:rsidP="00163588">
      <w:pPr>
        <w:pStyle w:val="ConsPlusNormal"/>
        <w:spacing w:after="120"/>
        <w:ind w:firstLine="0"/>
        <w:jc w:val="both"/>
        <w:rPr>
          <w:rFonts w:ascii="Times New Roman" w:hAnsi="Times New Roman"/>
          <w:color w:val="000000"/>
          <w:sz w:val="18"/>
          <w:szCs w:val="22"/>
        </w:rPr>
      </w:pPr>
    </w:p>
    <w:p w14:paraId="0B18193A" w14:textId="77777777" w:rsidR="00163588" w:rsidRPr="00163588" w:rsidRDefault="00163588" w:rsidP="00163588">
      <w:pPr>
        <w:tabs>
          <w:tab w:val="num" w:pos="720"/>
        </w:tabs>
        <w:spacing w:line="240" w:lineRule="auto"/>
        <w:rPr>
          <w:rFonts w:ascii="Times New Roman" w:hAnsi="Times New Roman"/>
          <w:sz w:val="18"/>
        </w:rPr>
      </w:pPr>
      <w:r w:rsidRPr="00163588">
        <w:rPr>
          <w:rFonts w:ascii="Times New Roman" w:hAnsi="Times New Roman"/>
          <w:sz w:val="18"/>
        </w:rPr>
        <w:t>______________                                       ____________________________</w:t>
      </w:r>
    </w:p>
    <w:p w14:paraId="368C755A" w14:textId="77777777" w:rsidR="00163588" w:rsidRPr="00163588" w:rsidRDefault="00163588" w:rsidP="00163588">
      <w:pPr>
        <w:tabs>
          <w:tab w:val="num" w:pos="720"/>
        </w:tabs>
        <w:spacing w:line="240" w:lineRule="auto"/>
        <w:rPr>
          <w:rFonts w:ascii="Times New Roman" w:hAnsi="Times New Roman"/>
          <w:i/>
          <w:iCs/>
          <w:sz w:val="18"/>
        </w:rPr>
      </w:pPr>
      <w:r w:rsidRPr="00163588">
        <w:rPr>
          <w:rFonts w:ascii="Times New Roman" w:hAnsi="Times New Roman"/>
          <w:sz w:val="18"/>
        </w:rPr>
        <w:t xml:space="preserve"> </w:t>
      </w:r>
      <w:r w:rsidRPr="00163588">
        <w:rPr>
          <w:rFonts w:ascii="Times New Roman" w:hAnsi="Times New Roman"/>
          <w:i/>
          <w:iCs/>
          <w:sz w:val="18"/>
        </w:rPr>
        <w:t xml:space="preserve">(дата подписи)                                        (собственноручная подпись)  </w:t>
      </w:r>
    </w:p>
    <w:p w14:paraId="5CFF5C46" w14:textId="67B270B6" w:rsidR="00163588" w:rsidRDefault="00163588">
      <w:pPr>
        <w:spacing w:after="160" w:line="259" w:lineRule="auto"/>
      </w:pPr>
      <w:r>
        <w:br w:type="page"/>
      </w:r>
    </w:p>
    <w:p w14:paraId="60DB4D46" w14:textId="77777777" w:rsidR="00163588" w:rsidRDefault="00163588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eastAsia="zh-CN"/>
        </w:rPr>
        <w:sectPr w:rsidR="00163588" w:rsidSect="00163588"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1D25946F" w14:textId="218F74F9" w:rsidR="00523E80" w:rsidRPr="000612B8" w:rsidRDefault="00523E80" w:rsidP="00523E80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Appendix</w:t>
      </w:r>
      <w:r w:rsidRPr="000612B8">
        <w:rPr>
          <w:rFonts w:ascii="Times New Roman" w:hAnsi="Times New Roman"/>
        </w:rPr>
        <w:t xml:space="preserve"> 3</w:t>
      </w:r>
    </w:p>
    <w:p w14:paraId="45BC38BF" w14:textId="77777777" w:rsidR="00523E80" w:rsidRPr="00031FC3" w:rsidRDefault="00523E80" w:rsidP="00523E80">
      <w:pPr>
        <w:spacing w:line="240" w:lineRule="auto"/>
        <w:jc w:val="right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 xml:space="preserve">To the Regulations on the Competitive Selection for Huawei </w:t>
      </w:r>
      <w:r w:rsidRPr="006355A0">
        <w:rPr>
          <w:rFonts w:ascii="Times New Roman" w:hAnsi="Times New Roman"/>
          <w:b/>
          <w:i/>
          <w:lang w:val="en-US"/>
        </w:rPr>
        <w:t>Company</w:t>
      </w:r>
      <w:r>
        <w:rPr>
          <w:rFonts w:ascii="Times New Roman" w:hAnsi="Times New Roman"/>
          <w:b/>
          <w:i/>
          <w:lang w:val="en-US"/>
        </w:rPr>
        <w:t>’s scholarship</w:t>
      </w:r>
      <w:r w:rsidRPr="006355A0">
        <w:rPr>
          <w:rFonts w:ascii="Times New Roman" w:hAnsi="Times New Roman"/>
          <w:b/>
          <w:i/>
          <w:lang w:val="en-US"/>
        </w:rPr>
        <w:t xml:space="preserve"> to students of Tomsk State University </w:t>
      </w:r>
    </w:p>
    <w:p w14:paraId="01FB34CF" w14:textId="77777777" w:rsidR="00523E80" w:rsidRPr="00523E80" w:rsidRDefault="00523E80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val="en-US" w:eastAsia="zh-CN"/>
        </w:rPr>
      </w:pPr>
    </w:p>
    <w:p w14:paraId="3285F023" w14:textId="3D17F544" w:rsidR="00523E80" w:rsidRPr="00523E80" w:rsidRDefault="006C0943" w:rsidP="00523E80">
      <w:pPr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lang w:val="en-US" w:eastAsia="zh-CN"/>
        </w:rPr>
      </w:pPr>
      <w:r>
        <w:rPr>
          <w:rFonts w:ascii="Times New Roman" w:eastAsia="SimSun" w:hAnsi="Times New Roman"/>
          <w:lang w:val="en-US" w:eastAsia="zh-CN"/>
        </w:rPr>
        <w:t xml:space="preserve">APPLICATION FORM FOR HUAWEI </w:t>
      </w:r>
      <w:proofErr w:type="gramStart"/>
      <w:r>
        <w:rPr>
          <w:rFonts w:ascii="Times New Roman" w:eastAsia="SimSun" w:hAnsi="Times New Roman"/>
          <w:lang w:val="en-US" w:eastAsia="zh-CN"/>
        </w:rPr>
        <w:t>SCHOLARSHIP</w:t>
      </w:r>
      <w:r w:rsidR="00523E80" w:rsidRPr="00523E80">
        <w:rPr>
          <w:rFonts w:ascii="Times New Roman" w:eastAsia="SimSun" w:hAnsi="Times New Roman"/>
          <w:lang w:val="en-US" w:eastAsia="zh-CN"/>
        </w:rPr>
        <w:t xml:space="preserve">  PROGRAM</w:t>
      </w:r>
      <w:proofErr w:type="gramEnd"/>
    </w:p>
    <w:p w14:paraId="69C26D3E" w14:textId="77777777" w:rsidR="00523E80" w:rsidRPr="00523E80" w:rsidRDefault="00523E80" w:rsidP="00523E80">
      <w:pPr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lang w:val="en-US" w:eastAsia="zh-CN"/>
        </w:rPr>
      </w:pPr>
    </w:p>
    <w:p w14:paraId="575A38D1" w14:textId="77777777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</w:p>
    <w:p w14:paraId="3B429C6B" w14:textId="3CBE9751" w:rsidR="00523E80" w:rsidRPr="00523E80" w:rsidRDefault="006C0943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>
        <w:rPr>
          <w:rFonts w:ascii="Times New Roman" w:eastAsia="SimSun" w:hAnsi="Times New Roman"/>
          <w:lang w:val="en-US" w:eastAsia="zh-CN"/>
        </w:rPr>
        <w:t>Full name</w:t>
      </w:r>
      <w:proofErr w:type="gramStart"/>
      <w:r w:rsidR="00523E80"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="00523E80" w:rsidRPr="00523E80">
        <w:rPr>
          <w:rFonts w:ascii="Times New Roman" w:eastAsia="SimSun" w:hAnsi="Times New Roman"/>
          <w:lang w:val="en-US" w:eastAsia="zh-CN"/>
        </w:rPr>
        <w:t>_______________________________________________________________</w:t>
      </w:r>
      <w:r w:rsidR="00523E80">
        <w:rPr>
          <w:rFonts w:ascii="Times New Roman" w:eastAsia="SimSun" w:hAnsi="Times New Roman"/>
          <w:lang w:val="en-US" w:eastAsia="zh-CN"/>
        </w:rPr>
        <w:t>__</w:t>
      </w:r>
    </w:p>
    <w:p w14:paraId="05777D55" w14:textId="71C1FEA2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Telephone and email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___________</w:t>
      </w:r>
      <w:r>
        <w:rPr>
          <w:rFonts w:ascii="Times New Roman" w:eastAsia="SimSun" w:hAnsi="Times New Roman"/>
          <w:lang w:val="en-US" w:eastAsia="zh-CN"/>
        </w:rPr>
        <w:t>__</w:t>
      </w:r>
    </w:p>
    <w:p w14:paraId="540FCBCB" w14:textId="1C367F65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Faculty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______________________</w:t>
      </w:r>
      <w:r>
        <w:rPr>
          <w:rFonts w:ascii="Times New Roman" w:eastAsia="SimSun" w:hAnsi="Times New Roman"/>
          <w:lang w:val="en-US" w:eastAsia="zh-CN"/>
        </w:rPr>
        <w:t>__</w:t>
      </w:r>
    </w:p>
    <w:p w14:paraId="7D0A0123" w14:textId="17AC4211" w:rsidR="00523E80" w:rsidRPr="00523E80" w:rsidRDefault="006C0943" w:rsidP="006C0943">
      <w:pPr>
        <w:suppressAutoHyphens/>
        <w:spacing w:after="0" w:line="360" w:lineRule="auto"/>
        <w:rPr>
          <w:rFonts w:ascii="Times New Roman" w:eastAsia="SimSun" w:hAnsi="Times New Roman"/>
          <w:lang w:val="en-US" w:eastAsia="zh-CN"/>
        </w:rPr>
      </w:pPr>
      <w:r>
        <w:rPr>
          <w:rFonts w:ascii="Times New Roman" w:eastAsia="SimSun" w:hAnsi="Times New Roman"/>
          <w:lang w:val="en-US" w:eastAsia="zh-CN"/>
        </w:rPr>
        <w:t>Educational program</w:t>
      </w:r>
      <w:proofErr w:type="gramStart"/>
      <w:r w:rsidR="00523E80"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="00523E80" w:rsidRPr="00523E80">
        <w:rPr>
          <w:rFonts w:ascii="Times New Roman" w:eastAsia="SimSun" w:hAnsi="Times New Roman"/>
          <w:lang w:val="en-US" w:eastAsia="zh-CN"/>
        </w:rPr>
        <w:t>____________</w:t>
      </w:r>
      <w:r>
        <w:rPr>
          <w:rFonts w:ascii="Times New Roman" w:eastAsia="SimSun" w:hAnsi="Times New Roman"/>
          <w:lang w:val="en-US" w:eastAsia="zh-CN"/>
        </w:rPr>
        <w:t>______________________________</w:t>
      </w:r>
      <w:r w:rsidR="00523E80" w:rsidRPr="00523E80">
        <w:rPr>
          <w:rFonts w:ascii="Times New Roman" w:eastAsia="SimSun" w:hAnsi="Times New Roman"/>
          <w:lang w:val="en-US" w:eastAsia="zh-CN"/>
        </w:rPr>
        <w:t>__________________</w:t>
      </w:r>
      <w:r w:rsidR="00523E80">
        <w:rPr>
          <w:rFonts w:ascii="Times New Roman" w:eastAsia="SimSun" w:hAnsi="Times New Roman"/>
          <w:lang w:val="en-US" w:eastAsia="zh-CN"/>
        </w:rPr>
        <w:t>__</w:t>
      </w:r>
    </w:p>
    <w:p w14:paraId="03DA861E" w14:textId="4589911B" w:rsidR="00523E80" w:rsidRPr="00523E80" w:rsidRDefault="006C0943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>
        <w:rPr>
          <w:rFonts w:ascii="Times New Roman" w:eastAsia="SimSun" w:hAnsi="Times New Roman"/>
          <w:lang w:val="en-US" w:eastAsia="zh-CN"/>
        </w:rPr>
        <w:t xml:space="preserve">Year of </w:t>
      </w:r>
      <w:r w:rsidR="00523E80" w:rsidRPr="00523E80">
        <w:rPr>
          <w:rFonts w:ascii="Times New Roman" w:eastAsia="SimSun" w:hAnsi="Times New Roman"/>
          <w:lang w:val="en-US" w:eastAsia="zh-CN"/>
        </w:rPr>
        <w:t>study</w:t>
      </w:r>
      <w:proofErr w:type="gramStart"/>
      <w:r w:rsidR="00523E80"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="00523E80" w:rsidRPr="00523E80">
        <w:rPr>
          <w:rFonts w:ascii="Times New Roman" w:eastAsia="SimSun" w:hAnsi="Times New Roman"/>
          <w:lang w:val="en-US" w:eastAsia="zh-CN"/>
        </w:rPr>
        <w:t>_______________________________________________________________</w:t>
      </w:r>
      <w:r w:rsidR="00523E80">
        <w:rPr>
          <w:rFonts w:ascii="Times New Roman" w:eastAsia="SimSun" w:hAnsi="Times New Roman"/>
          <w:lang w:val="en-US" w:eastAsia="zh-CN"/>
        </w:rPr>
        <w:t>__</w:t>
      </w:r>
    </w:p>
    <w:p w14:paraId="7157DDAD" w14:textId="4404FD60" w:rsidR="00523E80" w:rsidRPr="00523E80" w:rsidRDefault="00594804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>
        <w:rPr>
          <w:rFonts w:ascii="Times New Roman" w:eastAsia="SimSun" w:hAnsi="Times New Roman"/>
          <w:lang w:val="en-US" w:eastAsia="zh-CN"/>
        </w:rPr>
        <w:t>Bachelor’s</w:t>
      </w:r>
      <w:r w:rsidR="00523E80" w:rsidRPr="000612B8">
        <w:rPr>
          <w:rFonts w:ascii="Times New Roman" w:eastAsia="SimSun" w:hAnsi="Times New Roman"/>
          <w:lang w:val="en-US" w:eastAsia="zh-CN"/>
        </w:rPr>
        <w:t>/</w:t>
      </w:r>
      <w:r>
        <w:rPr>
          <w:rFonts w:ascii="Times New Roman" w:eastAsia="SimSun" w:hAnsi="Times New Roman"/>
          <w:lang w:val="en-US" w:eastAsia="zh-CN"/>
        </w:rPr>
        <w:t>specialist</w:t>
      </w:r>
      <w:r w:rsidR="00BC2C12">
        <w:rPr>
          <w:rFonts w:ascii="Times New Roman" w:eastAsia="SimSun" w:hAnsi="Times New Roman"/>
          <w:lang w:val="en-US" w:eastAsia="zh-CN"/>
        </w:rPr>
        <w:t>’s</w:t>
      </w:r>
      <w:r w:rsidR="00523E80" w:rsidRPr="000612B8">
        <w:rPr>
          <w:rFonts w:ascii="Times New Roman" w:eastAsia="SimSun" w:hAnsi="Times New Roman"/>
          <w:lang w:val="en-US" w:eastAsia="zh-CN"/>
        </w:rPr>
        <w:t>/</w:t>
      </w:r>
      <w:r>
        <w:rPr>
          <w:rFonts w:ascii="Times New Roman" w:eastAsia="SimSun" w:hAnsi="Times New Roman"/>
          <w:lang w:val="en-US" w:eastAsia="zh-CN"/>
        </w:rPr>
        <w:t>master’s</w:t>
      </w:r>
      <w:r w:rsidR="00BC2C12">
        <w:rPr>
          <w:rFonts w:ascii="Times New Roman" w:eastAsia="SimSun" w:hAnsi="Times New Roman"/>
          <w:lang w:val="en-US" w:eastAsia="zh-CN"/>
        </w:rPr>
        <w:t xml:space="preserve"> degree</w:t>
      </w:r>
      <w:r w:rsidR="00523E80" w:rsidRPr="000612B8">
        <w:rPr>
          <w:rFonts w:ascii="Times New Roman" w:eastAsia="SimSun" w:hAnsi="Times New Roman"/>
          <w:lang w:val="en-US" w:eastAsia="zh-CN"/>
        </w:rPr>
        <w:t>/</w:t>
      </w:r>
      <w:r w:rsidR="00523E80" w:rsidRPr="00523E80">
        <w:rPr>
          <w:rFonts w:ascii="Times New Roman" w:eastAsia="SimSun" w:hAnsi="Times New Roman"/>
          <w:lang w:val="en-US" w:eastAsia="zh-CN"/>
        </w:rPr>
        <w:t>PhD</w:t>
      </w:r>
      <w:proofErr w:type="gramStart"/>
      <w:r w:rsidR="00523E80" w:rsidRPr="000612B8">
        <w:rPr>
          <w:rFonts w:ascii="Times New Roman" w:eastAsia="SimSun" w:hAnsi="Times New Roman"/>
          <w:lang w:val="en-US" w:eastAsia="zh-CN"/>
        </w:rPr>
        <w:t>:_</w:t>
      </w:r>
      <w:proofErr w:type="gramEnd"/>
      <w:r w:rsidR="00523E80" w:rsidRPr="000612B8">
        <w:rPr>
          <w:rFonts w:ascii="Times New Roman" w:eastAsia="SimSun" w:hAnsi="Times New Roman"/>
          <w:lang w:val="en-US" w:eastAsia="zh-CN"/>
        </w:rPr>
        <w:t>__________________</w:t>
      </w:r>
      <w:r>
        <w:rPr>
          <w:rFonts w:ascii="Times New Roman" w:eastAsia="SimSun" w:hAnsi="Times New Roman"/>
          <w:lang w:val="en-US" w:eastAsia="zh-CN"/>
        </w:rPr>
        <w:t>_________________________</w:t>
      </w:r>
    </w:p>
    <w:p w14:paraId="52E01934" w14:textId="65074E05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Supervisor’s name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________________</w:t>
      </w:r>
    </w:p>
    <w:p w14:paraId="7A33B455" w14:textId="415E9858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Laboratory (if any):_________________________________________________________________</w:t>
      </w:r>
    </w:p>
    <w:p w14:paraId="2C9A15EB" w14:textId="05F72462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Participation in grants and research projects (the full name if any):</w:t>
      </w:r>
    </w:p>
    <w:p w14:paraId="2E47A7B9" w14:textId="6AAC0F1F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_________________________________________________________________________________</w:t>
      </w:r>
    </w:p>
    <w:p w14:paraId="0DFA2566" w14:textId="4E47D5CE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Job Experience (Place, position):_________________________________________________</w:t>
      </w:r>
    </w:p>
    <w:p w14:paraId="50796E94" w14:textId="41E1F0F4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The experience of scholarship programs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</w:t>
      </w:r>
    </w:p>
    <w:p w14:paraId="5D940A44" w14:textId="3E5444D8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Field of interest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____________________</w:t>
      </w:r>
    </w:p>
    <w:p w14:paraId="135ABF21" w14:textId="7C3953E4" w:rsidR="00523E80" w:rsidRPr="00523E80" w:rsidRDefault="00523E80" w:rsidP="00523E80">
      <w:pPr>
        <w:suppressAutoHyphens/>
        <w:spacing w:after="0" w:line="360" w:lineRule="auto"/>
        <w:jc w:val="both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Thesis topic/PhD thesis topic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: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__________</w:t>
      </w:r>
    </w:p>
    <w:p w14:paraId="43C44A44" w14:textId="54ABC497" w:rsidR="00523E80" w:rsidRPr="00523E80" w:rsidRDefault="00523E80" w:rsidP="00523E80">
      <w:pPr>
        <w:tabs>
          <w:tab w:val="left" w:pos="7265"/>
        </w:tabs>
        <w:suppressAutoHyphens/>
        <w:spacing w:after="0" w:line="240" w:lineRule="auto"/>
        <w:rPr>
          <w:rFonts w:ascii="Times New Roman" w:eastAsia="SimSun" w:hAnsi="Times New Roman"/>
          <w:lang w:val="en-US" w:eastAsia="zh-CN"/>
        </w:rPr>
      </w:pPr>
      <w:r w:rsidRPr="00523E80">
        <w:rPr>
          <w:rFonts w:ascii="Times New Roman" w:eastAsia="SimSun" w:hAnsi="Times New Roman"/>
          <w:lang w:val="en-US" w:eastAsia="zh-CN"/>
        </w:rPr>
        <w:t>Publications (most rated) (no more than 3</w:t>
      </w:r>
      <w:proofErr w:type="gramStart"/>
      <w:r w:rsidRPr="00523E80">
        <w:rPr>
          <w:rFonts w:ascii="Times New Roman" w:eastAsia="SimSun" w:hAnsi="Times New Roman"/>
          <w:lang w:val="en-US" w:eastAsia="zh-CN"/>
        </w:rPr>
        <w:t>)_</w:t>
      </w:r>
      <w:proofErr w:type="gramEnd"/>
      <w:r w:rsidRPr="00523E80">
        <w:rPr>
          <w:rFonts w:ascii="Times New Roman" w:eastAsia="SimSun" w:hAnsi="Times New Roman"/>
          <w:lang w:val="en-US" w:eastAsia="zh-CN"/>
        </w:rPr>
        <w:t>________________________________________________</w:t>
      </w:r>
    </w:p>
    <w:p w14:paraId="2EA46DD8" w14:textId="4EAD2AB4" w:rsidR="00163588" w:rsidRPr="00523E80" w:rsidRDefault="00523E80" w:rsidP="009B2C01">
      <w:pPr>
        <w:spacing w:after="160" w:line="259" w:lineRule="auto"/>
        <w:jc w:val="right"/>
        <w:rPr>
          <w:rFonts w:ascii="Times New Roman" w:eastAsia="SimSun" w:hAnsi="Times New Roman"/>
          <w:lang w:eastAsia="zh-CN"/>
        </w:rPr>
      </w:pPr>
      <w:r w:rsidRPr="0043379B">
        <w:rPr>
          <w:rFonts w:ascii="Times New Roman" w:eastAsia="SimSun" w:hAnsi="Times New Roman"/>
          <w:lang w:eastAsia="zh-CN"/>
        </w:rPr>
        <w:br w:type="page"/>
      </w:r>
      <w:r w:rsidR="00163588" w:rsidRPr="00523E80">
        <w:rPr>
          <w:rFonts w:ascii="Times New Roman" w:eastAsia="SimSun" w:hAnsi="Times New Roman"/>
          <w:lang w:eastAsia="zh-CN"/>
        </w:rPr>
        <w:lastRenderedPageBreak/>
        <w:t>Приложение 3</w:t>
      </w:r>
    </w:p>
    <w:p w14:paraId="7516D234" w14:textId="77777777" w:rsidR="00163588" w:rsidRPr="00523E80" w:rsidRDefault="00163588" w:rsidP="00163588">
      <w:pPr>
        <w:spacing w:after="0" w:line="240" w:lineRule="auto"/>
        <w:jc w:val="right"/>
        <w:rPr>
          <w:rFonts w:ascii="Times New Roman" w:hAnsi="Times New Roman"/>
        </w:rPr>
      </w:pPr>
      <w:r w:rsidRPr="00523E80">
        <w:rPr>
          <w:rFonts w:ascii="Times New Roman" w:hAnsi="Times New Roman"/>
        </w:rPr>
        <w:t>к Положению о Конкурсном отборе на назначении стипендии компании Хуавэй обучающимся Томского государственного университета</w:t>
      </w:r>
    </w:p>
    <w:p w14:paraId="078B13D3" w14:textId="77777777" w:rsidR="00163588" w:rsidRPr="00523E80" w:rsidRDefault="00163588" w:rsidP="00163588">
      <w:pPr>
        <w:tabs>
          <w:tab w:val="left" w:pos="7265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lang w:eastAsia="zh-CN"/>
        </w:rPr>
      </w:pPr>
    </w:p>
    <w:p w14:paraId="7D842DBC" w14:textId="77777777" w:rsidR="00163588" w:rsidRPr="00523E80" w:rsidRDefault="00163588" w:rsidP="00163588">
      <w:pPr>
        <w:tabs>
          <w:tab w:val="left" w:pos="7265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lang w:eastAsia="zh-CN"/>
        </w:rPr>
      </w:pPr>
    </w:p>
    <w:p w14:paraId="52DB8C51" w14:textId="77777777" w:rsidR="00163588" w:rsidRPr="00523E80" w:rsidRDefault="00163588" w:rsidP="00163588">
      <w:pPr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 xml:space="preserve">АНКЕТА УЧАСТНИКА КОНКУРСНОГО ОТБОРА </w:t>
      </w:r>
    </w:p>
    <w:p w14:paraId="4BA2E58D" w14:textId="77777777" w:rsidR="00163588" w:rsidRPr="00523E80" w:rsidRDefault="00163588" w:rsidP="00163588">
      <w:pPr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 xml:space="preserve">НА НАЗНАЧЕНИЕ СТИПЕНДИИ  ХУАВЭЙ </w:t>
      </w:r>
    </w:p>
    <w:p w14:paraId="434D422A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</w:p>
    <w:p w14:paraId="05F02D56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ФИО:______________________________________________________________</w:t>
      </w:r>
    </w:p>
    <w:p w14:paraId="6A07FB2E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Телефон+Email:______________________________________________________</w:t>
      </w:r>
    </w:p>
    <w:p w14:paraId="4F3C03BA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Факультет:__________________________________________________________</w:t>
      </w:r>
    </w:p>
    <w:p w14:paraId="4C67E59D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Направление подготовки:___________________________________________</w:t>
      </w:r>
      <w:r w:rsidRPr="00523E80">
        <w:rPr>
          <w:rFonts w:ascii="Times New Roman" w:eastAsia="SimSun" w:hAnsi="Times New Roman"/>
          <w:lang w:eastAsia="zh-CN"/>
        </w:rPr>
        <w:softHyphen/>
      </w:r>
      <w:r w:rsidRPr="00523E80">
        <w:rPr>
          <w:rFonts w:ascii="Times New Roman" w:eastAsia="SimSun" w:hAnsi="Times New Roman"/>
          <w:lang w:eastAsia="zh-CN"/>
        </w:rPr>
        <w:softHyphen/>
        <w:t>___</w:t>
      </w:r>
    </w:p>
    <w:p w14:paraId="48E09938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Курс:_______________________________________________________________</w:t>
      </w:r>
    </w:p>
    <w:p w14:paraId="6B62C35F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Бакалавриат/специалитет/магистратура/аспирантура:_______________________</w:t>
      </w:r>
    </w:p>
    <w:p w14:paraId="46EDFF09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ФИО и должность научного руководителя:________________________________</w:t>
      </w:r>
    </w:p>
    <w:p w14:paraId="335DC8EC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Кафедра/лаборатория:_________________________________________________</w:t>
      </w:r>
    </w:p>
    <w:p w14:paraId="2FF1D89B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Опыт участия в научных грантах, проектах (указать название, если был опыт):</w:t>
      </w:r>
    </w:p>
    <w:p w14:paraId="6C0F8819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____________________________________________________________________</w:t>
      </w:r>
    </w:p>
    <w:p w14:paraId="2AE52676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Опыт работы (место работы, должность):__________________________________</w:t>
      </w:r>
    </w:p>
    <w:p w14:paraId="34014E9D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Опыт получения именных стипендий:_____________________________________</w:t>
      </w:r>
    </w:p>
    <w:p w14:paraId="3131BD65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Сфера научных интересов:______________________________________________</w:t>
      </w:r>
    </w:p>
    <w:p w14:paraId="5C3B95CB" w14:textId="77777777" w:rsidR="00163588" w:rsidRPr="00523E80" w:rsidRDefault="00163588" w:rsidP="00163588">
      <w:pPr>
        <w:suppressAutoHyphens/>
        <w:spacing w:after="0" w:line="360" w:lineRule="auto"/>
        <w:jc w:val="both"/>
        <w:rPr>
          <w:rFonts w:ascii="Times New Roman" w:eastAsia="SimSun" w:hAnsi="Times New Roman"/>
          <w:lang w:eastAsia="zh-CN"/>
        </w:rPr>
      </w:pPr>
      <w:r w:rsidRPr="00523E80">
        <w:rPr>
          <w:rFonts w:ascii="Times New Roman" w:eastAsia="SimSun" w:hAnsi="Times New Roman"/>
          <w:lang w:eastAsia="zh-CN"/>
        </w:rPr>
        <w:t>Тема ВКР/диссертации:_________________________________________________</w:t>
      </w:r>
    </w:p>
    <w:p w14:paraId="74EE7F3C" w14:textId="77777777" w:rsidR="00163588" w:rsidRPr="004E38EA" w:rsidRDefault="00163588" w:rsidP="00163588">
      <w:pPr>
        <w:tabs>
          <w:tab w:val="num" w:pos="630"/>
        </w:tabs>
        <w:spacing w:after="0" w:line="240" w:lineRule="auto"/>
        <w:jc w:val="both"/>
        <w:rPr>
          <w:rFonts w:ascii="Times New Roman" w:hAnsi="Times New Roman"/>
        </w:rPr>
      </w:pPr>
      <w:r w:rsidRPr="00523E80">
        <w:rPr>
          <w:rFonts w:ascii="Times New Roman" w:eastAsia="SimSun" w:hAnsi="Times New Roman"/>
          <w:lang w:eastAsia="zh-CN"/>
        </w:rPr>
        <w:t>Наиболее значимые публикации (не более 3)_______________________________</w:t>
      </w:r>
    </w:p>
    <w:p w14:paraId="7C940F9D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5727ECC0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31B25F30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22FA7B52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7E59CC2E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55FB0748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1A5337B1" w14:textId="77777777" w:rsidR="00163588" w:rsidRDefault="00163588" w:rsidP="00163588">
      <w:pPr>
        <w:jc w:val="right"/>
        <w:rPr>
          <w:rFonts w:ascii="Times New Roman" w:hAnsi="Times New Roman"/>
        </w:rPr>
      </w:pPr>
    </w:p>
    <w:p w14:paraId="058C2F50" w14:textId="77777777" w:rsidR="00163588" w:rsidRDefault="00163588" w:rsidP="00163588">
      <w:pPr>
        <w:jc w:val="right"/>
        <w:rPr>
          <w:rFonts w:ascii="Times New Roman" w:hAnsi="Times New Roman"/>
        </w:rPr>
      </w:pPr>
    </w:p>
    <w:p w14:paraId="6DFFB167" w14:textId="77777777" w:rsidR="00163588" w:rsidRDefault="00163588" w:rsidP="00163588">
      <w:pPr>
        <w:jc w:val="right"/>
        <w:rPr>
          <w:rFonts w:ascii="Times New Roman" w:hAnsi="Times New Roman"/>
        </w:rPr>
      </w:pPr>
    </w:p>
    <w:p w14:paraId="0545B61B" w14:textId="77777777" w:rsidR="00163588" w:rsidRPr="004E38EA" w:rsidRDefault="00163588" w:rsidP="00163588">
      <w:pPr>
        <w:jc w:val="right"/>
        <w:rPr>
          <w:rFonts w:ascii="Times New Roman" w:hAnsi="Times New Roman"/>
        </w:rPr>
      </w:pPr>
    </w:p>
    <w:p w14:paraId="3B8616A1" w14:textId="54E467F9" w:rsidR="00523E80" w:rsidRPr="00523E80" w:rsidRDefault="00523E80" w:rsidP="00523E80">
      <w:pPr>
        <w:tabs>
          <w:tab w:val="num" w:pos="630"/>
        </w:tabs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Appendix 4</w:t>
      </w:r>
    </w:p>
    <w:p w14:paraId="221EE719" w14:textId="77777777" w:rsidR="00523E80" w:rsidRPr="00031FC3" w:rsidRDefault="00523E80" w:rsidP="00523E80">
      <w:pPr>
        <w:spacing w:line="240" w:lineRule="auto"/>
        <w:jc w:val="right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 xml:space="preserve">To the Regulations on the Competitive Selection for Huawei </w:t>
      </w:r>
      <w:r w:rsidRPr="006355A0">
        <w:rPr>
          <w:rFonts w:ascii="Times New Roman" w:hAnsi="Times New Roman"/>
          <w:b/>
          <w:i/>
          <w:lang w:val="en-US"/>
        </w:rPr>
        <w:t>Company</w:t>
      </w:r>
      <w:r>
        <w:rPr>
          <w:rFonts w:ascii="Times New Roman" w:hAnsi="Times New Roman"/>
          <w:b/>
          <w:i/>
          <w:lang w:val="en-US"/>
        </w:rPr>
        <w:t>’s scholarship</w:t>
      </w:r>
      <w:r w:rsidRPr="006355A0">
        <w:rPr>
          <w:rFonts w:ascii="Times New Roman" w:hAnsi="Times New Roman"/>
          <w:b/>
          <w:i/>
          <w:lang w:val="en-US"/>
        </w:rPr>
        <w:t xml:space="preserve"> to students of Tomsk State University </w:t>
      </w:r>
    </w:p>
    <w:p w14:paraId="3A1BBD13" w14:textId="77777777" w:rsidR="00523E80" w:rsidRPr="00163588" w:rsidRDefault="00523E80" w:rsidP="00523E80">
      <w:pPr>
        <w:spacing w:after="0" w:line="240" w:lineRule="auto"/>
        <w:jc w:val="right"/>
        <w:rPr>
          <w:rFonts w:ascii="Times New Roman" w:hAnsi="Times New Roman"/>
          <w:i/>
          <w:sz w:val="24"/>
          <w:lang w:val="en-US"/>
        </w:rPr>
      </w:pPr>
      <w:r w:rsidRPr="00163588">
        <w:rPr>
          <w:rFonts w:ascii="Times New Roman" w:hAnsi="Times New Roman"/>
          <w:i/>
          <w:sz w:val="24"/>
          <w:lang w:val="en-US"/>
        </w:rPr>
        <w:t>Table 1</w:t>
      </w:r>
    </w:p>
    <w:p w14:paraId="55315E4A" w14:textId="3005006D" w:rsidR="00523E80" w:rsidRPr="00163588" w:rsidRDefault="00523E80" w:rsidP="00523E8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163588">
        <w:rPr>
          <w:rFonts w:ascii="Times New Roman" w:hAnsi="Times New Roman"/>
          <w:b/>
          <w:lang w:val="en-US"/>
        </w:rPr>
        <w:t>Score calculation for the second stage of scholarship program</w:t>
      </w:r>
      <w:r>
        <w:rPr>
          <w:rFonts w:ascii="Times New Roman" w:hAnsi="Times New Roman"/>
          <w:b/>
          <w:lang w:val="en-US"/>
        </w:rPr>
        <w:t xml:space="preserve"> for </w:t>
      </w:r>
      <w:r w:rsidR="00594804">
        <w:rPr>
          <w:rFonts w:ascii="Times New Roman" w:hAnsi="Times New Roman"/>
          <w:b/>
          <w:lang w:val="en-US"/>
        </w:rPr>
        <w:t>Huawei’s scholarship program (</w:t>
      </w:r>
      <w:r w:rsidR="008964E2">
        <w:rPr>
          <w:rFonts w:ascii="Times New Roman" w:hAnsi="Times New Roman"/>
          <w:b/>
          <w:lang w:val="en-US"/>
        </w:rPr>
        <w:t xml:space="preserve">students pursuing </w:t>
      </w:r>
      <w:r w:rsidR="00594804">
        <w:rPr>
          <w:rFonts w:ascii="Times New Roman" w:hAnsi="Times New Roman"/>
          <w:b/>
          <w:lang w:val="en-US"/>
        </w:rPr>
        <w:t xml:space="preserve">bachelor’s, </w:t>
      </w:r>
      <w:proofErr w:type="gramStart"/>
      <w:r w:rsidR="00594804">
        <w:rPr>
          <w:rFonts w:ascii="Times New Roman" w:hAnsi="Times New Roman"/>
          <w:b/>
          <w:lang w:val="en-US"/>
        </w:rPr>
        <w:t>master’s</w:t>
      </w:r>
      <w:r>
        <w:rPr>
          <w:rFonts w:ascii="Times New Roman" w:hAnsi="Times New Roman"/>
          <w:b/>
          <w:lang w:val="en-US"/>
        </w:rPr>
        <w:t xml:space="preserve"> </w:t>
      </w:r>
      <w:r w:rsidR="00594804">
        <w:rPr>
          <w:rFonts w:ascii="Times New Roman" w:hAnsi="Times New Roman"/>
          <w:b/>
          <w:lang w:val="en-US"/>
        </w:rPr>
        <w:t xml:space="preserve"> and</w:t>
      </w:r>
      <w:proofErr w:type="gramEnd"/>
      <w:r w:rsidR="00594804">
        <w:rPr>
          <w:rFonts w:ascii="Times New Roman" w:hAnsi="Times New Roman"/>
          <w:b/>
          <w:lang w:val="en-US"/>
        </w:rPr>
        <w:t xml:space="preserve"> specialist</w:t>
      </w:r>
      <w:r w:rsidR="008964E2">
        <w:rPr>
          <w:rFonts w:ascii="Times New Roman" w:hAnsi="Times New Roman"/>
          <w:b/>
          <w:lang w:val="en-US"/>
        </w:rPr>
        <w:t>’s</w:t>
      </w:r>
      <w:r w:rsidR="00594804">
        <w:rPr>
          <w:rFonts w:ascii="Times New Roman" w:hAnsi="Times New Roman"/>
          <w:b/>
          <w:lang w:val="en-US"/>
        </w:rPr>
        <w:t xml:space="preserve"> </w:t>
      </w:r>
      <w:r w:rsidR="008964E2">
        <w:rPr>
          <w:rFonts w:ascii="Times New Roman" w:hAnsi="Times New Roman"/>
          <w:b/>
          <w:lang w:val="en-US"/>
        </w:rPr>
        <w:t>degree</w:t>
      </w:r>
      <w:r>
        <w:rPr>
          <w:rFonts w:ascii="Times New Roman" w:hAnsi="Times New Roman"/>
          <w:b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078"/>
        <w:gridCol w:w="1891"/>
        <w:gridCol w:w="1919"/>
        <w:gridCol w:w="1661"/>
      </w:tblGrid>
      <w:tr w:rsidR="00523E80" w:rsidRPr="00163588" w14:paraId="5F33B6D5" w14:textId="77777777" w:rsidTr="009660D4">
        <w:tc>
          <w:tcPr>
            <w:tcW w:w="1801" w:type="dxa"/>
          </w:tcPr>
          <w:p w14:paraId="61FB154C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63588">
              <w:rPr>
                <w:rFonts w:ascii="Times New Roman" w:hAnsi="Times New Roman"/>
                <w:b/>
              </w:rPr>
              <w:t>Name and surname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2078" w:type="dxa"/>
          </w:tcPr>
          <w:p w14:paraId="786CEB55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63588">
              <w:rPr>
                <w:rFonts w:ascii="Times New Roman" w:hAnsi="Times New Roman"/>
                <w:b/>
              </w:rPr>
              <w:t>Presentation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891" w:type="dxa"/>
          </w:tcPr>
          <w:p w14:paraId="058D1D36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63588">
              <w:rPr>
                <w:rFonts w:ascii="Times New Roman" w:hAnsi="Times New Roman"/>
                <w:b/>
                <w:lang w:val="en-US"/>
              </w:rPr>
              <w:t>Logic of the presented material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919" w:type="dxa"/>
          </w:tcPr>
          <w:p w14:paraId="11A64184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63588">
              <w:rPr>
                <w:rFonts w:ascii="Times New Roman" w:hAnsi="Times New Roman"/>
                <w:b/>
              </w:rPr>
              <w:t>Responses to the question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661" w:type="dxa"/>
          </w:tcPr>
          <w:p w14:paraId="322C0E77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Total score</w:t>
            </w:r>
          </w:p>
        </w:tc>
      </w:tr>
    </w:tbl>
    <w:p w14:paraId="5823FAC8" w14:textId="77777777" w:rsidR="00523E80" w:rsidRPr="00163588" w:rsidRDefault="00523E80" w:rsidP="00523E80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63588">
        <w:rPr>
          <w:rFonts w:ascii="Times New Roman" w:hAnsi="Times New Roman"/>
          <w:lang w:val="en-US"/>
        </w:rPr>
        <w:t>Each criteria will be evaluated from 0 to 10 and the final score will be calculated based on average level.</w:t>
      </w:r>
    </w:p>
    <w:p w14:paraId="77589E6C" w14:textId="77777777" w:rsidR="00523E80" w:rsidRPr="002B16BF" w:rsidRDefault="00523E80" w:rsidP="00523E80">
      <w:pPr>
        <w:spacing w:after="0" w:line="240" w:lineRule="auto"/>
        <w:rPr>
          <w:rFonts w:ascii="Times New Roman" w:hAnsi="Times New Roman"/>
          <w:i/>
          <w:lang w:val="en-US"/>
        </w:rPr>
      </w:pPr>
    </w:p>
    <w:p w14:paraId="1DC29849" w14:textId="77777777" w:rsidR="00523E80" w:rsidRPr="00163588" w:rsidRDefault="00523E80" w:rsidP="00523E80">
      <w:pPr>
        <w:spacing w:after="0" w:line="240" w:lineRule="auto"/>
        <w:rPr>
          <w:rFonts w:ascii="Times New Roman" w:hAnsi="Times New Roman"/>
          <w:i/>
          <w:lang w:val="en-US"/>
        </w:rPr>
      </w:pPr>
      <w:r w:rsidRPr="00163588">
        <w:rPr>
          <w:rFonts w:ascii="Times New Roman" w:hAnsi="Times New Roman"/>
          <w:i/>
          <w:lang w:val="en-US"/>
        </w:rPr>
        <w:t>Comments (comments reflect the possible factors that could be taken into account)</w:t>
      </w:r>
    </w:p>
    <w:p w14:paraId="4D58F685" w14:textId="77777777" w:rsidR="00523E80" w:rsidRPr="002B16BF" w:rsidRDefault="00523E80" w:rsidP="00523E80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8F62986" w14:textId="0AACCBB2" w:rsidR="00523E80" w:rsidRPr="00163588" w:rsidRDefault="00523E80" w:rsidP="00523E80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163588">
        <w:rPr>
          <w:rFonts w:ascii="Times New Roman" w:hAnsi="Times New Roman"/>
          <w:i/>
          <w:u w:val="single"/>
          <w:lang w:val="en-US"/>
        </w:rPr>
        <w:t>Presentation:</w:t>
      </w:r>
      <w:r w:rsidRPr="00163588">
        <w:rPr>
          <w:rFonts w:ascii="Times New Roman" w:hAnsi="Times New Roman"/>
          <w:lang w:val="en-US"/>
        </w:rPr>
        <w:t xml:space="preserve"> we evaluate the candidates’ ability to present and s</w:t>
      </w:r>
      <w:r w:rsidR="00594804">
        <w:rPr>
          <w:rFonts w:ascii="Times New Roman" w:hAnsi="Times New Roman"/>
          <w:lang w:val="en-US"/>
        </w:rPr>
        <w:t>ystematize information about themselves, their</w:t>
      </w:r>
      <w:r w:rsidRPr="00163588">
        <w:rPr>
          <w:rFonts w:ascii="Times New Roman" w:hAnsi="Times New Roman"/>
          <w:lang w:val="en-US"/>
        </w:rPr>
        <w:t xml:space="preserve"> achievements, the manner and the style of information organization, time management in terms of presentation of the important information.</w:t>
      </w:r>
    </w:p>
    <w:p w14:paraId="46A3F862" w14:textId="77777777" w:rsidR="00523E80" w:rsidRPr="00163588" w:rsidRDefault="00523E80" w:rsidP="00523E80">
      <w:pPr>
        <w:tabs>
          <w:tab w:val="left" w:pos="1608"/>
        </w:tabs>
        <w:spacing w:after="0" w:line="240" w:lineRule="auto"/>
        <w:rPr>
          <w:rFonts w:ascii="Times New Roman" w:hAnsi="Times New Roman"/>
          <w:lang w:val="en-US"/>
        </w:rPr>
      </w:pPr>
    </w:p>
    <w:p w14:paraId="1B7CA75D" w14:textId="5B4F1DDC" w:rsidR="00523E80" w:rsidRPr="002B16BF" w:rsidRDefault="00523E80" w:rsidP="00523E80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2B16BF">
        <w:rPr>
          <w:rFonts w:ascii="Times New Roman" w:hAnsi="Times New Roman"/>
          <w:i/>
          <w:u w:val="single"/>
          <w:lang w:val="en-US"/>
        </w:rPr>
        <w:t>Logic of the presented material:</w:t>
      </w:r>
      <w:r w:rsidRPr="002B16BF">
        <w:rPr>
          <w:rFonts w:ascii="Times New Roman" w:hAnsi="Times New Roman"/>
          <w:lang w:val="en-US"/>
        </w:rPr>
        <w:t xml:space="preserve"> the ability of the candidate</w:t>
      </w:r>
      <w:r w:rsidR="00FC745F">
        <w:rPr>
          <w:rFonts w:ascii="Times New Roman" w:hAnsi="Times New Roman"/>
          <w:lang w:val="en-US"/>
        </w:rPr>
        <w:t>s</w:t>
      </w:r>
      <w:r w:rsidRPr="002B16BF">
        <w:rPr>
          <w:rFonts w:ascii="Times New Roman" w:hAnsi="Times New Roman"/>
          <w:lang w:val="en-US"/>
        </w:rPr>
        <w:t xml:space="preserve"> to present the information about </w:t>
      </w:r>
      <w:r w:rsidR="00FC745F">
        <w:rPr>
          <w:rFonts w:ascii="Times New Roman" w:hAnsi="Times New Roman"/>
          <w:lang w:val="en-US"/>
        </w:rPr>
        <w:t>themselves</w:t>
      </w:r>
      <w:r w:rsidRPr="002B16BF">
        <w:rPr>
          <w:rFonts w:ascii="Times New Roman" w:hAnsi="Times New Roman"/>
          <w:lang w:val="en-US"/>
        </w:rPr>
        <w:t xml:space="preserve"> and </w:t>
      </w:r>
      <w:r w:rsidR="00FC745F">
        <w:rPr>
          <w:rFonts w:ascii="Times New Roman" w:hAnsi="Times New Roman"/>
          <w:lang w:val="en-US"/>
        </w:rPr>
        <w:t>their</w:t>
      </w:r>
      <w:r w:rsidRPr="002B16BF">
        <w:rPr>
          <w:rFonts w:ascii="Times New Roman" w:hAnsi="Times New Roman"/>
          <w:lang w:val="en-US"/>
        </w:rPr>
        <w:t xml:space="preserve"> achievements are assessed. The complexity of the presentation will be also evaluated in terms of future research and self</w:t>
      </w:r>
      <w:r w:rsidR="00FC745F">
        <w:rPr>
          <w:rFonts w:ascii="Times New Roman" w:hAnsi="Times New Roman"/>
          <w:lang w:val="en-US"/>
        </w:rPr>
        <w:t>-</w:t>
      </w:r>
      <w:r w:rsidRPr="002B16BF">
        <w:rPr>
          <w:rFonts w:ascii="Times New Roman" w:hAnsi="Times New Roman"/>
          <w:lang w:val="en-US"/>
        </w:rPr>
        <w:t>development.</w:t>
      </w:r>
    </w:p>
    <w:p w14:paraId="182D5382" w14:textId="77777777" w:rsidR="00523E80" w:rsidRPr="002B16BF" w:rsidRDefault="00523E80" w:rsidP="00523E80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DE968F6" w14:textId="77777777" w:rsidR="00523E80" w:rsidRPr="002B16BF" w:rsidRDefault="00523E80" w:rsidP="00523E80">
      <w:pPr>
        <w:tabs>
          <w:tab w:val="left" w:pos="1608"/>
        </w:tabs>
        <w:spacing w:after="0" w:line="240" w:lineRule="auto"/>
        <w:rPr>
          <w:rFonts w:ascii="Times New Roman" w:hAnsi="Times New Roman"/>
          <w:lang w:val="en-US"/>
        </w:rPr>
      </w:pPr>
      <w:r w:rsidRPr="002B16BF">
        <w:rPr>
          <w:rFonts w:ascii="Times New Roman" w:hAnsi="Times New Roman"/>
          <w:i/>
          <w:u w:val="single"/>
          <w:lang w:val="en-US"/>
        </w:rPr>
        <w:t>Responses to the question:</w:t>
      </w:r>
      <w:r w:rsidRPr="002B16BF">
        <w:rPr>
          <w:rFonts w:ascii="Times New Roman" w:hAnsi="Times New Roman"/>
          <w:lang w:val="en-US"/>
        </w:rPr>
        <w:t xml:space="preserve">  the ability to answer the question logically will be evaluated.</w:t>
      </w:r>
    </w:p>
    <w:p w14:paraId="1E6C6AD4" w14:textId="77777777" w:rsidR="00523E80" w:rsidRDefault="00523E80" w:rsidP="00523E80">
      <w:pPr>
        <w:spacing w:after="0" w:line="240" w:lineRule="auto"/>
        <w:rPr>
          <w:lang w:val="en-US"/>
        </w:rPr>
      </w:pPr>
    </w:p>
    <w:p w14:paraId="404B091A" w14:textId="77777777" w:rsidR="00523E80" w:rsidRPr="00163588" w:rsidRDefault="00523E80" w:rsidP="00523E80">
      <w:pPr>
        <w:jc w:val="right"/>
        <w:rPr>
          <w:rFonts w:ascii="Times New Roman" w:hAnsi="Times New Roman"/>
          <w:i/>
          <w:sz w:val="24"/>
          <w:lang w:val="en-US"/>
        </w:rPr>
      </w:pPr>
      <w:r w:rsidRPr="00163588">
        <w:rPr>
          <w:rFonts w:ascii="Times New Roman" w:hAnsi="Times New Roman"/>
          <w:i/>
          <w:sz w:val="24"/>
          <w:lang w:val="en-US"/>
        </w:rPr>
        <w:t>Table 2</w:t>
      </w:r>
    </w:p>
    <w:p w14:paraId="19A90C3B" w14:textId="77777777" w:rsidR="00523E80" w:rsidRPr="00163588" w:rsidRDefault="00523E80" w:rsidP="00523E80">
      <w:pPr>
        <w:jc w:val="center"/>
        <w:rPr>
          <w:rFonts w:ascii="Times New Roman" w:hAnsi="Times New Roman"/>
          <w:sz w:val="24"/>
          <w:lang w:val="en-US"/>
        </w:rPr>
      </w:pPr>
      <w:r w:rsidRPr="00163588">
        <w:rPr>
          <w:rFonts w:ascii="Times New Roman" w:hAnsi="Times New Roman"/>
          <w:b/>
          <w:lang w:val="en-US"/>
        </w:rPr>
        <w:t>Score calculation for the second stage of scholarship program</w:t>
      </w:r>
      <w:r w:rsidRPr="00163588">
        <w:rPr>
          <w:rFonts w:ascii="Times New Roman" w:hAnsi="Times New Roman"/>
          <w:sz w:val="24"/>
          <w:lang w:val="en-US"/>
        </w:rPr>
        <w:t xml:space="preserve"> </w:t>
      </w:r>
      <w:r w:rsidRPr="00163588">
        <w:rPr>
          <w:rFonts w:ascii="Times New Roman" w:hAnsi="Times New Roman"/>
          <w:b/>
          <w:lang w:val="en-US"/>
        </w:rPr>
        <w:t>for Huawei’s sponsorship</w:t>
      </w:r>
      <w:r>
        <w:rPr>
          <w:rFonts w:ascii="Times New Roman" w:hAnsi="Times New Roman"/>
          <w:b/>
          <w:lang w:val="en-US"/>
        </w:rPr>
        <w:t xml:space="preserve"> program</w:t>
      </w:r>
      <w:r w:rsidRPr="00163588">
        <w:rPr>
          <w:rFonts w:ascii="Times New Roman" w:hAnsi="Times New Roman"/>
          <w:b/>
          <w:lang w:val="en-US"/>
        </w:rPr>
        <w:t xml:space="preserve"> (PhD students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1690"/>
        <w:gridCol w:w="1619"/>
        <w:gridCol w:w="2573"/>
        <w:gridCol w:w="1256"/>
      </w:tblGrid>
      <w:tr w:rsidR="00523E80" w:rsidRPr="00C71BF8" w14:paraId="5D5453BF" w14:textId="77777777" w:rsidTr="009660D4">
        <w:tc>
          <w:tcPr>
            <w:tcW w:w="2212" w:type="dxa"/>
          </w:tcPr>
          <w:p w14:paraId="0546E87D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Name and surname</w:t>
            </w:r>
          </w:p>
        </w:tc>
        <w:tc>
          <w:tcPr>
            <w:tcW w:w="1690" w:type="dxa"/>
          </w:tcPr>
          <w:p w14:paraId="0C51A79B" w14:textId="77777777" w:rsidR="00523E80" w:rsidRPr="002B16BF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16BF">
              <w:rPr>
                <w:rFonts w:ascii="Times New Roman" w:hAnsi="Times New Roman"/>
                <w:b/>
                <w:lang w:val="en-US"/>
              </w:rPr>
              <w:t>The novelty of the research</w:t>
            </w:r>
          </w:p>
        </w:tc>
        <w:tc>
          <w:tcPr>
            <w:tcW w:w="1619" w:type="dxa"/>
          </w:tcPr>
          <w:p w14:paraId="33978E85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Relevance of the study</w:t>
            </w:r>
          </w:p>
        </w:tc>
        <w:tc>
          <w:tcPr>
            <w:tcW w:w="2573" w:type="dxa"/>
          </w:tcPr>
          <w:p w14:paraId="58435A68" w14:textId="77777777" w:rsidR="00523E80" w:rsidRPr="002B16BF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16BF">
              <w:rPr>
                <w:rFonts w:ascii="Times New Roman" w:hAnsi="Times New Roman"/>
                <w:b/>
                <w:lang w:val="en-US"/>
              </w:rPr>
              <w:t>Practical significance and possible implementation (in opinion of representatives from NRC)</w:t>
            </w:r>
          </w:p>
        </w:tc>
        <w:tc>
          <w:tcPr>
            <w:tcW w:w="1256" w:type="dxa"/>
          </w:tcPr>
          <w:p w14:paraId="2AF03CAC" w14:textId="77777777" w:rsidR="00523E80" w:rsidRPr="00163588" w:rsidRDefault="00523E80" w:rsidP="009660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Total score</w:t>
            </w:r>
          </w:p>
        </w:tc>
      </w:tr>
    </w:tbl>
    <w:p w14:paraId="071DA83F" w14:textId="77777777" w:rsidR="00523E80" w:rsidRDefault="00523E80" w:rsidP="00523E80">
      <w:pPr>
        <w:ind w:firstLine="720"/>
        <w:jc w:val="both"/>
        <w:rPr>
          <w:rFonts w:ascii="Times New Roman" w:hAnsi="Times New Roman"/>
        </w:rPr>
      </w:pPr>
    </w:p>
    <w:p w14:paraId="17CC34E8" w14:textId="4E565155" w:rsidR="00523E80" w:rsidRPr="00163588" w:rsidRDefault="00523E80" w:rsidP="00523E80">
      <w:pPr>
        <w:jc w:val="both"/>
        <w:rPr>
          <w:rFonts w:ascii="Times New Roman" w:hAnsi="Times New Roman"/>
          <w:lang w:val="en-US"/>
        </w:rPr>
      </w:pPr>
      <w:r w:rsidRPr="00163588">
        <w:rPr>
          <w:rFonts w:ascii="Times New Roman" w:hAnsi="Times New Roman"/>
          <w:lang w:val="en-US"/>
        </w:rPr>
        <w:t xml:space="preserve">Each </w:t>
      </w:r>
      <w:proofErr w:type="gramStart"/>
      <w:r w:rsidRPr="00163588">
        <w:rPr>
          <w:rFonts w:ascii="Times New Roman" w:hAnsi="Times New Roman"/>
          <w:lang w:val="en-US"/>
        </w:rPr>
        <w:t>criteria</w:t>
      </w:r>
      <w:proofErr w:type="gramEnd"/>
      <w:r w:rsidRPr="00163588">
        <w:rPr>
          <w:rFonts w:ascii="Times New Roman" w:hAnsi="Times New Roman"/>
          <w:lang w:val="en-US"/>
        </w:rPr>
        <w:t xml:space="preserve"> will be evaluated from 0 to 10 and the final score will be calculated based on</w:t>
      </w:r>
      <w:r w:rsidR="00B60F94">
        <w:rPr>
          <w:rFonts w:ascii="Times New Roman" w:hAnsi="Times New Roman"/>
          <w:lang w:val="en-US"/>
        </w:rPr>
        <w:t xml:space="preserve"> the</w:t>
      </w:r>
      <w:r w:rsidRPr="00163588">
        <w:rPr>
          <w:rFonts w:ascii="Times New Roman" w:hAnsi="Times New Roman"/>
          <w:lang w:val="en-US"/>
        </w:rPr>
        <w:t xml:space="preserve"> average level.</w:t>
      </w:r>
    </w:p>
    <w:p w14:paraId="10166EB8" w14:textId="77777777" w:rsidR="00523E80" w:rsidRPr="00163588" w:rsidRDefault="00523E80" w:rsidP="00523E80">
      <w:pPr>
        <w:tabs>
          <w:tab w:val="left" w:pos="1608"/>
        </w:tabs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47A2326E" w14:textId="77777777" w:rsidR="00523E80" w:rsidRPr="00163588" w:rsidRDefault="00523E80" w:rsidP="00523E80">
      <w:pPr>
        <w:spacing w:after="0" w:line="240" w:lineRule="auto"/>
        <w:rPr>
          <w:lang w:val="en-US"/>
        </w:rPr>
      </w:pPr>
    </w:p>
    <w:p w14:paraId="5E67DCAF" w14:textId="77777777" w:rsidR="00163588" w:rsidRDefault="00163588" w:rsidP="00163588">
      <w:pPr>
        <w:jc w:val="right"/>
        <w:rPr>
          <w:rFonts w:ascii="Times New Roman" w:hAnsi="Times New Roman"/>
          <w:lang w:val="en-US"/>
        </w:rPr>
      </w:pPr>
    </w:p>
    <w:p w14:paraId="34757888" w14:textId="77777777" w:rsidR="00523E80" w:rsidRPr="00523E80" w:rsidRDefault="00523E80" w:rsidP="00163588">
      <w:pPr>
        <w:jc w:val="right"/>
        <w:rPr>
          <w:rFonts w:ascii="Times New Roman" w:hAnsi="Times New Roman"/>
          <w:lang w:val="en-US"/>
        </w:rPr>
      </w:pPr>
    </w:p>
    <w:p w14:paraId="518A0C3A" w14:textId="77777777" w:rsidR="00163588" w:rsidRPr="00523E80" w:rsidRDefault="00163588" w:rsidP="00163588">
      <w:pPr>
        <w:jc w:val="right"/>
        <w:rPr>
          <w:rFonts w:ascii="Times New Roman" w:hAnsi="Times New Roman"/>
          <w:lang w:val="en-US"/>
        </w:rPr>
      </w:pPr>
    </w:p>
    <w:p w14:paraId="3803E111" w14:textId="77777777" w:rsidR="00163588" w:rsidRDefault="00163588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val="en-US" w:eastAsia="zh-CN"/>
        </w:rPr>
      </w:pPr>
    </w:p>
    <w:p w14:paraId="199DD9B1" w14:textId="77777777" w:rsidR="00523E80" w:rsidRDefault="00523E80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val="en-US" w:eastAsia="zh-CN"/>
        </w:rPr>
      </w:pPr>
    </w:p>
    <w:p w14:paraId="57B51E6F" w14:textId="77777777" w:rsidR="00523E80" w:rsidRDefault="00523E80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val="en-US" w:eastAsia="zh-CN"/>
        </w:rPr>
      </w:pPr>
    </w:p>
    <w:p w14:paraId="07DE1468" w14:textId="27FCC7EB" w:rsidR="00163588" w:rsidRPr="00163588" w:rsidRDefault="00523E80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Приложение 4</w:t>
      </w:r>
    </w:p>
    <w:p w14:paraId="6DC19B57" w14:textId="77777777" w:rsidR="00163588" w:rsidRPr="00163588" w:rsidRDefault="00163588" w:rsidP="00163588">
      <w:pPr>
        <w:spacing w:after="0" w:line="240" w:lineRule="auto"/>
        <w:jc w:val="right"/>
        <w:rPr>
          <w:rFonts w:ascii="Times New Roman" w:hAnsi="Times New Roman"/>
        </w:rPr>
      </w:pPr>
      <w:r w:rsidRPr="00163588">
        <w:rPr>
          <w:rFonts w:ascii="Times New Roman" w:hAnsi="Times New Roman"/>
        </w:rPr>
        <w:t>к Положению о Конкурсном отборе на назначении стипендии компании Хуавэй  обучающимся Томского государственного университета</w:t>
      </w:r>
    </w:p>
    <w:p w14:paraId="0E28B542" w14:textId="77777777" w:rsidR="00163588" w:rsidRPr="00163588" w:rsidRDefault="00163588" w:rsidP="00163588">
      <w:pPr>
        <w:jc w:val="right"/>
        <w:rPr>
          <w:rFonts w:ascii="Times New Roman" w:hAnsi="Times New Roman"/>
        </w:rPr>
      </w:pPr>
    </w:p>
    <w:p w14:paraId="37715656" w14:textId="77777777" w:rsidR="00163588" w:rsidRPr="00163588" w:rsidRDefault="00163588" w:rsidP="00163588">
      <w:pPr>
        <w:spacing w:after="0" w:line="240" w:lineRule="auto"/>
        <w:jc w:val="right"/>
        <w:rPr>
          <w:rFonts w:ascii="Times New Roman" w:hAnsi="Times New Roman"/>
        </w:rPr>
      </w:pPr>
      <w:r w:rsidRPr="00163588">
        <w:rPr>
          <w:rFonts w:ascii="Times New Roman" w:hAnsi="Times New Roman"/>
        </w:rPr>
        <w:t>Таблица 1</w:t>
      </w:r>
    </w:p>
    <w:p w14:paraId="1209F34B" w14:textId="77777777" w:rsidR="00163588" w:rsidRPr="00163588" w:rsidRDefault="00163588" w:rsidP="00163588">
      <w:pPr>
        <w:spacing w:after="0" w:line="240" w:lineRule="auto"/>
        <w:jc w:val="center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>Экспертный лист оценки кандидатов на соискание стипендии Хуавэй</w:t>
      </w:r>
    </w:p>
    <w:p w14:paraId="22C733C1" w14:textId="77777777" w:rsidR="00163588" w:rsidRPr="00163588" w:rsidRDefault="00163588" w:rsidP="00163588">
      <w:pPr>
        <w:spacing w:after="0" w:line="240" w:lineRule="auto"/>
        <w:jc w:val="center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 xml:space="preserve"> на </w:t>
      </w:r>
      <w:r w:rsidRPr="00163588">
        <w:rPr>
          <w:rFonts w:ascii="Times New Roman" w:hAnsi="Times New Roman"/>
          <w:b/>
          <w:lang w:val="en-US"/>
        </w:rPr>
        <w:t>II</w:t>
      </w:r>
      <w:r w:rsidRPr="00163588">
        <w:rPr>
          <w:rFonts w:ascii="Times New Roman" w:hAnsi="Times New Roman"/>
          <w:b/>
        </w:rPr>
        <w:t xml:space="preserve"> этапе Конкурсного отбора (собеседование) </w:t>
      </w:r>
    </w:p>
    <w:p w14:paraId="4F192CBC" w14:textId="77777777" w:rsidR="00163588" w:rsidRPr="00163588" w:rsidRDefault="00163588" w:rsidP="00163588">
      <w:pPr>
        <w:spacing w:after="0" w:line="240" w:lineRule="auto"/>
        <w:jc w:val="center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 xml:space="preserve">для бакалавров, специалистов и магистрантов </w:t>
      </w:r>
    </w:p>
    <w:p w14:paraId="13D5F5ED" w14:textId="77777777" w:rsidR="00163588" w:rsidRPr="00163588" w:rsidRDefault="00163588" w:rsidP="00163588">
      <w:pPr>
        <w:spacing w:after="0" w:line="240" w:lineRule="auto"/>
        <w:jc w:val="right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>Табл. 1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1435"/>
        <w:gridCol w:w="2160"/>
        <w:gridCol w:w="1800"/>
        <w:gridCol w:w="2340"/>
        <w:gridCol w:w="1620"/>
      </w:tblGrid>
      <w:tr w:rsidR="00163588" w:rsidRPr="00163588" w14:paraId="0DB4BE62" w14:textId="77777777" w:rsidTr="00163588">
        <w:tc>
          <w:tcPr>
            <w:tcW w:w="1435" w:type="dxa"/>
          </w:tcPr>
          <w:p w14:paraId="12483F78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ФИО кандидата</w:t>
            </w:r>
          </w:p>
        </w:tc>
        <w:tc>
          <w:tcPr>
            <w:tcW w:w="2160" w:type="dxa"/>
          </w:tcPr>
          <w:p w14:paraId="78B7A52C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Презентация*</w:t>
            </w:r>
          </w:p>
        </w:tc>
        <w:tc>
          <w:tcPr>
            <w:tcW w:w="1800" w:type="dxa"/>
          </w:tcPr>
          <w:p w14:paraId="38488D3C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Логика изложения материала*</w:t>
            </w:r>
          </w:p>
        </w:tc>
        <w:tc>
          <w:tcPr>
            <w:tcW w:w="2340" w:type="dxa"/>
          </w:tcPr>
          <w:p w14:paraId="525F0133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Ответы на вопросы*</w:t>
            </w:r>
          </w:p>
        </w:tc>
        <w:tc>
          <w:tcPr>
            <w:tcW w:w="1620" w:type="dxa"/>
          </w:tcPr>
          <w:p w14:paraId="21BDE988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88">
              <w:rPr>
                <w:rFonts w:ascii="Times New Roman" w:hAnsi="Times New Roman"/>
                <w:b/>
              </w:rPr>
              <w:t>Итоговая оценка</w:t>
            </w:r>
          </w:p>
        </w:tc>
      </w:tr>
      <w:tr w:rsidR="00163588" w:rsidRPr="00163588" w14:paraId="5CC7D8BB" w14:textId="77777777" w:rsidTr="00163588">
        <w:tc>
          <w:tcPr>
            <w:tcW w:w="1435" w:type="dxa"/>
          </w:tcPr>
          <w:p w14:paraId="69F85D03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8152AC1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14:paraId="5F16392E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729C7858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7C1B19D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9D27225" w14:textId="77777777" w:rsidR="00163588" w:rsidRPr="00163588" w:rsidRDefault="00163588" w:rsidP="001635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63588">
        <w:rPr>
          <w:rFonts w:ascii="Times New Roman" w:hAnsi="Times New Roman"/>
        </w:rPr>
        <w:t>Каждый критерий оценивается Конкурсной комиссией по шкале от 1 до 10. Итоговая оценка формируется на основе среднеарифметического значения всех приведенных в табл.1 критериев.</w:t>
      </w:r>
    </w:p>
    <w:p w14:paraId="1971EB15" w14:textId="77777777" w:rsidR="00163588" w:rsidRPr="00163588" w:rsidRDefault="00163588" w:rsidP="00163588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63588">
        <w:rPr>
          <w:rFonts w:ascii="Times New Roman" w:hAnsi="Times New Roman"/>
          <w:i/>
          <w:u w:val="single"/>
        </w:rPr>
        <w:t xml:space="preserve">Примечание: </w:t>
      </w:r>
    </w:p>
    <w:p w14:paraId="42543F00" w14:textId="77777777" w:rsidR="00163588" w:rsidRPr="00163588" w:rsidRDefault="00163588" w:rsidP="00163588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</w:rPr>
      </w:pPr>
      <w:r w:rsidRPr="00163588">
        <w:rPr>
          <w:rFonts w:ascii="Times New Roman" w:hAnsi="Times New Roman"/>
          <w:i/>
          <w:u w:val="single"/>
        </w:rPr>
        <w:t>Презентация</w:t>
      </w:r>
      <w:r w:rsidRPr="00163588">
        <w:rPr>
          <w:rFonts w:ascii="Times New Roman" w:hAnsi="Times New Roman"/>
        </w:rPr>
        <w:t>: оценивается способность кандидата представить информацию о себе и своих достижениях, логика изложение, манера и стиль систематизации информации и ее представление на слайдах презентации.</w:t>
      </w:r>
    </w:p>
    <w:p w14:paraId="3501A995" w14:textId="77777777" w:rsidR="00163588" w:rsidRPr="00163588" w:rsidRDefault="00163588" w:rsidP="00163588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</w:rPr>
      </w:pPr>
    </w:p>
    <w:p w14:paraId="1BD39704" w14:textId="77777777" w:rsidR="00163588" w:rsidRPr="00163588" w:rsidRDefault="00163588" w:rsidP="00163588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</w:rPr>
      </w:pPr>
      <w:r w:rsidRPr="00163588">
        <w:rPr>
          <w:rFonts w:ascii="Times New Roman" w:hAnsi="Times New Roman"/>
          <w:i/>
          <w:u w:val="single"/>
        </w:rPr>
        <w:t>Логика изложения</w:t>
      </w:r>
      <w:r w:rsidRPr="00163588">
        <w:rPr>
          <w:rFonts w:ascii="Times New Roman" w:hAnsi="Times New Roman"/>
        </w:rPr>
        <w:t>: оценивается способность кандидата выстроить презентацию информации о себе и своих достижений. Оценивается также комплексность представления будущего направления научного исследования кандидатов.</w:t>
      </w:r>
    </w:p>
    <w:p w14:paraId="1F553EC9" w14:textId="77777777" w:rsidR="00163588" w:rsidRPr="00163588" w:rsidRDefault="00163588" w:rsidP="00163588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</w:rPr>
      </w:pPr>
    </w:p>
    <w:p w14:paraId="24565FB1" w14:textId="77777777" w:rsidR="00163588" w:rsidRPr="00163588" w:rsidRDefault="00163588" w:rsidP="00163588">
      <w:pPr>
        <w:tabs>
          <w:tab w:val="left" w:pos="1608"/>
        </w:tabs>
        <w:spacing w:after="0" w:line="240" w:lineRule="auto"/>
        <w:jc w:val="both"/>
        <w:rPr>
          <w:rFonts w:ascii="Times New Roman" w:hAnsi="Times New Roman"/>
        </w:rPr>
      </w:pPr>
      <w:r w:rsidRPr="00163588">
        <w:rPr>
          <w:rFonts w:ascii="Times New Roman" w:hAnsi="Times New Roman"/>
          <w:i/>
          <w:u w:val="single"/>
        </w:rPr>
        <w:t>Ответы на вопросы</w:t>
      </w:r>
      <w:r w:rsidRPr="00163588">
        <w:rPr>
          <w:rFonts w:ascii="Times New Roman" w:hAnsi="Times New Roman"/>
        </w:rPr>
        <w:t>: оценивается локоничность и емкость представленного ответа, его уместность и обоснованность. Также берется в расчет способность выстраивать логическую цепочку ответа на поставленный вопрос.</w:t>
      </w:r>
    </w:p>
    <w:p w14:paraId="20A1C565" w14:textId="77777777" w:rsidR="00163588" w:rsidRPr="00163588" w:rsidRDefault="00163588" w:rsidP="00163588">
      <w:pPr>
        <w:tabs>
          <w:tab w:val="left" w:pos="7265"/>
        </w:tabs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lang w:eastAsia="zh-CN"/>
        </w:rPr>
      </w:pPr>
    </w:p>
    <w:p w14:paraId="791E8117" w14:textId="77777777" w:rsidR="00163588" w:rsidRPr="00163588" w:rsidRDefault="00163588" w:rsidP="00163588">
      <w:pPr>
        <w:spacing w:after="0" w:line="240" w:lineRule="auto"/>
        <w:jc w:val="center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>Экспертный лист оценки кандидатов на соискание стипендии Хуавэй</w:t>
      </w:r>
    </w:p>
    <w:p w14:paraId="224B418C" w14:textId="77777777" w:rsidR="00163588" w:rsidRPr="00163588" w:rsidRDefault="00163588" w:rsidP="00163588">
      <w:pPr>
        <w:spacing w:after="0" w:line="240" w:lineRule="auto"/>
        <w:jc w:val="center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 xml:space="preserve"> на </w:t>
      </w:r>
      <w:r w:rsidRPr="00163588">
        <w:rPr>
          <w:rFonts w:ascii="Times New Roman" w:hAnsi="Times New Roman"/>
          <w:b/>
          <w:lang w:val="en-US"/>
        </w:rPr>
        <w:t>II</w:t>
      </w:r>
      <w:r w:rsidRPr="00163588">
        <w:rPr>
          <w:rFonts w:ascii="Times New Roman" w:hAnsi="Times New Roman"/>
          <w:b/>
        </w:rPr>
        <w:t xml:space="preserve"> этапе Конкурсного отбора (собеседование) </w:t>
      </w:r>
    </w:p>
    <w:p w14:paraId="3C1E6ACE" w14:textId="77777777" w:rsidR="00163588" w:rsidRPr="00163588" w:rsidRDefault="00163588" w:rsidP="00163588">
      <w:pPr>
        <w:spacing w:after="0" w:line="240" w:lineRule="auto"/>
        <w:jc w:val="center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>для аспирантов</w:t>
      </w:r>
    </w:p>
    <w:p w14:paraId="75F43D98" w14:textId="77777777" w:rsidR="00163588" w:rsidRPr="00163588" w:rsidRDefault="00163588" w:rsidP="00163588">
      <w:pPr>
        <w:spacing w:after="0" w:line="240" w:lineRule="auto"/>
        <w:jc w:val="right"/>
        <w:rPr>
          <w:rFonts w:ascii="Times New Roman" w:hAnsi="Times New Roman"/>
          <w:b/>
        </w:rPr>
      </w:pPr>
      <w:r w:rsidRPr="00163588">
        <w:rPr>
          <w:rFonts w:ascii="Times New Roman" w:hAnsi="Times New Roman"/>
          <w:b/>
        </w:rPr>
        <w:t>Табл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665"/>
        <w:gridCol w:w="1757"/>
        <w:gridCol w:w="2654"/>
        <w:gridCol w:w="1951"/>
      </w:tblGrid>
      <w:tr w:rsidR="00163588" w:rsidRPr="00163588" w14:paraId="3F075067" w14:textId="77777777" w:rsidTr="00031FC3">
        <w:tc>
          <w:tcPr>
            <w:tcW w:w="1545" w:type="dxa"/>
          </w:tcPr>
          <w:p w14:paraId="35EBEB7A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588">
              <w:rPr>
                <w:rFonts w:ascii="Times New Roman" w:hAnsi="Times New Roman"/>
                <w:b/>
                <w:sz w:val="20"/>
                <w:szCs w:val="20"/>
              </w:rPr>
              <w:t>ФИО кандидата</w:t>
            </w:r>
          </w:p>
        </w:tc>
        <w:tc>
          <w:tcPr>
            <w:tcW w:w="1665" w:type="dxa"/>
          </w:tcPr>
          <w:p w14:paraId="36B57984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588">
              <w:rPr>
                <w:rFonts w:ascii="Times New Roman" w:hAnsi="Times New Roman"/>
                <w:b/>
                <w:sz w:val="20"/>
                <w:szCs w:val="20"/>
              </w:rPr>
              <w:t>Научная новизна</w:t>
            </w:r>
          </w:p>
        </w:tc>
        <w:tc>
          <w:tcPr>
            <w:tcW w:w="1757" w:type="dxa"/>
          </w:tcPr>
          <w:p w14:paraId="6B03A0C1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588">
              <w:rPr>
                <w:rFonts w:ascii="Times New Roman" w:hAnsi="Times New Roman"/>
                <w:b/>
                <w:sz w:val="20"/>
                <w:szCs w:val="20"/>
              </w:rPr>
              <w:t>Актуальность исследования</w:t>
            </w:r>
          </w:p>
        </w:tc>
        <w:tc>
          <w:tcPr>
            <w:tcW w:w="2654" w:type="dxa"/>
          </w:tcPr>
          <w:p w14:paraId="053B0A39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588">
              <w:rPr>
                <w:rFonts w:ascii="Times New Roman" w:hAnsi="Times New Roman"/>
                <w:b/>
                <w:sz w:val="20"/>
                <w:szCs w:val="20"/>
              </w:rPr>
              <w:t>Практическая значимость с точки зрения представителей НИЦ Huawei</w:t>
            </w:r>
          </w:p>
        </w:tc>
        <w:tc>
          <w:tcPr>
            <w:tcW w:w="1951" w:type="dxa"/>
          </w:tcPr>
          <w:p w14:paraId="4503D4CB" w14:textId="77777777" w:rsidR="00163588" w:rsidRPr="00163588" w:rsidRDefault="00163588" w:rsidP="00163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588">
              <w:rPr>
                <w:rFonts w:ascii="Times New Roman" w:hAnsi="Times New Roman"/>
                <w:b/>
                <w:sz w:val="20"/>
                <w:szCs w:val="20"/>
              </w:rPr>
              <w:t>Итоговая оценка</w:t>
            </w:r>
          </w:p>
        </w:tc>
      </w:tr>
      <w:tr w:rsidR="00163588" w:rsidRPr="00163588" w14:paraId="42A16606" w14:textId="77777777" w:rsidTr="00031FC3">
        <w:tc>
          <w:tcPr>
            <w:tcW w:w="1545" w:type="dxa"/>
          </w:tcPr>
          <w:p w14:paraId="16A46566" w14:textId="77777777" w:rsidR="00163588" w:rsidRPr="00163588" w:rsidRDefault="00163588" w:rsidP="00031F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D2B5B3" w14:textId="77777777" w:rsidR="00163588" w:rsidRPr="00163588" w:rsidRDefault="00163588" w:rsidP="00031F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1D915DFC" w14:textId="77777777" w:rsidR="00163588" w:rsidRPr="00163588" w:rsidRDefault="00163588" w:rsidP="00031F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14:paraId="6CCF4ABC" w14:textId="77777777" w:rsidR="00163588" w:rsidRPr="00163588" w:rsidRDefault="00163588" w:rsidP="00031F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14:paraId="6773055B" w14:textId="77777777" w:rsidR="00163588" w:rsidRPr="00163588" w:rsidRDefault="00163588" w:rsidP="00031F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D3D895" w14:textId="77777777" w:rsidR="00163588" w:rsidRPr="002B16BF" w:rsidRDefault="00163588" w:rsidP="0016358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63588">
        <w:rPr>
          <w:rFonts w:ascii="Times New Roman" w:hAnsi="Times New Roman"/>
        </w:rPr>
        <w:t>Каждый критерий оценивается представителями компании Huawei от 1 до 10 и итоговая оценка формируется на основе среднеарифметического значения всех приведенных в табл.2 критериев.</w:t>
      </w:r>
    </w:p>
    <w:p w14:paraId="439ADDF8" w14:textId="77777777" w:rsidR="004262DB" w:rsidRDefault="004262DB"/>
    <w:p w14:paraId="02403EA5" w14:textId="77777777" w:rsidR="00163588" w:rsidRDefault="00163588"/>
    <w:p w14:paraId="75B00120" w14:textId="77777777" w:rsidR="00163588" w:rsidRDefault="00163588"/>
    <w:sectPr w:rsidR="00163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FBC5CF" w15:done="0"/>
  <w15:commentEx w15:paraId="69165810" w15:done="0"/>
  <w15:commentEx w15:paraId="0C3F20BB" w15:done="0"/>
  <w15:commentEx w15:paraId="287201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05B68"/>
    <w:multiLevelType w:val="hybridMultilevel"/>
    <w:tmpl w:val="B2529A92"/>
    <w:lvl w:ilvl="0" w:tplc="4FB68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B61DE"/>
    <w:multiLevelType w:val="hybridMultilevel"/>
    <w:tmpl w:val="D182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Meltenisova">
    <w15:presenceInfo w15:providerId="AD" w15:userId="S-1-5-21-147214757-305610072-1517763936-652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DB"/>
    <w:rsid w:val="00007001"/>
    <w:rsid w:val="00031FC3"/>
    <w:rsid w:val="0003704A"/>
    <w:rsid w:val="000612B8"/>
    <w:rsid w:val="00067C7D"/>
    <w:rsid w:val="000A7F29"/>
    <w:rsid w:val="000D2B9B"/>
    <w:rsid w:val="000F7BCA"/>
    <w:rsid w:val="001315B0"/>
    <w:rsid w:val="00156AFC"/>
    <w:rsid w:val="00163588"/>
    <w:rsid w:val="001B0888"/>
    <w:rsid w:val="001B580F"/>
    <w:rsid w:val="001E5A3F"/>
    <w:rsid w:val="00212927"/>
    <w:rsid w:val="00214B4C"/>
    <w:rsid w:val="00216583"/>
    <w:rsid w:val="002302B5"/>
    <w:rsid w:val="00235E47"/>
    <w:rsid w:val="002436B4"/>
    <w:rsid w:val="0025451D"/>
    <w:rsid w:val="0025617F"/>
    <w:rsid w:val="00273C28"/>
    <w:rsid w:val="00285004"/>
    <w:rsid w:val="002A254C"/>
    <w:rsid w:val="002B16BF"/>
    <w:rsid w:val="002B7D04"/>
    <w:rsid w:val="002D1C1C"/>
    <w:rsid w:val="002F334A"/>
    <w:rsid w:val="00302695"/>
    <w:rsid w:val="00310F0E"/>
    <w:rsid w:val="003164B9"/>
    <w:rsid w:val="00326243"/>
    <w:rsid w:val="00335CC7"/>
    <w:rsid w:val="0037757A"/>
    <w:rsid w:val="003A636F"/>
    <w:rsid w:val="003A6F3D"/>
    <w:rsid w:val="003E0860"/>
    <w:rsid w:val="00400461"/>
    <w:rsid w:val="004045C6"/>
    <w:rsid w:val="004262DB"/>
    <w:rsid w:val="004269C1"/>
    <w:rsid w:val="0043379B"/>
    <w:rsid w:val="00440A23"/>
    <w:rsid w:val="00454F90"/>
    <w:rsid w:val="004759CC"/>
    <w:rsid w:val="00484C98"/>
    <w:rsid w:val="00485371"/>
    <w:rsid w:val="004A55A1"/>
    <w:rsid w:val="004B6DFE"/>
    <w:rsid w:val="004F6D1E"/>
    <w:rsid w:val="004F7A73"/>
    <w:rsid w:val="00523E80"/>
    <w:rsid w:val="00556F6C"/>
    <w:rsid w:val="0057632B"/>
    <w:rsid w:val="005838C3"/>
    <w:rsid w:val="00594804"/>
    <w:rsid w:val="005A5852"/>
    <w:rsid w:val="005C0726"/>
    <w:rsid w:val="005C5B9E"/>
    <w:rsid w:val="00605018"/>
    <w:rsid w:val="0063195F"/>
    <w:rsid w:val="006355A0"/>
    <w:rsid w:val="0065105A"/>
    <w:rsid w:val="00657482"/>
    <w:rsid w:val="00670AFE"/>
    <w:rsid w:val="00690808"/>
    <w:rsid w:val="006A24C4"/>
    <w:rsid w:val="006B7E53"/>
    <w:rsid w:val="006C0943"/>
    <w:rsid w:val="006D5CD1"/>
    <w:rsid w:val="006F3912"/>
    <w:rsid w:val="006F67AD"/>
    <w:rsid w:val="0070022B"/>
    <w:rsid w:val="0072441E"/>
    <w:rsid w:val="00743213"/>
    <w:rsid w:val="00753A4D"/>
    <w:rsid w:val="00763509"/>
    <w:rsid w:val="00775CD8"/>
    <w:rsid w:val="00785443"/>
    <w:rsid w:val="007A4FBE"/>
    <w:rsid w:val="007B7C5B"/>
    <w:rsid w:val="007F21D5"/>
    <w:rsid w:val="00826F91"/>
    <w:rsid w:val="0085458C"/>
    <w:rsid w:val="00867886"/>
    <w:rsid w:val="0087208F"/>
    <w:rsid w:val="00874406"/>
    <w:rsid w:val="008964E2"/>
    <w:rsid w:val="008A4C18"/>
    <w:rsid w:val="008A7984"/>
    <w:rsid w:val="008C16B9"/>
    <w:rsid w:val="008E39FF"/>
    <w:rsid w:val="008E5BFD"/>
    <w:rsid w:val="008E5C02"/>
    <w:rsid w:val="008F4BBA"/>
    <w:rsid w:val="009032E3"/>
    <w:rsid w:val="0092386D"/>
    <w:rsid w:val="00931EBA"/>
    <w:rsid w:val="00952EAC"/>
    <w:rsid w:val="009532AA"/>
    <w:rsid w:val="00962011"/>
    <w:rsid w:val="009660D4"/>
    <w:rsid w:val="00982B59"/>
    <w:rsid w:val="009B2C01"/>
    <w:rsid w:val="00A34FA3"/>
    <w:rsid w:val="00A40CC7"/>
    <w:rsid w:val="00AA67DF"/>
    <w:rsid w:val="00AC06B3"/>
    <w:rsid w:val="00B02E04"/>
    <w:rsid w:val="00B216CF"/>
    <w:rsid w:val="00B3779E"/>
    <w:rsid w:val="00B60F94"/>
    <w:rsid w:val="00BA7ACE"/>
    <w:rsid w:val="00BB4C54"/>
    <w:rsid w:val="00BB7F22"/>
    <w:rsid w:val="00BC2C12"/>
    <w:rsid w:val="00C00E95"/>
    <w:rsid w:val="00C100CA"/>
    <w:rsid w:val="00C42F9F"/>
    <w:rsid w:val="00C57921"/>
    <w:rsid w:val="00C6584A"/>
    <w:rsid w:val="00C916EF"/>
    <w:rsid w:val="00CA4012"/>
    <w:rsid w:val="00CE0490"/>
    <w:rsid w:val="00D1385E"/>
    <w:rsid w:val="00D20934"/>
    <w:rsid w:val="00D36C84"/>
    <w:rsid w:val="00D52640"/>
    <w:rsid w:val="00D8109A"/>
    <w:rsid w:val="00D85CE2"/>
    <w:rsid w:val="00DB060B"/>
    <w:rsid w:val="00DF13B3"/>
    <w:rsid w:val="00E03A62"/>
    <w:rsid w:val="00E04A77"/>
    <w:rsid w:val="00E24174"/>
    <w:rsid w:val="00E32CBB"/>
    <w:rsid w:val="00E33A67"/>
    <w:rsid w:val="00E3650E"/>
    <w:rsid w:val="00E423DB"/>
    <w:rsid w:val="00E53A81"/>
    <w:rsid w:val="00E70DAC"/>
    <w:rsid w:val="00E856B3"/>
    <w:rsid w:val="00EE23CF"/>
    <w:rsid w:val="00F03423"/>
    <w:rsid w:val="00F15709"/>
    <w:rsid w:val="00F173D8"/>
    <w:rsid w:val="00F24957"/>
    <w:rsid w:val="00F27C1B"/>
    <w:rsid w:val="00F43DCC"/>
    <w:rsid w:val="00F54B12"/>
    <w:rsid w:val="00F6506B"/>
    <w:rsid w:val="00F70061"/>
    <w:rsid w:val="00FC745F"/>
    <w:rsid w:val="00FF56B3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5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5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62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7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482"/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244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44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441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44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441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2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441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1635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d">
    <w:name w:val="文档标题"/>
    <w:basedOn w:val="a"/>
    <w:rsid w:val="00163588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Book Antiqua" w:eastAsia="SimHei" w:hAnsi="Book Antiqua" w:cs="Book Antiqua"/>
      <w:b/>
      <w:snapToGrid w:val="0"/>
      <w:sz w:val="36"/>
      <w:szCs w:val="36"/>
      <w:lang w:val="en-US" w:eastAsia="zh-CN"/>
    </w:rPr>
  </w:style>
  <w:style w:type="character" w:customStyle="1" w:styleId="a5">
    <w:name w:val="Абзац списка Знак"/>
    <w:link w:val="a4"/>
    <w:uiPriority w:val="34"/>
    <w:locked/>
    <w:rsid w:val="00163588"/>
    <w:rPr>
      <w:rFonts w:ascii="Calibri" w:eastAsia="Times New Roman" w:hAnsi="Calibri" w:cs="Times New Roman"/>
      <w:lang w:val="ru-RU" w:eastAsia="ru-RU"/>
    </w:rPr>
  </w:style>
  <w:style w:type="character" w:styleId="ae">
    <w:name w:val="Emphasis"/>
    <w:basedOn w:val="a0"/>
    <w:uiPriority w:val="20"/>
    <w:qFormat/>
    <w:rsid w:val="00D526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5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62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7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482"/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7244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44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441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44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441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2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441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1635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d">
    <w:name w:val="文档标题"/>
    <w:basedOn w:val="a"/>
    <w:rsid w:val="00163588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Book Antiqua" w:eastAsia="SimHei" w:hAnsi="Book Antiqua" w:cs="Book Antiqua"/>
      <w:b/>
      <w:snapToGrid w:val="0"/>
      <w:sz w:val="36"/>
      <w:szCs w:val="36"/>
      <w:lang w:val="en-US" w:eastAsia="zh-CN"/>
    </w:rPr>
  </w:style>
  <w:style w:type="character" w:customStyle="1" w:styleId="a5">
    <w:name w:val="Абзац списка Знак"/>
    <w:link w:val="a4"/>
    <w:uiPriority w:val="34"/>
    <w:locked/>
    <w:rsid w:val="00163588"/>
    <w:rPr>
      <w:rFonts w:ascii="Calibri" w:eastAsia="Times New Roman" w:hAnsi="Calibri" w:cs="Times New Roman"/>
      <w:lang w:val="ru-RU" w:eastAsia="ru-RU"/>
    </w:rPr>
  </w:style>
  <w:style w:type="character" w:styleId="ae">
    <w:name w:val="Emphasis"/>
    <w:basedOn w:val="a0"/>
    <w:uiPriority w:val="20"/>
    <w:qFormat/>
    <w:rsid w:val="00D526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530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7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7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01214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5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5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4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2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7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97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4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72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40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3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9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03773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4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9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95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77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89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35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7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6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49738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44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6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16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43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41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1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99110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4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8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9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9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71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43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390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378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9435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0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2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4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7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9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251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0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8048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5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75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78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25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439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87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27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1528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47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25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4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15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418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906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4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7241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8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3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7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629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9368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4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16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2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4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58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2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6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579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2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0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92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42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697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8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99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1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0524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0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3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6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4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1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3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095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9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4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6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8793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1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0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8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4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1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9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4240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7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1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6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5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8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684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79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9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3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960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6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32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2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91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1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7901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519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5299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46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6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12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29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18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2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9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3743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73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1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28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17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94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259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0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94758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9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3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09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38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27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58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9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11636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5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0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01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1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60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9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315-06FE-48DD-9273-A1EA109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82</Words>
  <Characters>36383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Meltenisova</dc:creator>
  <cp:lastModifiedBy>Admin</cp:lastModifiedBy>
  <cp:revision>9</cp:revision>
  <cp:lastPrinted>2020-08-26T07:47:00Z</cp:lastPrinted>
  <dcterms:created xsi:type="dcterms:W3CDTF">2020-08-20T04:05:00Z</dcterms:created>
  <dcterms:modified xsi:type="dcterms:W3CDTF">2020-08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QeA5nxT80O39R9YLY0zWP7GLZsc1ASVN7OPUMKCxEFiKE0P+oV+/5n6DDJy8RQeacng+Rqj
fJ6q1G6g7uSQP8hZu+fdNDkwYwICQxLMcvcKcbCPabYtTbVRYdr4gDFmUfwilC5f+Ev2xFT/
Tx9kyOruoSI/QtJTUHU7Pd+yRP9jsxdw11CkngtZDOqIfx4jXicTiXEstV2GyRhXymmm3rcP
gxr2CEHkWmOidnERHa</vt:lpwstr>
  </property>
  <property fmtid="{D5CDD505-2E9C-101B-9397-08002B2CF9AE}" pid="3" name="_2015_ms_pID_7253431">
    <vt:lpwstr>omreTf1f2aC60K34r1wYIw5nFEJJMuEwacniizvnS9EcbJ9WsyWby2
zg/hDgnGC+AdCdmYHLTut4a17jPkHDmnr9GcZE0NZ36/tU0t7RvLn0ZnL3oR6XfXrYrBLUNJ
xIaCOS4wKfA639auiOSi7SOp8W5MEpYFMG7jkvVOTPt/b930yWhI5e88xmnT9hI1FBhqVWyY
lHqQrinf+GcLcy6O</vt:lpwstr>
  </property>
</Properties>
</file>